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C9" w:rsidRDefault="00772F9C" w:rsidP="00034AA5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F3626" w:rsidRPr="00A7177A">
        <w:rPr>
          <w:sz w:val="22"/>
          <w:szCs w:val="22"/>
        </w:rPr>
        <w:tab/>
      </w:r>
      <w:r w:rsidR="00FF3626" w:rsidRPr="00A7177A">
        <w:rPr>
          <w:sz w:val="22"/>
          <w:szCs w:val="22"/>
        </w:rPr>
        <w:tab/>
      </w:r>
      <w:r w:rsidR="00FF3626" w:rsidRPr="00A7177A">
        <w:rPr>
          <w:sz w:val="22"/>
          <w:szCs w:val="22"/>
        </w:rPr>
        <w:tab/>
      </w:r>
      <w:r w:rsidR="00FF3626" w:rsidRPr="00A7177A">
        <w:rPr>
          <w:sz w:val="22"/>
          <w:szCs w:val="22"/>
        </w:rPr>
        <w:tab/>
      </w:r>
      <w:r w:rsidR="00FF3626" w:rsidRPr="00A7177A">
        <w:rPr>
          <w:sz w:val="22"/>
          <w:szCs w:val="22"/>
        </w:rPr>
        <w:tab/>
      </w:r>
      <w:r w:rsidR="00FF3626" w:rsidRPr="00A7177A">
        <w:rPr>
          <w:sz w:val="22"/>
          <w:szCs w:val="22"/>
        </w:rPr>
        <w:tab/>
      </w:r>
      <w:r w:rsidR="009C7CC9">
        <w:rPr>
          <w:sz w:val="22"/>
          <w:szCs w:val="22"/>
        </w:rPr>
        <w:tab/>
      </w:r>
      <w:r w:rsidR="009C7CC9">
        <w:rPr>
          <w:sz w:val="22"/>
          <w:szCs w:val="22"/>
        </w:rPr>
        <w:tab/>
      </w:r>
      <w:r w:rsidR="009C7CC9">
        <w:rPr>
          <w:sz w:val="22"/>
          <w:szCs w:val="22"/>
        </w:rPr>
        <w:tab/>
      </w:r>
      <w:r w:rsidR="009C7CC9">
        <w:rPr>
          <w:sz w:val="22"/>
          <w:szCs w:val="22"/>
        </w:rPr>
        <w:tab/>
      </w:r>
      <w:r w:rsidR="009C7CC9">
        <w:rPr>
          <w:sz w:val="22"/>
          <w:szCs w:val="22"/>
        </w:rPr>
        <w:tab/>
      </w:r>
      <w:r w:rsidR="009C7CC9">
        <w:rPr>
          <w:sz w:val="22"/>
          <w:szCs w:val="22"/>
        </w:rPr>
        <w:tab/>
        <w:t xml:space="preserve">         УТВЕРЖДАЮ</w:t>
      </w:r>
      <w:r w:rsidR="009E70E8">
        <w:rPr>
          <w:sz w:val="22"/>
          <w:szCs w:val="22"/>
        </w:rPr>
        <w:t xml:space="preserve">              </w:t>
      </w:r>
    </w:p>
    <w:p w:rsidR="00FB4D91" w:rsidRPr="00A7177A" w:rsidRDefault="009C7CC9" w:rsidP="00AD552E">
      <w:pPr>
        <w:pStyle w:val="a3"/>
        <w:ind w:left="0"/>
        <w:rPr>
          <w:noProof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AD552E">
        <w:rPr>
          <w:sz w:val="22"/>
          <w:szCs w:val="22"/>
        </w:rPr>
        <w:t>Врио</w:t>
      </w:r>
      <w:proofErr w:type="spellEnd"/>
      <w:r w:rsidR="00AD552E">
        <w:rPr>
          <w:sz w:val="22"/>
          <w:szCs w:val="22"/>
        </w:rPr>
        <w:t xml:space="preserve"> заместителя д</w:t>
      </w:r>
      <w:r w:rsidR="00AD552E" w:rsidRPr="00A7177A">
        <w:rPr>
          <w:noProof/>
          <w:sz w:val="22"/>
          <w:szCs w:val="22"/>
        </w:rPr>
        <w:t>иректор КЦА</w:t>
      </w:r>
    </w:p>
    <w:p w:rsidR="009C7CC9" w:rsidRDefault="009E70E8" w:rsidP="009E70E8">
      <w:pPr>
        <w:shd w:val="clear" w:color="auto" w:fill="FFFFFF"/>
        <w:ind w:right="155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FB4D91" w:rsidRPr="009E70E8" w:rsidRDefault="009C7CC9" w:rsidP="009E70E8">
      <w:pPr>
        <w:shd w:val="clear" w:color="auto" w:fill="FFFFFF"/>
        <w:ind w:right="155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9E70E8">
        <w:rPr>
          <w:noProof/>
          <w:sz w:val="22"/>
          <w:szCs w:val="22"/>
        </w:rPr>
        <w:t>______________    ___</w:t>
      </w:r>
      <w:r w:rsidR="00AD552E" w:rsidRPr="00AD552E">
        <w:rPr>
          <w:noProof/>
          <w:sz w:val="22"/>
          <w:szCs w:val="22"/>
          <w:u w:val="single"/>
        </w:rPr>
        <w:t xml:space="preserve"> </w:t>
      </w:r>
      <w:r w:rsidR="00AD552E">
        <w:rPr>
          <w:noProof/>
          <w:sz w:val="22"/>
          <w:szCs w:val="22"/>
          <w:u w:val="single"/>
        </w:rPr>
        <w:t>А.А. Кадырбеков</w:t>
      </w:r>
      <w:r w:rsidR="009E70E8">
        <w:rPr>
          <w:noProof/>
          <w:sz w:val="22"/>
          <w:szCs w:val="22"/>
        </w:rPr>
        <w:t xml:space="preserve">___  </w:t>
      </w:r>
    </w:p>
    <w:p w:rsidR="00FB4D91" w:rsidRPr="009E70E8" w:rsidRDefault="009E70E8" w:rsidP="009E70E8">
      <w:pPr>
        <w:shd w:val="clear" w:color="auto" w:fill="FFFFFF"/>
        <w:ind w:right="155"/>
        <w:jc w:val="center"/>
        <w:rPr>
          <w:strike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FB4D91" w:rsidRPr="009E70E8">
        <w:rPr>
          <w:noProof/>
          <w:sz w:val="18"/>
          <w:szCs w:val="18"/>
        </w:rPr>
        <w:t xml:space="preserve">подпись </w:t>
      </w:r>
      <w:r>
        <w:rPr>
          <w:noProof/>
          <w:sz w:val="18"/>
          <w:szCs w:val="18"/>
        </w:rPr>
        <w:t xml:space="preserve">             </w:t>
      </w:r>
      <w:r w:rsidR="00FB4D91" w:rsidRPr="009E70E8">
        <w:rPr>
          <w:noProof/>
          <w:sz w:val="18"/>
          <w:szCs w:val="18"/>
        </w:rPr>
        <w:t>расшифровка подписи</w:t>
      </w:r>
    </w:p>
    <w:p w:rsidR="00FB4D91" w:rsidRPr="00A7177A" w:rsidRDefault="00FB4D91" w:rsidP="00FB4D91">
      <w:pPr>
        <w:shd w:val="clear" w:color="auto" w:fill="FFFFFF"/>
        <w:ind w:left="9346" w:right="155"/>
        <w:rPr>
          <w:sz w:val="22"/>
          <w:szCs w:val="22"/>
        </w:rPr>
      </w:pPr>
      <w:r w:rsidRPr="00A7177A">
        <w:rPr>
          <w:sz w:val="22"/>
          <w:szCs w:val="22"/>
        </w:rPr>
        <w:t>М.П.</w:t>
      </w:r>
    </w:p>
    <w:p w:rsidR="00FF3626" w:rsidRDefault="00FB4D91" w:rsidP="0069588F">
      <w:pPr>
        <w:shd w:val="clear" w:color="auto" w:fill="FFFFFF"/>
        <w:rPr>
          <w:sz w:val="22"/>
          <w:szCs w:val="22"/>
        </w:rPr>
      </w:pP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="00B011D9" w:rsidRPr="00A7177A">
        <w:rPr>
          <w:sz w:val="22"/>
          <w:szCs w:val="22"/>
        </w:rPr>
        <w:t xml:space="preserve">Приложение к аттестату </w:t>
      </w:r>
      <w:r w:rsidR="0069588F">
        <w:rPr>
          <w:sz w:val="22"/>
          <w:szCs w:val="22"/>
        </w:rPr>
        <w:t>аккредитации</w:t>
      </w:r>
    </w:p>
    <w:p w:rsidR="007F65D2" w:rsidRDefault="007F65D2" w:rsidP="0069588F">
      <w:pPr>
        <w:shd w:val="clear" w:color="auto" w:fill="FFFFFF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F4C28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r w:rsidRPr="007F65D2">
        <w:rPr>
          <w:sz w:val="22"/>
          <w:szCs w:val="22"/>
          <w:u w:val="single"/>
        </w:rPr>
        <w:t>№ К</w:t>
      </w:r>
      <w:r w:rsidRPr="007F65D2">
        <w:rPr>
          <w:sz w:val="22"/>
          <w:szCs w:val="22"/>
          <w:u w:val="single"/>
          <w:lang w:val="en-US"/>
        </w:rPr>
        <w:t>G</w:t>
      </w:r>
      <w:r w:rsidRPr="007F65D2">
        <w:rPr>
          <w:sz w:val="22"/>
          <w:szCs w:val="22"/>
          <w:u w:val="single"/>
        </w:rPr>
        <w:t xml:space="preserve"> 417/</w:t>
      </w:r>
      <w:proofErr w:type="gramStart"/>
      <w:r w:rsidRPr="007F65D2">
        <w:rPr>
          <w:sz w:val="22"/>
          <w:szCs w:val="22"/>
          <w:u w:val="single"/>
        </w:rPr>
        <w:t>КЦА</w:t>
      </w:r>
      <w:r w:rsidR="009C7CC9">
        <w:rPr>
          <w:sz w:val="22"/>
          <w:szCs w:val="22"/>
          <w:u w:val="single"/>
        </w:rPr>
        <w:t xml:space="preserve"> </w:t>
      </w:r>
      <w:r w:rsidRPr="007F65D2">
        <w:rPr>
          <w:sz w:val="22"/>
          <w:szCs w:val="22"/>
          <w:u w:val="single"/>
        </w:rPr>
        <w:t>.ОСП</w:t>
      </w:r>
      <w:proofErr w:type="gramEnd"/>
      <w:r w:rsidRPr="007F65D2">
        <w:rPr>
          <w:sz w:val="22"/>
          <w:szCs w:val="22"/>
          <w:u w:val="single"/>
        </w:rPr>
        <w:t>.</w:t>
      </w:r>
      <w:r w:rsidR="00AD552E">
        <w:rPr>
          <w:sz w:val="22"/>
          <w:szCs w:val="22"/>
          <w:u w:val="single"/>
        </w:rPr>
        <w:t>009</w:t>
      </w:r>
      <w:r>
        <w:rPr>
          <w:sz w:val="22"/>
          <w:szCs w:val="22"/>
          <w:u w:val="single"/>
        </w:rPr>
        <w:t xml:space="preserve">__________ </w:t>
      </w:r>
    </w:p>
    <w:p w:rsidR="007F65D2" w:rsidRDefault="007F65D2" w:rsidP="0069588F">
      <w:pPr>
        <w:shd w:val="clear" w:color="auto" w:fill="FFFFFF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7F65D2" w:rsidRDefault="007F65D2" w:rsidP="007F65D2">
      <w:pPr>
        <w:shd w:val="clear" w:color="auto" w:fill="FFFFFF"/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4F4C28">
        <w:rPr>
          <w:sz w:val="22"/>
          <w:szCs w:val="22"/>
          <w:u w:val="single"/>
        </w:rPr>
        <w:t>о</w:t>
      </w:r>
      <w:r w:rsidRPr="007F65D2">
        <w:rPr>
          <w:sz w:val="22"/>
          <w:szCs w:val="22"/>
          <w:u w:val="single"/>
        </w:rPr>
        <w:t xml:space="preserve">т </w:t>
      </w:r>
      <w:proofErr w:type="gramStart"/>
      <w:r w:rsidRPr="007F65D2">
        <w:rPr>
          <w:sz w:val="22"/>
          <w:szCs w:val="22"/>
          <w:u w:val="single"/>
        </w:rPr>
        <w:t xml:space="preserve">« </w:t>
      </w:r>
      <w:r w:rsidR="00AD552E">
        <w:rPr>
          <w:sz w:val="22"/>
          <w:szCs w:val="22"/>
          <w:u w:val="single"/>
        </w:rPr>
        <w:t>27</w:t>
      </w:r>
      <w:proofErr w:type="gramEnd"/>
      <w:r w:rsidRPr="007F65D2">
        <w:rPr>
          <w:sz w:val="22"/>
          <w:szCs w:val="22"/>
          <w:u w:val="single"/>
        </w:rPr>
        <w:t xml:space="preserve">  »   </w:t>
      </w:r>
      <w:r w:rsidR="00AD552E">
        <w:rPr>
          <w:sz w:val="22"/>
          <w:szCs w:val="22"/>
          <w:u w:val="single"/>
        </w:rPr>
        <w:t>апреля</w:t>
      </w:r>
      <w:r w:rsidRPr="007F65D2">
        <w:rPr>
          <w:sz w:val="22"/>
          <w:szCs w:val="22"/>
          <w:u w:val="single"/>
        </w:rPr>
        <w:t xml:space="preserve">       20</w:t>
      </w:r>
      <w:r w:rsidR="00AD552E">
        <w:rPr>
          <w:sz w:val="22"/>
          <w:szCs w:val="22"/>
          <w:u w:val="single"/>
        </w:rPr>
        <w:t>21</w:t>
      </w:r>
      <w:r w:rsidRPr="007F65D2">
        <w:rPr>
          <w:sz w:val="22"/>
          <w:szCs w:val="22"/>
          <w:u w:val="single"/>
        </w:rPr>
        <w:t xml:space="preserve"> г.</w:t>
      </w:r>
    </w:p>
    <w:p w:rsidR="00AD552E" w:rsidRDefault="00FF3626" w:rsidP="00AD552E">
      <w:pPr>
        <w:shd w:val="clear" w:color="auto" w:fill="FFFFFF"/>
        <w:jc w:val="center"/>
        <w:rPr>
          <w:sz w:val="22"/>
          <w:szCs w:val="22"/>
          <w:u w:val="single"/>
        </w:rPr>
      </w:pPr>
      <w:bookmarkStart w:id="1" w:name="_Toc45007419"/>
      <w:bookmarkStart w:id="2" w:name="_Toc46819880"/>
      <w:bookmarkStart w:id="3" w:name="_Toc45005575"/>
      <w:r w:rsidRPr="00DC5871">
        <w:rPr>
          <w:b/>
          <w:sz w:val="22"/>
          <w:szCs w:val="22"/>
          <w:u w:val="single"/>
        </w:rPr>
        <w:t>ОБЛАСТЬ АККРЕДИТАЦИИ</w:t>
      </w:r>
      <w:bookmarkStart w:id="4" w:name="_Toc45005576"/>
      <w:bookmarkStart w:id="5" w:name="_Toc45007420"/>
      <w:bookmarkStart w:id="6" w:name="_Toc46819881"/>
      <w:bookmarkEnd w:id="1"/>
      <w:bookmarkEnd w:id="2"/>
      <w:bookmarkEnd w:id="3"/>
    </w:p>
    <w:p w:rsidR="00FF3626" w:rsidRPr="00DC5871" w:rsidRDefault="00FF3626" w:rsidP="00AD552E">
      <w:pPr>
        <w:shd w:val="clear" w:color="auto" w:fill="FFFFFF"/>
        <w:jc w:val="center"/>
        <w:rPr>
          <w:b/>
          <w:sz w:val="22"/>
          <w:szCs w:val="22"/>
          <w:u w:val="single"/>
        </w:rPr>
      </w:pPr>
      <w:r w:rsidRPr="00DC5871">
        <w:rPr>
          <w:b/>
          <w:sz w:val="22"/>
          <w:szCs w:val="22"/>
          <w:u w:val="single"/>
        </w:rPr>
        <w:t xml:space="preserve">ОРГАНА ПО </w:t>
      </w:r>
      <w:bookmarkEnd w:id="4"/>
      <w:bookmarkEnd w:id="5"/>
      <w:bookmarkEnd w:id="6"/>
      <w:r w:rsidR="009E70E8" w:rsidRPr="00DC5871">
        <w:rPr>
          <w:b/>
          <w:sz w:val="22"/>
          <w:szCs w:val="22"/>
          <w:u w:val="single"/>
        </w:rPr>
        <w:t>ОЦЕНКЕ СООТВЕТСТВИЯ</w:t>
      </w:r>
      <w:r w:rsidR="00DC5871" w:rsidRPr="00DC5871">
        <w:rPr>
          <w:b/>
          <w:sz w:val="22"/>
          <w:szCs w:val="22"/>
          <w:u w:val="single"/>
        </w:rPr>
        <w:t xml:space="preserve"> (ООС)</w:t>
      </w:r>
    </w:p>
    <w:p w:rsidR="00FF3626" w:rsidRDefault="00472767" w:rsidP="00AD552E">
      <w:pPr>
        <w:ind w:right="-143"/>
        <w:jc w:val="center"/>
        <w:rPr>
          <w:sz w:val="22"/>
          <w:szCs w:val="22"/>
        </w:rPr>
      </w:pPr>
      <w:r w:rsidRPr="00472767">
        <w:rPr>
          <w:b/>
          <w:sz w:val="22"/>
          <w:szCs w:val="22"/>
          <w:u w:val="single"/>
        </w:rPr>
        <w:t>О</w:t>
      </w:r>
      <w:r>
        <w:rPr>
          <w:b/>
          <w:sz w:val="22"/>
          <w:szCs w:val="22"/>
          <w:u w:val="single"/>
        </w:rPr>
        <w:t>ШСКОГО</w:t>
      </w:r>
      <w:r w:rsidRPr="00472767">
        <w:rPr>
          <w:b/>
          <w:sz w:val="22"/>
          <w:szCs w:val="22"/>
          <w:u w:val="single"/>
        </w:rPr>
        <w:t xml:space="preserve"> Ц</w:t>
      </w:r>
      <w:r w:rsidR="00DC5871">
        <w:rPr>
          <w:b/>
          <w:sz w:val="22"/>
          <w:szCs w:val="22"/>
          <w:u w:val="single"/>
        </w:rPr>
        <w:t xml:space="preserve">ЕНТРА </w:t>
      </w:r>
      <w:r w:rsidRPr="00472767">
        <w:rPr>
          <w:b/>
          <w:sz w:val="22"/>
          <w:szCs w:val="22"/>
          <w:u w:val="single"/>
        </w:rPr>
        <w:t>И</w:t>
      </w:r>
      <w:r w:rsidR="00DC5871">
        <w:rPr>
          <w:b/>
          <w:sz w:val="22"/>
          <w:szCs w:val="22"/>
          <w:u w:val="single"/>
        </w:rPr>
        <w:t>СПЫТАНИЙ,</w:t>
      </w:r>
      <w:r w:rsidR="00E37B2D">
        <w:rPr>
          <w:b/>
          <w:sz w:val="22"/>
          <w:szCs w:val="22"/>
          <w:u w:val="single"/>
        </w:rPr>
        <w:t xml:space="preserve"> </w:t>
      </w:r>
      <w:r w:rsidRPr="00472767">
        <w:rPr>
          <w:b/>
          <w:sz w:val="22"/>
          <w:szCs w:val="22"/>
          <w:u w:val="single"/>
        </w:rPr>
        <w:t>С</w:t>
      </w:r>
      <w:r w:rsidR="00DC5871">
        <w:rPr>
          <w:b/>
          <w:sz w:val="22"/>
          <w:szCs w:val="22"/>
          <w:u w:val="single"/>
        </w:rPr>
        <w:t>ЕРТИФИКАЦИИ</w:t>
      </w:r>
      <w:r w:rsidR="00A31B6F">
        <w:rPr>
          <w:b/>
          <w:sz w:val="22"/>
          <w:szCs w:val="22"/>
          <w:u w:val="single"/>
        </w:rPr>
        <w:t xml:space="preserve"> и</w:t>
      </w:r>
      <w:r w:rsidR="00DC5871">
        <w:rPr>
          <w:b/>
          <w:sz w:val="22"/>
          <w:szCs w:val="22"/>
          <w:u w:val="single"/>
        </w:rPr>
        <w:t xml:space="preserve"> </w:t>
      </w:r>
      <w:r w:rsidRPr="00472767">
        <w:rPr>
          <w:b/>
          <w:sz w:val="22"/>
          <w:szCs w:val="22"/>
          <w:u w:val="single"/>
        </w:rPr>
        <w:t>М</w:t>
      </w:r>
      <w:r w:rsidR="00DC5871">
        <w:rPr>
          <w:b/>
          <w:sz w:val="22"/>
          <w:szCs w:val="22"/>
          <w:u w:val="single"/>
        </w:rPr>
        <w:t>ЕТРОЛОГИИ (ЦИСМ)</w:t>
      </w:r>
      <w:r w:rsidR="00DC5871">
        <w:rPr>
          <w:sz w:val="22"/>
          <w:szCs w:val="22"/>
        </w:rPr>
        <w:t>______</w:t>
      </w:r>
    </w:p>
    <w:p w:rsidR="00FF3626" w:rsidRDefault="00FF3626" w:rsidP="00FF3626">
      <w:pPr>
        <w:ind w:right="-143"/>
        <w:jc w:val="center"/>
        <w:rPr>
          <w:sz w:val="22"/>
          <w:szCs w:val="22"/>
        </w:rPr>
      </w:pPr>
      <w:r w:rsidRPr="00A7177A">
        <w:rPr>
          <w:sz w:val="22"/>
          <w:szCs w:val="22"/>
        </w:rPr>
        <w:t>наименование органа</w:t>
      </w:r>
    </w:p>
    <w:p w:rsidR="00DC5871" w:rsidRPr="000F1525" w:rsidRDefault="00DC5871" w:rsidP="00DC5871">
      <w:pPr>
        <w:ind w:right="-143"/>
        <w:jc w:val="center"/>
        <w:rPr>
          <w:sz w:val="22"/>
          <w:szCs w:val="22"/>
        </w:rPr>
      </w:pPr>
      <w:r w:rsidRPr="00FF0256">
        <w:rPr>
          <w:b/>
          <w:sz w:val="22"/>
          <w:szCs w:val="22"/>
        </w:rPr>
        <w:t>__</w:t>
      </w:r>
      <w:r>
        <w:rPr>
          <w:b/>
          <w:sz w:val="22"/>
          <w:szCs w:val="22"/>
          <w:u w:val="single"/>
        </w:rPr>
        <w:t>А</w:t>
      </w:r>
      <w:r w:rsidRPr="000F1525">
        <w:rPr>
          <w:b/>
          <w:sz w:val="22"/>
          <w:szCs w:val="22"/>
          <w:u w:val="single"/>
        </w:rPr>
        <w:t>дрес О</w:t>
      </w:r>
      <w:r>
        <w:rPr>
          <w:b/>
          <w:sz w:val="22"/>
          <w:szCs w:val="22"/>
          <w:u w:val="single"/>
        </w:rPr>
        <w:t>О</w:t>
      </w:r>
      <w:r w:rsidRPr="000F1525">
        <w:rPr>
          <w:b/>
          <w:sz w:val="22"/>
          <w:szCs w:val="22"/>
          <w:u w:val="single"/>
        </w:rPr>
        <w:t>С</w:t>
      </w:r>
      <w:r>
        <w:rPr>
          <w:b/>
          <w:sz w:val="22"/>
          <w:szCs w:val="22"/>
          <w:u w:val="single"/>
        </w:rPr>
        <w:t>:</w:t>
      </w:r>
      <w:r w:rsidRPr="000F1525">
        <w:rPr>
          <w:b/>
          <w:sz w:val="22"/>
          <w:szCs w:val="22"/>
          <w:u w:val="single"/>
        </w:rPr>
        <w:t xml:space="preserve"> </w:t>
      </w:r>
      <w:proofErr w:type="spellStart"/>
      <w:r w:rsidRPr="000F1525">
        <w:rPr>
          <w:b/>
          <w:sz w:val="22"/>
          <w:szCs w:val="22"/>
          <w:u w:val="single"/>
        </w:rPr>
        <w:t>г.Ош</w:t>
      </w:r>
      <w:proofErr w:type="spellEnd"/>
      <w:r w:rsidRPr="000F1525">
        <w:rPr>
          <w:b/>
          <w:sz w:val="22"/>
          <w:szCs w:val="22"/>
          <w:u w:val="single"/>
        </w:rPr>
        <w:t xml:space="preserve">, ул. </w:t>
      </w:r>
      <w:proofErr w:type="spellStart"/>
      <w:r w:rsidRPr="000F1525">
        <w:rPr>
          <w:b/>
          <w:sz w:val="22"/>
          <w:szCs w:val="22"/>
          <w:u w:val="single"/>
        </w:rPr>
        <w:t>Райымбекова</w:t>
      </w:r>
      <w:proofErr w:type="spellEnd"/>
      <w:r w:rsidRPr="000F1525">
        <w:rPr>
          <w:b/>
          <w:sz w:val="22"/>
          <w:szCs w:val="22"/>
          <w:u w:val="single"/>
        </w:rPr>
        <w:t>, 106</w:t>
      </w:r>
      <w:r w:rsidRPr="00FF0256">
        <w:rPr>
          <w:sz w:val="22"/>
          <w:szCs w:val="22"/>
        </w:rPr>
        <w:t>__</w:t>
      </w:r>
    </w:p>
    <w:p w:rsidR="00FF3626" w:rsidRPr="00A7177A" w:rsidRDefault="00FF3626" w:rsidP="00FF3626">
      <w:pPr>
        <w:ind w:right="-143"/>
        <w:jc w:val="center"/>
        <w:rPr>
          <w:sz w:val="22"/>
          <w:szCs w:val="22"/>
        </w:rPr>
      </w:pPr>
    </w:p>
    <w:tbl>
      <w:tblPr>
        <w:tblW w:w="1437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77"/>
        <w:gridCol w:w="2678"/>
        <w:gridCol w:w="1760"/>
        <w:gridCol w:w="2650"/>
        <w:gridCol w:w="3738"/>
      </w:tblGrid>
      <w:tr w:rsidR="00274F0F" w:rsidRPr="00A7177A" w:rsidTr="00AD7D61">
        <w:tc>
          <w:tcPr>
            <w:tcW w:w="569" w:type="dxa"/>
          </w:tcPr>
          <w:p w:rsidR="00FF3626" w:rsidRPr="00A7177A" w:rsidRDefault="00FF362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№/</w:t>
            </w:r>
          </w:p>
          <w:p w:rsidR="00FF3626" w:rsidRPr="00A7177A" w:rsidRDefault="00FF362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№</w:t>
            </w:r>
          </w:p>
          <w:p w:rsidR="00FF3626" w:rsidRPr="00A7177A" w:rsidRDefault="00FF3626" w:rsidP="00512630">
            <w:pPr>
              <w:ind w:right="-143"/>
              <w:jc w:val="center"/>
            </w:pPr>
          </w:p>
        </w:tc>
        <w:tc>
          <w:tcPr>
            <w:tcW w:w="2977" w:type="dxa"/>
          </w:tcPr>
          <w:p w:rsidR="00AD7D61" w:rsidRDefault="009E70E8" w:rsidP="00AD7D61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AD7D61">
              <w:rPr>
                <w:sz w:val="22"/>
                <w:szCs w:val="22"/>
              </w:rPr>
              <w:t xml:space="preserve"> </w:t>
            </w:r>
            <w:r w:rsidR="00FF3626" w:rsidRPr="00A7177A">
              <w:rPr>
                <w:sz w:val="22"/>
                <w:szCs w:val="22"/>
              </w:rPr>
              <w:t>продукции</w:t>
            </w:r>
            <w:r w:rsidR="00EB70CA" w:rsidRPr="00A7177A">
              <w:rPr>
                <w:sz w:val="22"/>
                <w:szCs w:val="22"/>
              </w:rPr>
              <w:t>/</w:t>
            </w:r>
          </w:p>
          <w:p w:rsidR="00FF3626" w:rsidRPr="00A7177A" w:rsidRDefault="00EB70CA" w:rsidP="00AD7D61">
            <w:pPr>
              <w:ind w:right="-143"/>
            </w:pPr>
            <w:r w:rsidRPr="00A7177A">
              <w:rPr>
                <w:sz w:val="22"/>
                <w:szCs w:val="22"/>
              </w:rPr>
              <w:t>процессов/работы/услуги</w:t>
            </w:r>
          </w:p>
        </w:tc>
        <w:tc>
          <w:tcPr>
            <w:tcW w:w="2678" w:type="dxa"/>
          </w:tcPr>
          <w:p w:rsidR="007025C3" w:rsidRPr="00A7177A" w:rsidRDefault="007025C3" w:rsidP="00AD7D61">
            <w:pPr>
              <w:ind w:right="-143"/>
            </w:pPr>
            <w:r w:rsidRPr="00A7177A">
              <w:rPr>
                <w:sz w:val="22"/>
                <w:szCs w:val="22"/>
              </w:rPr>
              <w:t>Форма подтверждения соответствия</w:t>
            </w:r>
          </w:p>
          <w:p w:rsidR="00AD7D61" w:rsidRDefault="007025C3" w:rsidP="00AD7D61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</w:t>
            </w:r>
            <w:r w:rsidR="00E71B86" w:rsidRPr="00A7177A">
              <w:rPr>
                <w:sz w:val="22"/>
                <w:szCs w:val="22"/>
              </w:rPr>
              <w:t>хемы</w:t>
            </w:r>
            <w:r w:rsidR="00AD7D61">
              <w:rPr>
                <w:sz w:val="22"/>
                <w:szCs w:val="22"/>
              </w:rPr>
              <w:t xml:space="preserve"> </w:t>
            </w:r>
            <w:r w:rsidR="00E71B86" w:rsidRPr="00A7177A">
              <w:rPr>
                <w:sz w:val="22"/>
                <w:szCs w:val="22"/>
              </w:rPr>
              <w:t>сертификации</w:t>
            </w:r>
            <w:r w:rsidRPr="00A7177A">
              <w:rPr>
                <w:sz w:val="22"/>
                <w:szCs w:val="22"/>
              </w:rPr>
              <w:t>/</w:t>
            </w:r>
          </w:p>
          <w:p w:rsidR="00FF3626" w:rsidRPr="00A7177A" w:rsidRDefault="00512630" w:rsidP="00AD7D61">
            <w:pPr>
              <w:ind w:right="-143"/>
            </w:pPr>
            <w:r>
              <w:rPr>
                <w:sz w:val="22"/>
                <w:szCs w:val="22"/>
              </w:rPr>
              <w:t>д</w:t>
            </w:r>
            <w:r w:rsidR="007025C3" w:rsidRPr="00A7177A">
              <w:rPr>
                <w:sz w:val="22"/>
                <w:szCs w:val="22"/>
              </w:rPr>
              <w:t>екларирование)</w:t>
            </w:r>
          </w:p>
        </w:tc>
        <w:tc>
          <w:tcPr>
            <w:tcW w:w="1760" w:type="dxa"/>
          </w:tcPr>
          <w:p w:rsidR="0069588F" w:rsidRDefault="00E71B8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Код ТН ВЭД</w:t>
            </w:r>
          </w:p>
          <w:p w:rsidR="00E71B86" w:rsidRPr="00A7177A" w:rsidRDefault="00E71B86" w:rsidP="00512630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(где уместно)</w:t>
            </w:r>
          </w:p>
          <w:p w:rsidR="00EB70CA" w:rsidRPr="00A7177A" w:rsidRDefault="00EB70CA" w:rsidP="00512630">
            <w:pPr>
              <w:jc w:val="center"/>
            </w:pPr>
          </w:p>
        </w:tc>
        <w:tc>
          <w:tcPr>
            <w:tcW w:w="2650" w:type="dxa"/>
          </w:tcPr>
          <w:p w:rsidR="00FF3626" w:rsidRPr="00A7177A" w:rsidRDefault="00E71B86" w:rsidP="00512630">
            <w:pPr>
              <w:jc w:val="center"/>
              <w:rPr>
                <w:strike/>
              </w:rPr>
            </w:pPr>
            <w:r w:rsidRPr="00A7177A">
              <w:rPr>
                <w:sz w:val="22"/>
                <w:szCs w:val="22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738" w:type="dxa"/>
          </w:tcPr>
          <w:p w:rsidR="00FF3626" w:rsidRPr="00A7177A" w:rsidRDefault="00E71B86" w:rsidP="00512630">
            <w:pPr>
              <w:ind w:right="-27"/>
              <w:jc w:val="center"/>
              <w:rPr>
                <w:strike/>
              </w:rPr>
            </w:pPr>
            <w:r w:rsidRPr="00A7177A">
              <w:rPr>
                <w:sz w:val="22"/>
                <w:szCs w:val="22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A7177A">
              <w:rPr>
                <w:sz w:val="22"/>
                <w:szCs w:val="22"/>
              </w:rPr>
              <w:t>м</w:t>
            </w:r>
            <w:r w:rsidR="009E70E8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сертифицируются/подтверждаются продукци</w:t>
            </w:r>
            <w:r w:rsidR="00C22EA5" w:rsidRPr="00A7177A">
              <w:rPr>
                <w:sz w:val="22"/>
                <w:szCs w:val="22"/>
              </w:rPr>
              <w:t>я</w:t>
            </w:r>
            <w:r w:rsidRPr="00A7177A">
              <w:rPr>
                <w:sz w:val="22"/>
                <w:szCs w:val="22"/>
              </w:rPr>
              <w:t>/ процесс</w:t>
            </w:r>
            <w:r w:rsidR="00C22EA5" w:rsidRPr="00A7177A">
              <w:rPr>
                <w:sz w:val="22"/>
                <w:szCs w:val="22"/>
              </w:rPr>
              <w:t>ы</w:t>
            </w:r>
            <w:r w:rsidRPr="00A7177A">
              <w:rPr>
                <w:sz w:val="22"/>
                <w:szCs w:val="22"/>
              </w:rPr>
              <w:t>/ работы, услуги</w:t>
            </w:r>
          </w:p>
        </w:tc>
      </w:tr>
      <w:tr w:rsidR="00274F0F" w:rsidRPr="00A7177A" w:rsidTr="00AD7D61">
        <w:tc>
          <w:tcPr>
            <w:tcW w:w="569" w:type="dxa"/>
          </w:tcPr>
          <w:p w:rsidR="00CF7568" w:rsidRPr="00A7177A" w:rsidRDefault="00CF7568" w:rsidP="00CF7568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CF7568" w:rsidRPr="00A7177A" w:rsidRDefault="00CF7568" w:rsidP="00CF7568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2</w:t>
            </w:r>
          </w:p>
        </w:tc>
        <w:tc>
          <w:tcPr>
            <w:tcW w:w="2678" w:type="dxa"/>
          </w:tcPr>
          <w:p w:rsidR="00CF7568" w:rsidRPr="00A7177A" w:rsidRDefault="00CF7568" w:rsidP="00CF7568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CF7568" w:rsidRPr="00A7177A" w:rsidRDefault="00CF7568" w:rsidP="00CF7568">
            <w:pPr>
              <w:ind w:right="-143"/>
              <w:jc w:val="center"/>
            </w:pPr>
            <w:r w:rsidRPr="00A7177A">
              <w:rPr>
                <w:sz w:val="22"/>
                <w:szCs w:val="22"/>
              </w:rPr>
              <w:t>4</w:t>
            </w:r>
          </w:p>
        </w:tc>
        <w:tc>
          <w:tcPr>
            <w:tcW w:w="2650" w:type="dxa"/>
          </w:tcPr>
          <w:p w:rsidR="00CF7568" w:rsidRPr="00A7177A" w:rsidRDefault="00CF7568" w:rsidP="00CF7568">
            <w:pPr>
              <w:jc w:val="center"/>
            </w:pPr>
            <w:r w:rsidRPr="00A7177A">
              <w:rPr>
                <w:sz w:val="22"/>
                <w:szCs w:val="22"/>
              </w:rPr>
              <w:t>5</w:t>
            </w:r>
          </w:p>
        </w:tc>
        <w:tc>
          <w:tcPr>
            <w:tcW w:w="3738" w:type="dxa"/>
          </w:tcPr>
          <w:p w:rsidR="00CF7568" w:rsidRPr="00A7177A" w:rsidRDefault="00CF7568" w:rsidP="00CF7568">
            <w:pPr>
              <w:ind w:right="-27"/>
              <w:jc w:val="center"/>
            </w:pPr>
            <w:r w:rsidRPr="00A7177A">
              <w:rPr>
                <w:sz w:val="22"/>
                <w:szCs w:val="22"/>
              </w:rPr>
              <w:t>6</w:t>
            </w:r>
          </w:p>
        </w:tc>
      </w:tr>
      <w:tr w:rsidR="00305B87" w:rsidRPr="00A7177A" w:rsidTr="00AD7D61">
        <w:tc>
          <w:tcPr>
            <w:tcW w:w="14372" w:type="dxa"/>
            <w:gridSpan w:val="6"/>
          </w:tcPr>
          <w:p w:rsidR="00305B87" w:rsidRPr="00A7177A" w:rsidRDefault="00305B87" w:rsidP="00CF7568">
            <w:pPr>
              <w:ind w:right="-27"/>
              <w:jc w:val="center"/>
            </w:pP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1-й раздел: продукция, с формой подтверждения соответствия 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сертификация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» 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сертификация или декларирование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</w:tbl>
    <w:p w:rsidR="00CF75EC" w:rsidRPr="00A7177A" w:rsidRDefault="00CF75EC" w:rsidP="00C234A1">
      <w:pPr>
        <w:ind w:right="-143"/>
        <w:rPr>
          <w:sz w:val="22"/>
          <w:szCs w:val="22"/>
        </w:rPr>
      </w:pPr>
    </w:p>
    <w:tbl>
      <w:tblPr>
        <w:tblW w:w="1438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44"/>
        <w:gridCol w:w="602"/>
        <w:gridCol w:w="1241"/>
        <w:gridCol w:w="42"/>
        <w:gridCol w:w="708"/>
        <w:gridCol w:w="1830"/>
        <w:gridCol w:w="2139"/>
        <w:gridCol w:w="3458"/>
      </w:tblGrid>
      <w:tr w:rsidR="00FD5321" w:rsidRPr="00A7177A" w:rsidTr="00C234A1">
        <w:tc>
          <w:tcPr>
            <w:tcW w:w="14388" w:type="dxa"/>
            <w:gridSpan w:val="9"/>
          </w:tcPr>
          <w:p w:rsidR="00FD5321" w:rsidRPr="00A7177A" w:rsidRDefault="00AD7916" w:rsidP="00C027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5321" w:rsidRPr="00A7177A">
              <w:rPr>
                <w:b/>
                <w:sz w:val="22"/>
                <w:szCs w:val="22"/>
              </w:rPr>
              <w:t>.  ТР ТС 007/2011 «О безопасности продукции, предназначенной для детей и подростков»</w:t>
            </w:r>
          </w:p>
        </w:tc>
      </w:tr>
      <w:tr w:rsidR="00844F8B" w:rsidRPr="00A7177A" w:rsidTr="00C234A1">
        <w:tc>
          <w:tcPr>
            <w:tcW w:w="14388" w:type="dxa"/>
            <w:gridSpan w:val="9"/>
          </w:tcPr>
          <w:p w:rsidR="00844F8B" w:rsidRPr="00A7177A" w:rsidRDefault="0022334C" w:rsidP="00C234A1">
            <w:r>
              <w:rPr>
                <w:b/>
                <w:sz w:val="22"/>
                <w:szCs w:val="22"/>
              </w:rPr>
              <w:t xml:space="preserve">            </w:t>
            </w:r>
            <w:r w:rsidR="00844F8B" w:rsidRPr="00A717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844F8B" w:rsidRPr="00A7177A">
              <w:rPr>
                <w:b/>
                <w:sz w:val="22"/>
                <w:szCs w:val="22"/>
              </w:rPr>
              <w:t xml:space="preserve"> Изделия для ухода за детьми </w:t>
            </w:r>
          </w:p>
        </w:tc>
      </w:tr>
      <w:tr w:rsidR="00844F8B" w:rsidRPr="00A7177A" w:rsidTr="005B5273">
        <w:tc>
          <w:tcPr>
            <w:tcW w:w="824" w:type="dxa"/>
          </w:tcPr>
          <w:p w:rsidR="00844F8B" w:rsidRPr="00A7177A" w:rsidRDefault="00C0277D" w:rsidP="0022334C">
            <w:r>
              <w:rPr>
                <w:sz w:val="22"/>
                <w:szCs w:val="22"/>
              </w:rPr>
              <w:lastRenderedPageBreak/>
              <w:t>1</w:t>
            </w:r>
            <w:r w:rsidR="00AD7916">
              <w:rPr>
                <w:sz w:val="22"/>
                <w:szCs w:val="22"/>
              </w:rPr>
              <w:t>.1</w:t>
            </w:r>
            <w:r w:rsidR="00844F8B" w:rsidRPr="00A7177A">
              <w:rPr>
                <w:sz w:val="22"/>
                <w:szCs w:val="22"/>
              </w:rPr>
              <w:t>.1</w:t>
            </w:r>
          </w:p>
        </w:tc>
        <w:tc>
          <w:tcPr>
            <w:tcW w:w="3544" w:type="dxa"/>
          </w:tcPr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зделия санитарно-гигиенические и галантерейные изделия детские: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Изделия санитарно-гигиенические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резины формовые или неформовые для ухода за детьми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пластмасс (ванночка, горшок туалетный и другие изделия для выполнения туалета) для ухода за детьми 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металла (ванна, тазик и другие изделия для выполнения туалета) для ухода за детьми </w:t>
            </w: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алантерейные изделия детские из пластмасс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алантерейные изделия детские из металла </w:t>
            </w:r>
          </w:p>
          <w:p w:rsidR="00844F8B" w:rsidRPr="00A7177A" w:rsidRDefault="00844F8B" w:rsidP="009F08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gridSpan w:val="3"/>
          </w:tcPr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E43F46" w:rsidRDefault="00E43F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B138C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38" w:type="dxa"/>
            <w:gridSpan w:val="2"/>
          </w:tcPr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014 9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9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 000 1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 000 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90 92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22EDF" w:rsidRDefault="00022ED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4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6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5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6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 00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90 970 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9603 30 9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5 0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5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117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13 0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14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113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5 00 000 0</w:t>
            </w:r>
          </w:p>
          <w:p w:rsidR="00844F8B" w:rsidRPr="00A7177A" w:rsidRDefault="00B138C5" w:rsidP="009F08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5</w:t>
            </w:r>
          </w:p>
        </w:tc>
        <w:tc>
          <w:tcPr>
            <w:tcW w:w="2139" w:type="dxa"/>
          </w:tcPr>
          <w:p w:rsidR="005B5273" w:rsidRDefault="005B5273" w:rsidP="00844F8B">
            <w:pPr>
              <w:rPr>
                <w:sz w:val="22"/>
                <w:szCs w:val="22"/>
              </w:rPr>
            </w:pPr>
          </w:p>
          <w:p w:rsidR="005B5273" w:rsidRDefault="005B5273" w:rsidP="00844F8B">
            <w:pPr>
              <w:rPr>
                <w:sz w:val="22"/>
                <w:szCs w:val="22"/>
              </w:rPr>
            </w:pPr>
          </w:p>
          <w:p w:rsidR="005B5273" w:rsidRDefault="005B5273" w:rsidP="00844F8B">
            <w:pPr>
              <w:rPr>
                <w:sz w:val="22"/>
                <w:szCs w:val="22"/>
              </w:rPr>
            </w:pPr>
          </w:p>
          <w:p w:rsidR="005B5273" w:rsidRDefault="005B5273" w:rsidP="00844F8B">
            <w:pPr>
              <w:rPr>
                <w:sz w:val="22"/>
                <w:szCs w:val="22"/>
              </w:rPr>
            </w:pPr>
          </w:p>
          <w:p w:rsidR="005B5273" w:rsidRDefault="005B5273" w:rsidP="00844F8B">
            <w:pPr>
              <w:rPr>
                <w:sz w:val="22"/>
                <w:szCs w:val="22"/>
              </w:rPr>
            </w:pPr>
          </w:p>
          <w:p w:rsidR="00844F8B" w:rsidRPr="00A7177A" w:rsidRDefault="00844F8B" w:rsidP="00844F8B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844F8B" w:rsidRPr="00A7177A" w:rsidRDefault="00844F8B" w:rsidP="00844F8B"/>
        </w:tc>
        <w:tc>
          <w:tcPr>
            <w:tcW w:w="3458" w:type="dxa"/>
          </w:tcPr>
          <w:p w:rsidR="005B5273" w:rsidRDefault="005B5273" w:rsidP="00DC1137">
            <w:pPr>
              <w:ind w:left="-150" w:firstLine="150"/>
            </w:pPr>
          </w:p>
          <w:p w:rsidR="005B5273" w:rsidRDefault="005B5273" w:rsidP="00DC1137">
            <w:pPr>
              <w:ind w:left="-150" w:firstLine="150"/>
            </w:pPr>
          </w:p>
          <w:p w:rsidR="005B5273" w:rsidRDefault="005B5273" w:rsidP="00DC1137">
            <w:pPr>
              <w:ind w:left="-150" w:firstLine="150"/>
            </w:pPr>
          </w:p>
          <w:p w:rsidR="005B5273" w:rsidRDefault="005B5273" w:rsidP="00DC1137">
            <w:pPr>
              <w:ind w:left="-150" w:firstLine="150"/>
            </w:pPr>
          </w:p>
          <w:p w:rsidR="00844F8B" w:rsidRPr="00DC1137" w:rsidRDefault="00844F8B" w:rsidP="00DC1137">
            <w:pPr>
              <w:ind w:left="-150" w:firstLine="150"/>
            </w:pPr>
            <w:r w:rsidRPr="00DC1137">
              <w:t>ГОСТ Р 52354-2005</w:t>
            </w:r>
          </w:p>
          <w:p w:rsidR="00844F8B" w:rsidRDefault="00CE08E7" w:rsidP="00DC1137">
            <w:pPr>
              <w:ind w:left="-150" w:right="-27" w:firstLine="150"/>
            </w:pPr>
            <w:r>
              <w:t>Г</w:t>
            </w:r>
            <w:r w:rsidR="00B07084">
              <w:t>ОСТ Р 50962-96</w:t>
            </w:r>
          </w:p>
          <w:p w:rsidR="00CE08E7" w:rsidRDefault="00CE08E7" w:rsidP="00DC1137">
            <w:pPr>
              <w:ind w:left="-150" w:right="-27" w:firstLine="150"/>
            </w:pPr>
            <w:r>
              <w:t>ГОСТ 34099-2017</w:t>
            </w:r>
          </w:p>
          <w:p w:rsidR="00EA2D91" w:rsidRPr="00A7177A" w:rsidRDefault="004718AA" w:rsidP="004718AA">
            <w:pPr>
              <w:ind w:left="-150" w:right="-27" w:firstLine="150"/>
            </w:pPr>
            <w:r>
              <w:t xml:space="preserve">ГОСТ </w:t>
            </w:r>
            <w:r w:rsidR="00EA2D91">
              <w:t xml:space="preserve"> </w:t>
            </w:r>
            <w:r>
              <w:t>34870-2022</w:t>
            </w:r>
          </w:p>
        </w:tc>
      </w:tr>
      <w:tr w:rsidR="000D2585" w:rsidRPr="00A7177A" w:rsidTr="00C234A1">
        <w:tc>
          <w:tcPr>
            <w:tcW w:w="14388" w:type="dxa"/>
            <w:gridSpan w:val="9"/>
          </w:tcPr>
          <w:p w:rsidR="000D2585" w:rsidRPr="00A7177A" w:rsidRDefault="000D2585" w:rsidP="009F0846">
            <w:pPr>
              <w:jc w:val="center"/>
            </w:pPr>
            <w:r w:rsidRPr="00A7177A">
              <w:rPr>
                <w:b/>
                <w:sz w:val="22"/>
                <w:szCs w:val="22"/>
              </w:rPr>
              <w:lastRenderedPageBreak/>
              <w:t>2. Одежда, изделия из текстильных материалов и кожи и меха, изделия трикотажные и готовые штучные текстильные изделия</w:t>
            </w:r>
          </w:p>
        </w:tc>
      </w:tr>
      <w:tr w:rsidR="000D2585" w:rsidRPr="00A7177A" w:rsidTr="005B5273">
        <w:tc>
          <w:tcPr>
            <w:tcW w:w="824" w:type="dxa"/>
          </w:tcPr>
          <w:p w:rsidR="000D2585" w:rsidRPr="00A7177A" w:rsidRDefault="00C0277D" w:rsidP="00427BBB">
            <w:r>
              <w:rPr>
                <w:sz w:val="22"/>
                <w:szCs w:val="22"/>
              </w:rPr>
              <w:t>1</w:t>
            </w:r>
            <w:r w:rsidR="007336FB" w:rsidRPr="00A7177A">
              <w:rPr>
                <w:sz w:val="22"/>
                <w:szCs w:val="22"/>
              </w:rPr>
              <w:t>.</w:t>
            </w:r>
            <w:r w:rsidR="000D2585" w:rsidRPr="00A7177A">
              <w:rPr>
                <w:sz w:val="22"/>
                <w:szCs w:val="22"/>
              </w:rPr>
              <w:t>2.</w:t>
            </w:r>
            <w:r w:rsidR="00AD7916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Купальные изделия, изделия </w:t>
            </w:r>
            <w:proofErr w:type="gramStart"/>
            <w:r w:rsidRPr="00A7177A">
              <w:rPr>
                <w:sz w:val="22"/>
                <w:szCs w:val="22"/>
              </w:rPr>
              <w:t>бель</w:t>
            </w:r>
            <w:r w:rsidR="00022EDF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евые</w:t>
            </w:r>
            <w:proofErr w:type="spellEnd"/>
            <w:proofErr w:type="gramEnd"/>
            <w:r w:rsidRPr="00A7177A">
              <w:rPr>
                <w:sz w:val="22"/>
                <w:szCs w:val="22"/>
              </w:rPr>
              <w:t xml:space="preserve"> (белье нательное, пижамы и корсетные изделия) и аналогичные изделия, заявленные изготовите</w:t>
            </w:r>
            <w:r w:rsidR="00022EDF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лем</w:t>
            </w:r>
            <w:proofErr w:type="spellEnd"/>
            <w:r w:rsidRPr="00A7177A">
              <w:rPr>
                <w:sz w:val="22"/>
                <w:szCs w:val="22"/>
              </w:rPr>
              <w:t xml:space="preserve"> как предназначенные для детей старше 3 лет и подростков </w:t>
            </w:r>
          </w:p>
          <w:p w:rsidR="000D2585" w:rsidRPr="00A7177A" w:rsidRDefault="000D2585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06893" w:rsidRPr="00A7177A" w:rsidRDefault="00706893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2580" w:type="dxa"/>
            <w:gridSpan w:val="3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7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8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1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из 6212</w:t>
            </w:r>
          </w:p>
        </w:tc>
        <w:tc>
          <w:tcPr>
            <w:tcW w:w="2139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0D2585" w:rsidRPr="00A7177A" w:rsidRDefault="000D2585" w:rsidP="000D2585"/>
        </w:tc>
        <w:tc>
          <w:tcPr>
            <w:tcW w:w="3458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05-2009</w:t>
            </w:r>
          </w:p>
          <w:p w:rsidR="000D2585" w:rsidRPr="00A7177A" w:rsidRDefault="00CA15D4" w:rsidP="000D2585">
            <w:r>
              <w:rPr>
                <w:sz w:val="22"/>
                <w:szCs w:val="22"/>
              </w:rPr>
              <w:t>ГОСТ 31408-2014</w:t>
            </w:r>
          </w:p>
          <w:p w:rsidR="000D2585" w:rsidRPr="00A7177A" w:rsidRDefault="00CA15D4" w:rsidP="000D2585">
            <w:r>
              <w:rPr>
                <w:sz w:val="22"/>
                <w:szCs w:val="22"/>
              </w:rPr>
              <w:t>ГОСТ 31407-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06-2009</w:t>
            </w:r>
          </w:p>
          <w:p w:rsidR="000D2585" w:rsidRPr="00A7177A" w:rsidRDefault="00CA15D4" w:rsidP="000D2585">
            <w:r>
              <w:rPr>
                <w:sz w:val="22"/>
                <w:szCs w:val="22"/>
              </w:rPr>
              <w:t>ГОСТ 8541-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0232-77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0524-</w:t>
            </w:r>
            <w:r w:rsidR="00C234A1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1027-</w:t>
            </w:r>
            <w:r w:rsidR="00C234A1">
              <w:rPr>
                <w:sz w:val="22"/>
                <w:szCs w:val="22"/>
              </w:rPr>
              <w:t>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1381-8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11372-8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25296-2003</w:t>
            </w:r>
          </w:p>
          <w:p w:rsidR="000D2585" w:rsidRPr="00A7177A" w:rsidRDefault="00AB306C" w:rsidP="000D2585">
            <w:r>
              <w:rPr>
                <w:sz w:val="22"/>
                <w:szCs w:val="22"/>
              </w:rPr>
              <w:t>ГОСТ Р 53915-2010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872-2007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638-2001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lastRenderedPageBreak/>
              <w:t>СТБ 1017-96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1301-2002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СТБ 1128-98 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0D2585" w:rsidRPr="00A7177A" w:rsidTr="005B5273">
        <w:tc>
          <w:tcPr>
            <w:tcW w:w="824" w:type="dxa"/>
          </w:tcPr>
          <w:p w:rsidR="000D2585" w:rsidRPr="00A7177A" w:rsidRDefault="00C0277D" w:rsidP="00C0277D">
            <w:r>
              <w:rPr>
                <w:sz w:val="22"/>
                <w:szCs w:val="22"/>
              </w:rPr>
              <w:lastRenderedPageBreak/>
              <w:t>1.</w:t>
            </w:r>
            <w:r w:rsidR="00427BBB">
              <w:rPr>
                <w:sz w:val="22"/>
                <w:szCs w:val="22"/>
              </w:rPr>
              <w:t>2</w:t>
            </w:r>
            <w:r w:rsidR="007336FB" w:rsidRPr="00A7177A">
              <w:rPr>
                <w:sz w:val="22"/>
                <w:szCs w:val="22"/>
              </w:rPr>
              <w:t>.</w:t>
            </w:r>
            <w:r w:rsidR="000D2585" w:rsidRPr="00A7177A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 Фартуки, платья, сарафаны, сорочки верхние, блузки, шорты, изделия без подкладки (костюмы, пиджаки, жакеты, жилеты, брюки, юбки) и аналогичные изделия, заявленные изготовителем как предназначенные для детей и подростков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D2585" w:rsidRPr="00A7177A" w:rsidRDefault="000D2585" w:rsidP="000D2585"/>
        </w:tc>
        <w:tc>
          <w:tcPr>
            <w:tcW w:w="1843" w:type="dxa"/>
            <w:gridSpan w:val="2"/>
          </w:tcPr>
          <w:p w:rsidR="000D2585" w:rsidRPr="00A7177A" w:rsidRDefault="00706893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2580" w:type="dxa"/>
            <w:gridSpan w:val="3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5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6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139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ТР ТС 007/2011  </w:t>
            </w:r>
          </w:p>
          <w:p w:rsidR="000D2585" w:rsidRPr="00A7177A" w:rsidRDefault="000D2585" w:rsidP="000D2585"/>
        </w:tc>
        <w:tc>
          <w:tcPr>
            <w:tcW w:w="3458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409-2009</w:t>
            </w:r>
          </w:p>
          <w:p w:rsidR="000D2585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  <w:p w:rsidR="00585CE3" w:rsidRPr="00A7177A" w:rsidRDefault="00585CE3" w:rsidP="000D2585">
            <w:r>
              <w:rPr>
                <w:sz w:val="22"/>
                <w:szCs w:val="22"/>
              </w:rPr>
              <w:t>ГОСТ 9441-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5274-</w:t>
            </w:r>
            <w:r w:rsidR="00A74763">
              <w:rPr>
                <w:sz w:val="22"/>
                <w:szCs w:val="22"/>
              </w:rPr>
              <w:t>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8541-</w:t>
            </w:r>
            <w:r w:rsidR="00A74763">
              <w:rPr>
                <w:sz w:val="22"/>
                <w:szCs w:val="22"/>
              </w:rPr>
              <w:t>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5007-</w:t>
            </w:r>
            <w:r w:rsidR="00A74763">
              <w:rPr>
                <w:sz w:val="22"/>
                <w:szCs w:val="22"/>
              </w:rPr>
              <w:t>2014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25294-200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0327-</w:t>
            </w:r>
            <w:r w:rsidR="00A74763">
              <w:rPr>
                <w:sz w:val="22"/>
                <w:szCs w:val="22"/>
              </w:rPr>
              <w:t>201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Р 50504-2009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1301-2002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0D2585" w:rsidRPr="00A7177A" w:rsidTr="005B5273">
        <w:tc>
          <w:tcPr>
            <w:tcW w:w="824" w:type="dxa"/>
          </w:tcPr>
          <w:p w:rsidR="000D2585" w:rsidRPr="00A7177A" w:rsidRDefault="00C0277D" w:rsidP="00C0277D">
            <w:r>
              <w:rPr>
                <w:sz w:val="22"/>
                <w:szCs w:val="22"/>
              </w:rPr>
              <w:t>1.</w:t>
            </w:r>
            <w:r w:rsidR="00427BBB">
              <w:rPr>
                <w:sz w:val="22"/>
                <w:szCs w:val="22"/>
              </w:rPr>
              <w:t>2</w:t>
            </w:r>
            <w:r w:rsidR="000D2585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 xml:space="preserve">Изделия на подкладке или без подкладки (пальто, полупальто, плащи, куртки, комбинезоны, полукомбинезоны), костюмы на подкладке, конверты для новорожденных и аналогичные изделия, заявленные изготовителем как предназначенные для детей до 1 года </w:t>
            </w:r>
          </w:p>
          <w:p w:rsidR="000D2585" w:rsidRPr="00643FB7" w:rsidRDefault="000D2585" w:rsidP="00643FB7">
            <w:r w:rsidRPr="00A7177A">
              <w:rPr>
                <w:sz w:val="22"/>
                <w:szCs w:val="22"/>
              </w:rPr>
              <w:lastRenderedPageBreak/>
              <w:t xml:space="preserve">Изделия на подкладке или без подкладки (пальто, полупальто, плащи, куртки, комбинезоны, полукомбинезоны), изделия на подкладке (костюмы, пиджаки, жакеты, жилеты, брюки, юбки) и аналогичные изделия, заявленные изготовителем как предназначенные для детей старше 1 года и подростков </w:t>
            </w:r>
          </w:p>
        </w:tc>
        <w:tc>
          <w:tcPr>
            <w:tcW w:w="1843" w:type="dxa"/>
            <w:gridSpan w:val="2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0D2585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A66C6E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A66C6E" w:rsidRPr="00A7177A" w:rsidRDefault="00A66C6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2580" w:type="dxa"/>
            <w:gridSpan w:val="3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1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2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FD5321" w:rsidRPr="00A7177A" w:rsidRDefault="00FD5321" w:rsidP="000D258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1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2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из 6211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139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0D2585" w:rsidRPr="00A7177A" w:rsidRDefault="000D2585" w:rsidP="000D2585"/>
        </w:tc>
        <w:tc>
          <w:tcPr>
            <w:tcW w:w="3458" w:type="dxa"/>
          </w:tcPr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25295-2003</w:t>
            </w:r>
          </w:p>
          <w:p w:rsidR="000D2585" w:rsidRPr="00A7177A" w:rsidRDefault="000D2585" w:rsidP="000D2585">
            <w:r w:rsidRPr="00A7177A">
              <w:rPr>
                <w:sz w:val="22"/>
                <w:szCs w:val="22"/>
              </w:rPr>
              <w:t>ГОСТ 31293-2005</w:t>
            </w:r>
          </w:p>
          <w:p w:rsidR="000D2585" w:rsidRPr="00A7177A" w:rsidRDefault="000D2585" w:rsidP="000D2585"/>
        </w:tc>
      </w:tr>
      <w:tr w:rsidR="00CA4070" w:rsidRPr="00A7177A" w:rsidTr="005B5273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lastRenderedPageBreak/>
              <w:t>1.</w:t>
            </w:r>
            <w:r w:rsidR="00427BBB">
              <w:rPr>
                <w:sz w:val="22"/>
                <w:szCs w:val="22"/>
              </w:rPr>
              <w:t>2</w:t>
            </w:r>
            <w:r w:rsidR="00CA4070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Головные уборы (летние) 1-го слоя, заявленные изготовителем как предназначенные для детей старше 3 лет и подростков  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Головные уборы 2-го слоя, заявленные изготовителем как предназначенные для детей до 1 года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Головные уборы 2-го слоя, заявленные изготовителем как предназначенные для детей старше 1 года и подростков </w:t>
            </w:r>
          </w:p>
        </w:tc>
        <w:tc>
          <w:tcPr>
            <w:tcW w:w="1843" w:type="dxa"/>
            <w:gridSpan w:val="2"/>
          </w:tcPr>
          <w:p w:rsidR="00706893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 ,2с, 3с, 4с,</w:t>
            </w: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812CE" w:rsidRDefault="003812CE" w:rsidP="003812CE">
            <w:pPr>
              <w:pStyle w:val="ConsPlusNormal"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 ,2с, 3с, 4с,</w:t>
            </w:r>
          </w:p>
          <w:p w:rsidR="00CA4070" w:rsidRPr="00A7177A" w:rsidRDefault="00295E94" w:rsidP="003812CE">
            <w:pPr>
              <w:pStyle w:val="ConsPlusNormal"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  <w:r w:rsidR="00706893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, 3д, 4д, 6д</w:t>
            </w:r>
          </w:p>
        </w:tc>
        <w:tc>
          <w:tcPr>
            <w:tcW w:w="2580" w:type="dxa"/>
            <w:gridSpan w:val="3"/>
          </w:tcPr>
          <w:p w:rsidR="00CA4070" w:rsidRPr="00A7177A" w:rsidRDefault="00CA4070" w:rsidP="00CA4070">
            <w:pPr>
              <w:pStyle w:val="ConsPlusNormal"/>
              <w:tabs>
                <w:tab w:val="left" w:pos="815"/>
                <w:tab w:val="center" w:pos="1663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505 00</w:t>
            </w:r>
          </w:p>
          <w:p w:rsidR="00CA4070" w:rsidRPr="00A7177A" w:rsidRDefault="00CA4070" w:rsidP="00CA4070"/>
          <w:p w:rsidR="00CA4070" w:rsidRPr="00A7177A" w:rsidRDefault="00CA4070" w:rsidP="00CA4070"/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506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506</w:t>
            </w:r>
          </w:p>
        </w:tc>
        <w:tc>
          <w:tcPr>
            <w:tcW w:w="2139" w:type="dxa"/>
          </w:tcPr>
          <w:p w:rsidR="00CA4070" w:rsidRPr="00A7177A" w:rsidRDefault="00CA4070" w:rsidP="00CA4070">
            <w:pPr>
              <w:rPr>
                <w:rFonts w:eastAsiaTheme="minorEastAsia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036796" w:rsidP="00CA4070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ГОСТ 1875-2022</w:t>
            </w:r>
          </w:p>
          <w:p w:rsidR="00CA4070" w:rsidRPr="00A7177A" w:rsidRDefault="00CA4070" w:rsidP="00CA4070">
            <w:pPr>
              <w:rPr>
                <w:rFonts w:eastAsiaTheme="minorEastAsia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СТБ 1432-2003</w:t>
            </w:r>
          </w:p>
          <w:p w:rsidR="00CA4070" w:rsidRPr="00A7177A" w:rsidRDefault="00CA4070" w:rsidP="00CA4070">
            <w:pPr>
              <w:rPr>
                <w:rFonts w:eastAsiaTheme="minorEastAsia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СТБ 1128-98</w:t>
            </w:r>
          </w:p>
          <w:p w:rsidR="00CA4070" w:rsidRPr="00A7177A" w:rsidRDefault="00CA4070" w:rsidP="00036796">
            <w:r w:rsidRPr="00A7177A">
              <w:rPr>
                <w:rFonts w:eastAsiaTheme="minorEastAsia"/>
                <w:sz w:val="22"/>
                <w:szCs w:val="22"/>
              </w:rPr>
              <w:t>Г</w:t>
            </w:r>
            <w:r w:rsidR="00036796">
              <w:rPr>
                <w:rFonts w:eastAsiaTheme="minorEastAsia"/>
                <w:sz w:val="22"/>
                <w:szCs w:val="22"/>
              </w:rPr>
              <w:t>ОСТ Р 53915-2010</w:t>
            </w:r>
          </w:p>
        </w:tc>
      </w:tr>
      <w:tr w:rsidR="00CA4070" w:rsidRPr="00A7177A" w:rsidTr="005B5273">
        <w:tc>
          <w:tcPr>
            <w:tcW w:w="824" w:type="dxa"/>
          </w:tcPr>
          <w:p w:rsidR="00CA4070" w:rsidRPr="00A7177A" w:rsidRDefault="00C0277D" w:rsidP="00AD7916">
            <w:r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CA4070" w:rsidRPr="00A7177A" w:rsidRDefault="00CA4070" w:rsidP="00706893">
            <w:r w:rsidRPr="00A7177A">
              <w:rPr>
                <w:sz w:val="22"/>
                <w:szCs w:val="22"/>
              </w:rPr>
              <w:t>Белье постельное и аналогичные изделия, заявленные изготовите</w:t>
            </w:r>
            <w:r w:rsidR="00643FB7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lastRenderedPageBreak/>
              <w:t>лем</w:t>
            </w:r>
            <w:proofErr w:type="spellEnd"/>
            <w:r w:rsidRPr="00A7177A">
              <w:rPr>
                <w:sz w:val="22"/>
                <w:szCs w:val="22"/>
              </w:rPr>
              <w:t xml:space="preserve"> как предназначенные для детей и подростков</w:t>
            </w:r>
          </w:p>
        </w:tc>
        <w:tc>
          <w:tcPr>
            <w:tcW w:w="1843" w:type="dxa"/>
            <w:gridSpan w:val="2"/>
          </w:tcPr>
          <w:p w:rsidR="00CA4070" w:rsidRPr="00A7177A" w:rsidRDefault="00706893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</w:tc>
        <w:tc>
          <w:tcPr>
            <w:tcW w:w="2580" w:type="dxa"/>
            <w:gridSpan w:val="3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2</w:t>
            </w:r>
          </w:p>
        </w:tc>
        <w:tc>
          <w:tcPr>
            <w:tcW w:w="2139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1307-2005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1405-2009</w:t>
            </w:r>
          </w:p>
        </w:tc>
      </w:tr>
      <w:tr w:rsidR="00CA4070" w:rsidRPr="00A7177A" w:rsidTr="005B5273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lastRenderedPageBreak/>
              <w:t>1.</w:t>
            </w:r>
            <w:r w:rsidR="00427BBB">
              <w:rPr>
                <w:sz w:val="22"/>
                <w:szCs w:val="22"/>
              </w:rPr>
              <w:t>2</w:t>
            </w:r>
            <w:r w:rsidR="007336FB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Одеяла, подушки, постельные принадлежности и аналогичные изделия, заявленные </w:t>
            </w:r>
            <w:proofErr w:type="gramStart"/>
            <w:r w:rsidRPr="00A7177A">
              <w:rPr>
                <w:sz w:val="22"/>
                <w:szCs w:val="22"/>
              </w:rPr>
              <w:t>изготовите</w:t>
            </w:r>
            <w:r w:rsidR="00643FB7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лем</w:t>
            </w:r>
            <w:proofErr w:type="spellEnd"/>
            <w:proofErr w:type="gramEnd"/>
            <w:r w:rsidRPr="00A7177A">
              <w:rPr>
                <w:sz w:val="22"/>
                <w:szCs w:val="22"/>
              </w:rPr>
              <w:t xml:space="preserve"> как предназначенные для детей и подростков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A4070" w:rsidRPr="00A7177A" w:rsidRDefault="00CA4070" w:rsidP="00CA4070"/>
        </w:tc>
        <w:tc>
          <w:tcPr>
            <w:tcW w:w="1843" w:type="dxa"/>
            <w:gridSpan w:val="2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2580" w:type="dxa"/>
            <w:gridSpan w:val="3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6303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4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9404</w:t>
            </w:r>
          </w:p>
        </w:tc>
        <w:tc>
          <w:tcPr>
            <w:tcW w:w="2139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Default="00CA4070" w:rsidP="00CA4070">
            <w:r w:rsidRPr="00A7177A">
              <w:rPr>
                <w:sz w:val="22"/>
                <w:szCs w:val="22"/>
              </w:rPr>
              <w:t>ГОСТ 9382-</w:t>
            </w:r>
            <w:r w:rsidR="00273AAE">
              <w:rPr>
                <w:sz w:val="22"/>
                <w:szCs w:val="22"/>
              </w:rPr>
              <w:t>2014</w:t>
            </w:r>
          </w:p>
          <w:p w:rsidR="00273AAE" w:rsidRPr="00A7177A" w:rsidRDefault="00273AAE" w:rsidP="00CA4070">
            <w:r>
              <w:rPr>
                <w:sz w:val="22"/>
                <w:szCs w:val="22"/>
              </w:rPr>
              <w:t>ГОСТ Р 55857-201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0232-77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0524-</w:t>
            </w:r>
            <w:r w:rsidR="00273AAE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1027-</w:t>
            </w:r>
            <w:r w:rsidR="00273AAE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273AAE">
              <w:rPr>
                <w:sz w:val="22"/>
                <w:szCs w:val="22"/>
              </w:rPr>
              <w:t>14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7832-88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1307-2005</w:t>
            </w:r>
          </w:p>
          <w:p w:rsidR="00036796" w:rsidRDefault="00036796" w:rsidP="00CA4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2-2015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Р 50576-9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872-2007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638-2001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1017-96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936-9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753-2000</w:t>
            </w:r>
          </w:p>
        </w:tc>
      </w:tr>
      <w:tr w:rsidR="00CA4070" w:rsidRPr="00A7177A" w:rsidTr="005B5273">
        <w:tc>
          <w:tcPr>
            <w:tcW w:w="824" w:type="dxa"/>
          </w:tcPr>
          <w:p w:rsidR="00CA4070" w:rsidRPr="00A7177A" w:rsidRDefault="00C0277D" w:rsidP="00C0277D">
            <w:r>
              <w:rPr>
                <w:sz w:val="22"/>
                <w:szCs w:val="22"/>
              </w:rPr>
              <w:t>1.</w:t>
            </w:r>
            <w:r w:rsidR="00667D9C">
              <w:rPr>
                <w:sz w:val="22"/>
                <w:szCs w:val="22"/>
              </w:rPr>
              <w:t>2</w:t>
            </w:r>
            <w:r w:rsidR="007336FB" w:rsidRPr="00A717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CA4070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Одежда и изделия меховые:</w:t>
            </w:r>
            <w:r w:rsidRPr="00A7177A">
              <w:rPr>
                <w:sz w:val="22"/>
                <w:szCs w:val="22"/>
              </w:rPr>
              <w:t xml:space="preserve">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</w:t>
            </w:r>
            <w:r w:rsidRPr="00A7177A">
              <w:rPr>
                <w:sz w:val="22"/>
                <w:szCs w:val="22"/>
              </w:rPr>
              <w:lastRenderedPageBreak/>
              <w:t xml:space="preserve">предназначенные для детей до 1 года  </w:t>
            </w:r>
          </w:p>
          <w:p w:rsidR="003812CE" w:rsidRPr="00A7177A" w:rsidRDefault="003812CE" w:rsidP="00CA4070">
            <w:r>
              <w:rPr>
                <w:sz w:val="22"/>
                <w:szCs w:val="22"/>
              </w:rPr>
              <w:t>Изделия из натурального меха.</w:t>
            </w:r>
          </w:p>
          <w:p w:rsidR="00CA4070" w:rsidRDefault="00CA4070" w:rsidP="0070689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</w:t>
            </w:r>
          </w:p>
          <w:p w:rsidR="003812CE" w:rsidRPr="00A7177A" w:rsidRDefault="003812CE" w:rsidP="00706893">
            <w:r>
              <w:rPr>
                <w:sz w:val="22"/>
                <w:szCs w:val="22"/>
              </w:rPr>
              <w:t>Изделия из натурального меха.</w:t>
            </w:r>
          </w:p>
        </w:tc>
        <w:tc>
          <w:tcPr>
            <w:tcW w:w="1843" w:type="dxa"/>
            <w:gridSpan w:val="2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643FB7" w:rsidRDefault="00643FB7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3812CE" w:rsidRDefault="003812CE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gridSpan w:val="3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430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506 99 90</w:t>
            </w:r>
          </w:p>
          <w:p w:rsidR="00CA4070" w:rsidRPr="00A7177A" w:rsidRDefault="00CA4070" w:rsidP="00CA4070"/>
          <w:p w:rsidR="00CA4070" w:rsidRPr="00A7177A" w:rsidRDefault="00CA4070" w:rsidP="00CA4070"/>
          <w:p w:rsidR="00CA4070" w:rsidRPr="00A7177A" w:rsidRDefault="00CA4070" w:rsidP="00CA4070"/>
          <w:p w:rsidR="00CA4070" w:rsidRPr="00A7177A" w:rsidRDefault="00CA4070" w:rsidP="00CA4070"/>
          <w:p w:rsidR="00706893" w:rsidRPr="00A7177A" w:rsidRDefault="00706893" w:rsidP="00CA4070"/>
          <w:p w:rsidR="00CA4070" w:rsidRPr="00A7177A" w:rsidRDefault="00CA4070" w:rsidP="00CA4070"/>
          <w:p w:rsidR="00CA4070" w:rsidRPr="00A7177A" w:rsidRDefault="00CA4070" w:rsidP="00CA4070"/>
          <w:p w:rsidR="00CA4070" w:rsidRPr="00A7177A" w:rsidRDefault="00CA4070" w:rsidP="00CA4070"/>
          <w:p w:rsidR="005B5273" w:rsidRDefault="005B5273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3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506 99 90</w:t>
            </w:r>
          </w:p>
        </w:tc>
        <w:tc>
          <w:tcPr>
            <w:tcW w:w="2139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5295-200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31293-2005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Р 52584-2006</w:t>
            </w:r>
          </w:p>
          <w:p w:rsidR="00CA4070" w:rsidRPr="00A7177A" w:rsidRDefault="00036796" w:rsidP="00CA4070">
            <w:r>
              <w:rPr>
                <w:sz w:val="22"/>
                <w:szCs w:val="22"/>
              </w:rPr>
              <w:t>ГОСТ 32083</w:t>
            </w:r>
            <w:r w:rsidR="00CA4070" w:rsidRPr="00A7177A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13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Р 52585-2006</w:t>
            </w:r>
          </w:p>
        </w:tc>
      </w:tr>
      <w:tr w:rsidR="00CA4070" w:rsidRPr="00A7177A" w:rsidTr="00C234A1">
        <w:tc>
          <w:tcPr>
            <w:tcW w:w="14388" w:type="dxa"/>
            <w:gridSpan w:val="9"/>
          </w:tcPr>
          <w:p w:rsidR="00CA4070" w:rsidRPr="00A7177A" w:rsidRDefault="0022334C" w:rsidP="0022334C">
            <w:pPr>
              <w:pStyle w:val="ConsPlusNormal"/>
              <w:tabs>
                <w:tab w:val="left" w:pos="1139"/>
                <w:tab w:val="center" w:pos="7086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</w:t>
            </w:r>
            <w:r w:rsidR="00CA4070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3.  Обувь  для детей и подростков, кроме спортивной, национальной и ортопедической и кожгалантерейные изделия</w:t>
            </w:r>
          </w:p>
        </w:tc>
      </w:tr>
      <w:tr w:rsidR="00CA4070" w:rsidRPr="00A7177A" w:rsidTr="005B5273">
        <w:tc>
          <w:tcPr>
            <w:tcW w:w="824" w:type="dxa"/>
          </w:tcPr>
          <w:p w:rsidR="00CA4070" w:rsidRPr="00A7177A" w:rsidRDefault="00AD7916" w:rsidP="00C0277D">
            <w:r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3.1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Сапоги, сапожки, полусапожки, ботинки, полуботинки, туфли, сандалеты и другие виды обуви из юфти, хромовых кож, текстильных синтетических и </w:t>
            </w:r>
            <w:proofErr w:type="spellStart"/>
            <w:proofErr w:type="gramStart"/>
            <w:r w:rsidRPr="00A7177A">
              <w:rPr>
                <w:sz w:val="22"/>
                <w:szCs w:val="22"/>
              </w:rPr>
              <w:t>искусст</w:t>
            </w:r>
            <w:proofErr w:type="spellEnd"/>
            <w:r w:rsidR="00643FB7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венных</w:t>
            </w:r>
            <w:proofErr w:type="gramEnd"/>
            <w:r w:rsidRPr="00A7177A">
              <w:rPr>
                <w:sz w:val="22"/>
                <w:szCs w:val="22"/>
              </w:rPr>
              <w:t xml:space="preserve"> материалов, резиновые, </w:t>
            </w:r>
            <w:proofErr w:type="spellStart"/>
            <w:r w:rsidRPr="00A7177A">
              <w:rPr>
                <w:sz w:val="22"/>
                <w:szCs w:val="22"/>
              </w:rPr>
              <w:t>резино</w:t>
            </w:r>
            <w:proofErr w:type="spellEnd"/>
            <w:r w:rsidR="00643FB7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 xml:space="preserve">текстильные и комбинированные, </w:t>
            </w:r>
            <w:proofErr w:type="spellStart"/>
            <w:r w:rsidRPr="00A7177A">
              <w:rPr>
                <w:sz w:val="22"/>
                <w:szCs w:val="22"/>
              </w:rPr>
              <w:t>заяв</w:t>
            </w:r>
            <w:proofErr w:type="spellEnd"/>
            <w:r w:rsidR="00643FB7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ленные изготовителем как предназначен</w:t>
            </w:r>
            <w:r w:rsidR="00643FB7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ные</w:t>
            </w:r>
            <w:proofErr w:type="spellEnd"/>
            <w:r w:rsidRPr="00A7177A">
              <w:rPr>
                <w:sz w:val="22"/>
                <w:szCs w:val="22"/>
              </w:rPr>
              <w:t xml:space="preserve"> для детей и подростков с/с </w:t>
            </w:r>
          </w:p>
          <w:p w:rsidR="00CA4070" w:rsidRPr="00A7177A" w:rsidRDefault="00CA4070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Обувь валяная грубошерстная для детей  </w:t>
            </w:r>
          </w:p>
        </w:tc>
        <w:tc>
          <w:tcPr>
            <w:tcW w:w="1991" w:type="dxa"/>
            <w:gridSpan w:val="3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95E94" w:rsidRDefault="00295E94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95E94" w:rsidRDefault="00295E94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95E94" w:rsidRDefault="00295E94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95E94" w:rsidRDefault="00295E94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95E94" w:rsidRPr="00A7177A" w:rsidRDefault="00295E94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95E94" w:rsidRPr="00A7177A" w:rsidRDefault="00295E94" w:rsidP="00295E9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295E94" w:rsidRPr="00A7177A" w:rsidRDefault="00295E94" w:rsidP="00295E9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1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2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3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4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6405</w:t>
            </w:r>
          </w:p>
          <w:p w:rsidR="00CA4070" w:rsidRPr="00A7177A" w:rsidRDefault="00CA4070" w:rsidP="00CA4070"/>
          <w:p w:rsidR="00CA4070" w:rsidRPr="00A7177A" w:rsidRDefault="00CA4070" w:rsidP="00CA4070"/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Из 6404 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Из 6405 </w:t>
            </w:r>
          </w:p>
        </w:tc>
        <w:tc>
          <w:tcPr>
            <w:tcW w:w="2139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6410-8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26-79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8724-88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135-2005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5394-89</w:t>
            </w:r>
          </w:p>
          <w:p w:rsidR="00CA4070" w:rsidRPr="00A7177A" w:rsidRDefault="0086290B" w:rsidP="00CA4070">
            <w:r>
              <w:rPr>
                <w:sz w:val="22"/>
                <w:szCs w:val="22"/>
              </w:rPr>
              <w:t>ГОСТ 26165-2021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СТБ 1042-97</w:t>
            </w:r>
          </w:p>
          <w:p w:rsidR="00CA4070" w:rsidRPr="00A7177A" w:rsidRDefault="00CA4070" w:rsidP="00CA4070"/>
        </w:tc>
      </w:tr>
      <w:tr w:rsidR="00CA4070" w:rsidRPr="00A7177A" w:rsidTr="005B5273">
        <w:tc>
          <w:tcPr>
            <w:tcW w:w="824" w:type="dxa"/>
          </w:tcPr>
          <w:p w:rsidR="00CA4070" w:rsidRPr="00A7177A" w:rsidRDefault="00C0277D" w:rsidP="00CA4070">
            <w:r>
              <w:rPr>
                <w:sz w:val="22"/>
                <w:szCs w:val="22"/>
              </w:rPr>
              <w:lastRenderedPageBreak/>
              <w:t>1.</w:t>
            </w:r>
            <w:r w:rsidR="00CA4070" w:rsidRPr="00A7177A">
              <w:rPr>
                <w:sz w:val="22"/>
                <w:szCs w:val="22"/>
              </w:rPr>
              <w:t>3.2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706893">
            <w:r w:rsidRPr="00A7177A">
              <w:rPr>
                <w:sz w:val="22"/>
                <w:szCs w:val="22"/>
              </w:rPr>
              <w:t>Кожгалантерейные изделия: портфели, ранцы ученические, рюкзаки, сумки для детей дошкольного и школьного возраста, заявленные изготовителем как предназначенные для детей и подростков</w:t>
            </w:r>
          </w:p>
        </w:tc>
        <w:tc>
          <w:tcPr>
            <w:tcW w:w="1991" w:type="dxa"/>
            <w:gridSpan w:val="3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4202</w:t>
            </w:r>
          </w:p>
        </w:tc>
        <w:tc>
          <w:tcPr>
            <w:tcW w:w="2139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8631-2005</w:t>
            </w:r>
          </w:p>
        </w:tc>
      </w:tr>
      <w:tr w:rsidR="00CA4070" w:rsidRPr="00A7177A" w:rsidTr="005B5273">
        <w:tc>
          <w:tcPr>
            <w:tcW w:w="824" w:type="dxa"/>
          </w:tcPr>
          <w:p w:rsidR="00CA4070" w:rsidRPr="00A7177A" w:rsidRDefault="00AD7916" w:rsidP="00C0277D">
            <w:r>
              <w:rPr>
                <w:sz w:val="22"/>
                <w:szCs w:val="22"/>
              </w:rPr>
              <w:t>1.</w:t>
            </w:r>
            <w:r w:rsidR="00667D9C">
              <w:rPr>
                <w:sz w:val="22"/>
                <w:szCs w:val="22"/>
              </w:rPr>
              <w:t>3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3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706893">
            <w:r w:rsidRPr="00A7177A">
              <w:rPr>
                <w:sz w:val="22"/>
                <w:szCs w:val="22"/>
              </w:rPr>
              <w:t xml:space="preserve">Кожгалантерейные изделия: перчатки, рукавицы, ремни поясные, изделия мелкой кожгалантереи, заявленные изготовителем как предназначенные для детей и подростков </w:t>
            </w:r>
          </w:p>
        </w:tc>
        <w:tc>
          <w:tcPr>
            <w:tcW w:w="1991" w:type="dxa"/>
            <w:gridSpan w:val="3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4202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Из 6216 00 000 0 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Из 6217 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9113 90 000 0</w:t>
            </w:r>
          </w:p>
        </w:tc>
        <w:tc>
          <w:tcPr>
            <w:tcW w:w="2139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8754-9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28846-90</w:t>
            </w:r>
          </w:p>
          <w:p w:rsidR="00CA4070" w:rsidRPr="00A7177A" w:rsidRDefault="00CA4070" w:rsidP="00CA4070">
            <w:r w:rsidRPr="00A7177A">
              <w:rPr>
                <w:sz w:val="22"/>
                <w:szCs w:val="22"/>
              </w:rPr>
              <w:t xml:space="preserve"> (ИСО 4418-78)</w:t>
            </w:r>
          </w:p>
        </w:tc>
      </w:tr>
      <w:tr w:rsidR="00CA4070" w:rsidRPr="00A7177A" w:rsidTr="005B5273">
        <w:tc>
          <w:tcPr>
            <w:tcW w:w="824" w:type="dxa"/>
          </w:tcPr>
          <w:p w:rsidR="00CA4070" w:rsidRPr="00A7177A" w:rsidRDefault="00AD7916" w:rsidP="00C0277D">
            <w:r>
              <w:rPr>
                <w:sz w:val="22"/>
                <w:szCs w:val="22"/>
              </w:rPr>
              <w:t>1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3.4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AE3AA7">
            <w:r w:rsidRPr="00A7177A">
              <w:rPr>
                <w:sz w:val="22"/>
                <w:szCs w:val="22"/>
              </w:rPr>
              <w:t xml:space="preserve">Коляски детские, комплектующие узлы и детали к ним </w:t>
            </w:r>
          </w:p>
        </w:tc>
        <w:tc>
          <w:tcPr>
            <w:tcW w:w="1991" w:type="dxa"/>
            <w:gridSpan w:val="3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871500</w:t>
            </w:r>
          </w:p>
        </w:tc>
        <w:tc>
          <w:tcPr>
            <w:tcW w:w="2139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ТР ТС 007/2011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ГОСТ 19245-93</w:t>
            </w:r>
          </w:p>
        </w:tc>
      </w:tr>
      <w:tr w:rsidR="00CA4070" w:rsidRPr="00A7177A" w:rsidTr="005B5273">
        <w:tc>
          <w:tcPr>
            <w:tcW w:w="824" w:type="dxa"/>
          </w:tcPr>
          <w:p w:rsidR="00CA4070" w:rsidRPr="00A7177A" w:rsidRDefault="00AD7916" w:rsidP="00C0277D">
            <w:r>
              <w:rPr>
                <w:sz w:val="22"/>
                <w:szCs w:val="22"/>
              </w:rPr>
              <w:t>1</w:t>
            </w:r>
            <w:r w:rsidR="007336FB" w:rsidRPr="00A7177A">
              <w:rPr>
                <w:sz w:val="22"/>
                <w:szCs w:val="22"/>
              </w:rPr>
              <w:t>.</w:t>
            </w:r>
            <w:r w:rsidR="00CA4070" w:rsidRPr="00A7177A">
              <w:rPr>
                <w:sz w:val="22"/>
                <w:szCs w:val="22"/>
              </w:rPr>
              <w:t>3.5</w:t>
            </w:r>
          </w:p>
        </w:tc>
        <w:tc>
          <w:tcPr>
            <w:tcW w:w="4146" w:type="dxa"/>
            <w:gridSpan w:val="2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991" w:type="dxa"/>
            <w:gridSpan w:val="3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из 8712 00</w:t>
            </w:r>
          </w:p>
        </w:tc>
        <w:tc>
          <w:tcPr>
            <w:tcW w:w="2139" w:type="dxa"/>
          </w:tcPr>
          <w:p w:rsidR="00CA4070" w:rsidRPr="00A7177A" w:rsidRDefault="00CA4070" w:rsidP="00CA4070">
            <w:r w:rsidRPr="00A7177A">
              <w:rPr>
                <w:sz w:val="22"/>
                <w:szCs w:val="22"/>
              </w:rPr>
              <w:t>ТР ТС 007/2011</w:t>
            </w:r>
          </w:p>
          <w:p w:rsidR="00CA4070" w:rsidRPr="00A7177A" w:rsidRDefault="00CA4070" w:rsidP="00CA4070"/>
        </w:tc>
        <w:tc>
          <w:tcPr>
            <w:tcW w:w="3458" w:type="dxa"/>
          </w:tcPr>
          <w:p w:rsidR="00CA4070" w:rsidRDefault="00925C97" w:rsidP="00CA4070">
            <w:pPr>
              <w:rPr>
                <w:rStyle w:val="ac"/>
                <w:color w:val="auto"/>
                <w:sz w:val="22"/>
                <w:szCs w:val="22"/>
                <w:u w:val="none"/>
              </w:rPr>
            </w:pPr>
            <w:hyperlink r:id="rId8" w:history="1">
              <w:r w:rsidR="00CA4070" w:rsidRPr="00A7177A">
                <w:rPr>
                  <w:rStyle w:val="ac"/>
                  <w:color w:val="auto"/>
                  <w:sz w:val="22"/>
                  <w:szCs w:val="22"/>
                  <w:u w:val="none"/>
                </w:rPr>
                <w:t>ГОСТ 7371-89</w:t>
              </w:r>
            </w:hyperlink>
          </w:p>
          <w:p w:rsidR="0086290B" w:rsidRPr="00A7177A" w:rsidRDefault="0086290B" w:rsidP="00CA4070">
            <w:r>
              <w:rPr>
                <w:rStyle w:val="ac"/>
                <w:color w:val="auto"/>
                <w:sz w:val="22"/>
                <w:szCs w:val="22"/>
                <w:u w:val="none"/>
              </w:rPr>
              <w:t>ГОСТ Р 58704-2019</w:t>
            </w:r>
          </w:p>
          <w:p w:rsidR="00CA4070" w:rsidRPr="00A7177A" w:rsidRDefault="00925C97" w:rsidP="00CA4070">
            <w:hyperlink r:id="rId9" w:history="1">
              <w:r w:rsidR="00CA4070" w:rsidRPr="00A7177A">
                <w:rPr>
                  <w:rStyle w:val="ac"/>
                  <w:color w:val="auto"/>
                  <w:sz w:val="22"/>
                  <w:szCs w:val="22"/>
                  <w:u w:val="none"/>
                </w:rPr>
                <w:t>ГОСТ 29235-91</w:t>
              </w:r>
            </w:hyperlink>
          </w:p>
          <w:p w:rsidR="00CA4070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65-90</w:t>
            </w:r>
          </w:p>
          <w:p w:rsidR="005032E9" w:rsidRPr="00A7177A" w:rsidRDefault="005032E9" w:rsidP="00CA4070">
            <w:r>
              <w:rPr>
                <w:sz w:val="22"/>
                <w:szCs w:val="22"/>
              </w:rPr>
              <w:t>ГОСТ Р ИСО 8098-2012</w:t>
            </w:r>
          </w:p>
          <w:p w:rsidR="00CA4070" w:rsidRPr="00A7177A" w:rsidRDefault="00CA4070" w:rsidP="00CA4070"/>
        </w:tc>
      </w:tr>
      <w:tr w:rsidR="00CA4070" w:rsidRPr="00A7177A" w:rsidTr="00C234A1">
        <w:tc>
          <w:tcPr>
            <w:tcW w:w="14388" w:type="dxa"/>
            <w:gridSpan w:val="9"/>
          </w:tcPr>
          <w:p w:rsidR="00CA4070" w:rsidRPr="00A7177A" w:rsidRDefault="00643FB7" w:rsidP="00643FB7">
            <w:r>
              <w:rPr>
                <w:b/>
                <w:sz w:val="22"/>
                <w:szCs w:val="22"/>
              </w:rPr>
              <w:t xml:space="preserve">             </w:t>
            </w:r>
            <w:r w:rsidR="00CA4070" w:rsidRPr="00A7177A">
              <w:rPr>
                <w:b/>
                <w:sz w:val="22"/>
                <w:szCs w:val="22"/>
              </w:rPr>
              <w:t>4. Издательская книжная и журнальная продукция, школьно-письменные принадлежности</w:t>
            </w:r>
          </w:p>
        </w:tc>
      </w:tr>
      <w:tr w:rsidR="007336FB" w:rsidRPr="00A7177A" w:rsidTr="005B5273">
        <w:tc>
          <w:tcPr>
            <w:tcW w:w="824" w:type="dxa"/>
          </w:tcPr>
          <w:p w:rsidR="007336FB" w:rsidRPr="00A7177A" w:rsidRDefault="00AD7916" w:rsidP="00621B19">
            <w:r>
              <w:rPr>
                <w:sz w:val="22"/>
                <w:szCs w:val="22"/>
              </w:rPr>
              <w:t>1</w:t>
            </w:r>
            <w:r w:rsidR="007336FB" w:rsidRPr="00A7177A">
              <w:rPr>
                <w:sz w:val="22"/>
                <w:szCs w:val="22"/>
              </w:rPr>
              <w:t>.4.1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06893">
            <w:r w:rsidRPr="00A7177A">
              <w:rPr>
                <w:sz w:val="22"/>
                <w:szCs w:val="22"/>
              </w:rPr>
              <w:t>Издательская книжная, журнальная продукция (детская литература, журналы и продолжающиеся издания детские)</w:t>
            </w:r>
          </w:p>
        </w:tc>
        <w:tc>
          <w:tcPr>
            <w:tcW w:w="1991" w:type="dxa"/>
            <w:gridSpan w:val="3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7336FB" w:rsidRPr="00A7177A" w:rsidRDefault="007336FB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4901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4902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4903 00 000 0</w:t>
            </w:r>
          </w:p>
        </w:tc>
        <w:tc>
          <w:tcPr>
            <w:tcW w:w="2139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7.60-2003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3489.1-7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3489.23-71</w:t>
            </w:r>
          </w:p>
        </w:tc>
      </w:tr>
      <w:tr w:rsidR="007336FB" w:rsidRPr="00A7177A" w:rsidTr="005B5273">
        <w:tc>
          <w:tcPr>
            <w:tcW w:w="824" w:type="dxa"/>
          </w:tcPr>
          <w:p w:rsidR="007336FB" w:rsidRPr="00A7177A" w:rsidRDefault="00AD7916" w:rsidP="00621B19">
            <w:r>
              <w:rPr>
                <w:sz w:val="22"/>
                <w:szCs w:val="22"/>
              </w:rPr>
              <w:t>1.</w:t>
            </w:r>
            <w:r w:rsidR="007336FB" w:rsidRPr="00A7177A">
              <w:rPr>
                <w:sz w:val="22"/>
                <w:szCs w:val="22"/>
              </w:rPr>
              <w:t>4.2</w:t>
            </w:r>
          </w:p>
        </w:tc>
        <w:tc>
          <w:tcPr>
            <w:tcW w:w="4146" w:type="dxa"/>
            <w:gridSpan w:val="2"/>
          </w:tcPr>
          <w:p w:rsidR="007336FB" w:rsidRPr="00643FB7" w:rsidRDefault="007336FB" w:rsidP="00643FB7">
            <w:r w:rsidRPr="00A7177A">
              <w:rPr>
                <w:sz w:val="22"/>
                <w:szCs w:val="22"/>
              </w:rPr>
              <w:t>Школьно-</w:t>
            </w:r>
            <w:proofErr w:type="gramStart"/>
            <w:r w:rsidRPr="00A7177A">
              <w:rPr>
                <w:sz w:val="22"/>
                <w:szCs w:val="22"/>
              </w:rPr>
              <w:t>письменные</w:t>
            </w:r>
            <w:r w:rsidR="00643FB7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 принадлежности</w:t>
            </w:r>
            <w:proofErr w:type="gramEnd"/>
            <w:r w:rsidRPr="00A7177A">
              <w:rPr>
                <w:sz w:val="22"/>
                <w:szCs w:val="22"/>
              </w:rPr>
              <w:t>: канцелярские товары (ручки, маркеры,</w:t>
            </w:r>
            <w:r w:rsidR="00643FB7">
              <w:rPr>
                <w:sz w:val="22"/>
                <w:szCs w:val="22"/>
              </w:rPr>
              <w:t xml:space="preserve">  </w:t>
            </w:r>
            <w:r w:rsidRPr="00A7177A">
              <w:rPr>
                <w:sz w:val="22"/>
                <w:szCs w:val="22"/>
              </w:rPr>
              <w:lastRenderedPageBreak/>
              <w:t xml:space="preserve">линейки, карандаши, резинки </w:t>
            </w:r>
            <w:proofErr w:type="spellStart"/>
            <w:r w:rsidRPr="00A7177A">
              <w:rPr>
                <w:sz w:val="22"/>
                <w:szCs w:val="22"/>
              </w:rPr>
              <w:t>канцеляр</w:t>
            </w:r>
            <w:r w:rsidR="00643FB7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ские</w:t>
            </w:r>
            <w:proofErr w:type="spellEnd"/>
            <w:r w:rsidRPr="00A7177A">
              <w:rPr>
                <w:sz w:val="22"/>
                <w:szCs w:val="22"/>
              </w:rPr>
              <w:t xml:space="preserve">, тетради, дневники, кисти и другие аналогичные изделия), заявленные изготовителем как предназначенные для детей и подростков </w:t>
            </w:r>
          </w:p>
          <w:p w:rsidR="007336FB" w:rsidRPr="00A7177A" w:rsidRDefault="007336FB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3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7336FB" w:rsidRPr="00A7177A" w:rsidRDefault="007336FB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3926 10 000 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4016 92 000 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Из 4817 30 000 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482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4823 90 400 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8214 10 000 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9017 2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9017 80 100 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9603 30 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9608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9609</w:t>
            </w:r>
          </w:p>
        </w:tc>
        <w:tc>
          <w:tcPr>
            <w:tcW w:w="2139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</w:tc>
        <w:tc>
          <w:tcPr>
            <w:tcW w:w="3458" w:type="dxa"/>
          </w:tcPr>
          <w:p w:rsidR="007336FB" w:rsidRPr="00A7177A" w:rsidRDefault="00732D1E" w:rsidP="007336FB">
            <w:r w:rsidRPr="00A7177A">
              <w:rPr>
                <w:sz w:val="22"/>
                <w:szCs w:val="22"/>
              </w:rPr>
              <w:t>ТР ТС 007/2011</w:t>
            </w:r>
          </w:p>
        </w:tc>
      </w:tr>
      <w:tr w:rsidR="007336FB" w:rsidRPr="00A7177A" w:rsidTr="00C234A1">
        <w:tc>
          <w:tcPr>
            <w:tcW w:w="14388" w:type="dxa"/>
            <w:gridSpan w:val="9"/>
          </w:tcPr>
          <w:p w:rsidR="007336FB" w:rsidRPr="00A7177A" w:rsidRDefault="0022334C" w:rsidP="00E64F28">
            <w:r>
              <w:lastRenderedPageBreak/>
              <w:t xml:space="preserve">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64F28">
              <w:rPr>
                <w:b/>
                <w:sz w:val="22"/>
                <w:szCs w:val="22"/>
              </w:rPr>
              <w:t>5</w:t>
            </w:r>
            <w:r w:rsidR="007336FB" w:rsidRPr="00A7177A">
              <w:rPr>
                <w:b/>
                <w:sz w:val="22"/>
                <w:szCs w:val="22"/>
              </w:rPr>
              <w:t>. ТР ТС 008/2011 «О безопасности игрушек»</w:t>
            </w:r>
          </w:p>
        </w:tc>
      </w:tr>
      <w:tr w:rsidR="007336FB" w:rsidRPr="00A7177A" w:rsidTr="005B5273">
        <w:tc>
          <w:tcPr>
            <w:tcW w:w="824" w:type="dxa"/>
          </w:tcPr>
          <w:p w:rsidR="007336FB" w:rsidRPr="00A7177A" w:rsidRDefault="00AD7916" w:rsidP="00E64F28">
            <w:r>
              <w:rPr>
                <w:sz w:val="22"/>
                <w:szCs w:val="22"/>
              </w:rPr>
              <w:t>1.</w:t>
            </w:r>
            <w:r w:rsidR="00E64F2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грушки, предназначенные для детей в возрасте до 14 лет, в том числе: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Пасты для лепки, включая пластилин для детской лепки</w:t>
            </w:r>
            <w:r w:rsidR="00A66C6E">
              <w:rPr>
                <w:sz w:val="22"/>
                <w:szCs w:val="22"/>
              </w:rPr>
              <w:t xml:space="preserve"> </w:t>
            </w:r>
            <w:r w:rsidR="00A66C6E">
              <w:t>за исключением: "зубоврачебного воска"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  <w:p w:rsidR="00425D4C" w:rsidRDefault="00425D4C" w:rsidP="007336FB">
            <w:pPr>
              <w:rPr>
                <w:sz w:val="22"/>
                <w:szCs w:val="22"/>
              </w:rPr>
            </w:pPr>
          </w:p>
          <w:p w:rsidR="007336FB" w:rsidRPr="00A7177A" w:rsidRDefault="00425D4C" w:rsidP="007336FB">
            <w:r>
              <w:rPr>
                <w:sz w:val="22"/>
                <w:szCs w:val="22"/>
              </w:rPr>
              <w:lastRenderedPageBreak/>
              <w:t>Игрушки</w:t>
            </w:r>
            <w:r w:rsidR="009B5E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сущие массу ребенка, в том числе т</w:t>
            </w:r>
            <w:r w:rsidR="007336FB" w:rsidRPr="00A7177A">
              <w:rPr>
                <w:sz w:val="22"/>
                <w:szCs w:val="22"/>
              </w:rPr>
              <w:t>рехколесные велосипеды, самокаты, педальные автомобили</w:t>
            </w:r>
            <w:r>
              <w:rPr>
                <w:sz w:val="22"/>
                <w:szCs w:val="22"/>
              </w:rPr>
              <w:t xml:space="preserve"> ходунки</w:t>
            </w:r>
            <w:r w:rsidR="007336FB" w:rsidRPr="00A7177A">
              <w:rPr>
                <w:sz w:val="22"/>
                <w:szCs w:val="22"/>
              </w:rPr>
              <w:t xml:space="preserve"> и аналогичные игрушки на колесах; коляски для кукол</w:t>
            </w:r>
          </w:p>
          <w:p w:rsidR="00425D4C" w:rsidRDefault="00425D4C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Куклы, изображающие только людей, их части и принадлежности;</w:t>
            </w:r>
          </w:p>
          <w:p w:rsidR="00A82DB0" w:rsidRDefault="00A82DB0" w:rsidP="007336FB"/>
          <w:p w:rsidR="00A82DB0" w:rsidRDefault="00A82DB0" w:rsidP="007336FB"/>
          <w:p w:rsidR="00F23440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оезда электрические, включая рельсы, светофоры и их прочие принадлежности; наборы элементов для сб</w:t>
            </w:r>
            <w:r w:rsidR="00AE2104" w:rsidRPr="00A7177A">
              <w:rPr>
                <w:sz w:val="22"/>
                <w:szCs w:val="22"/>
              </w:rPr>
              <w:t>орки моделей в уменьшенном раз</w:t>
            </w:r>
            <w:r w:rsidRPr="00A7177A">
              <w:rPr>
                <w:sz w:val="22"/>
                <w:szCs w:val="22"/>
              </w:rPr>
              <w:t>мере («в масштабе»);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Наборы конструкторские и игрушки для конструирования прочие; </w:t>
            </w:r>
          </w:p>
          <w:p w:rsidR="00A82DB0" w:rsidRDefault="00A82DB0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грушки, изображающие животных или других существ, кроме людей;</w:t>
            </w:r>
          </w:p>
          <w:p w:rsidR="00A82DB0" w:rsidRDefault="00A82DB0" w:rsidP="007336FB"/>
          <w:p w:rsidR="007336FB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нструменты и устройства музыкальные игрушечные; </w:t>
            </w:r>
          </w:p>
          <w:p w:rsidR="005B5273" w:rsidRPr="00A7177A" w:rsidRDefault="005B5273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Головоломки; </w:t>
            </w:r>
          </w:p>
          <w:p w:rsidR="00A82DB0" w:rsidRDefault="00A82DB0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грушки в наборах или комплектах прочие; 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грушки и модели, имеющие встроенный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двигатель, прочие;</w:t>
            </w:r>
          </w:p>
          <w:p w:rsidR="007336FB" w:rsidRPr="00A7177A" w:rsidRDefault="007336FB" w:rsidP="007336FB"/>
          <w:p w:rsidR="00284D5C" w:rsidRPr="00A7177A" w:rsidRDefault="00284D5C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грушки прочие; </w:t>
            </w:r>
          </w:p>
          <w:p w:rsidR="007336FB" w:rsidRPr="00A7177A" w:rsidRDefault="007336FB" w:rsidP="007336FB"/>
          <w:p w:rsidR="00A82DB0" w:rsidRDefault="00A82DB0" w:rsidP="007336FB"/>
          <w:p w:rsidR="00F23440" w:rsidRPr="00A7177A" w:rsidRDefault="00F23440" w:rsidP="00F23440"/>
          <w:p w:rsidR="00F23440" w:rsidRPr="00A7177A" w:rsidRDefault="00F23440" w:rsidP="00F23440">
            <w:r w:rsidRPr="00A7177A">
              <w:rPr>
                <w:sz w:val="22"/>
                <w:szCs w:val="22"/>
              </w:rPr>
              <w:t>Мячи детские;</w:t>
            </w:r>
          </w:p>
          <w:p w:rsidR="00A82DB0" w:rsidRDefault="00A82DB0" w:rsidP="007336FB"/>
          <w:p w:rsidR="007336FB" w:rsidRPr="00A7177A" w:rsidRDefault="007336FB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Электронные игры; </w:t>
            </w:r>
          </w:p>
          <w:p w:rsidR="003D5664" w:rsidRDefault="003D5664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Наборы электрических гоночных автомобилей для соревновательных игр;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грушки электрические, товары для развлечений, настольные или комнатные игры;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 xml:space="preserve">Изделия для праздников, карнавалов или прочие изделия для увеселения, включая </w:t>
            </w:r>
          </w:p>
          <w:p w:rsidR="00452527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едметы для показа фокусов и шуток;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 </w:t>
            </w:r>
            <w:r w:rsidR="00452527">
              <w:t>за исключением продукции (изделий) из стекла для новогодних и рождественских праздников</w:t>
            </w:r>
          </w:p>
          <w:p w:rsidR="003D5664" w:rsidRDefault="003D5664" w:rsidP="00284D5C">
            <w:pPr>
              <w:rPr>
                <w:sz w:val="22"/>
                <w:szCs w:val="22"/>
              </w:rPr>
            </w:pPr>
          </w:p>
          <w:p w:rsidR="007336FB" w:rsidRDefault="00284D5C" w:rsidP="00284D5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ассейны для детей</w:t>
            </w:r>
          </w:p>
          <w:p w:rsidR="005B5273" w:rsidRDefault="005B5273" w:rsidP="00284D5C">
            <w:pPr>
              <w:rPr>
                <w:sz w:val="22"/>
                <w:szCs w:val="22"/>
              </w:rPr>
            </w:pPr>
          </w:p>
          <w:p w:rsidR="00452527" w:rsidRDefault="00452527" w:rsidP="00284D5C">
            <w:r>
              <w:t>Краски, краски, наносимые пальцами, гуашь и другие аналогичные изделия</w:t>
            </w:r>
          </w:p>
          <w:p w:rsidR="00452527" w:rsidRPr="00A7177A" w:rsidRDefault="00452527" w:rsidP="00284D5C">
            <w:r>
              <w:t>за исключением продукции (изделий), не являющейся игрушкой и не содержащей указания на минимальный возраст ребенка, для которого предназначена игрушка, или пиктограмму, обозначающую возраст ребенка, в маркировке.</w:t>
            </w:r>
          </w:p>
        </w:tc>
        <w:tc>
          <w:tcPr>
            <w:tcW w:w="1991" w:type="dxa"/>
            <w:gridSpan w:val="3"/>
          </w:tcPr>
          <w:p w:rsidR="005B5273" w:rsidRDefault="005B5273" w:rsidP="007336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273" w:rsidRDefault="005B5273" w:rsidP="007336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36FB" w:rsidRPr="00A7177A" w:rsidRDefault="00AE2104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с, 2с, 3с, 4с</w:t>
            </w:r>
          </w:p>
        </w:tc>
        <w:tc>
          <w:tcPr>
            <w:tcW w:w="1830" w:type="dxa"/>
          </w:tcPr>
          <w:p w:rsidR="00A82DB0" w:rsidRDefault="00A82DB0" w:rsidP="007336FB"/>
          <w:p w:rsidR="00A82DB0" w:rsidRDefault="00A82DB0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3407 00 000 0 </w:t>
            </w:r>
          </w:p>
          <w:p w:rsidR="00A82DB0" w:rsidRDefault="00A82DB0" w:rsidP="007336FB"/>
          <w:p w:rsidR="007234AD" w:rsidRDefault="007234AD" w:rsidP="007336FB">
            <w:pPr>
              <w:rPr>
                <w:sz w:val="22"/>
                <w:szCs w:val="22"/>
              </w:rPr>
            </w:pPr>
          </w:p>
          <w:p w:rsidR="007234AD" w:rsidRDefault="007234AD" w:rsidP="007336FB">
            <w:pPr>
              <w:rPr>
                <w:sz w:val="22"/>
                <w:szCs w:val="22"/>
              </w:rPr>
            </w:pPr>
          </w:p>
          <w:p w:rsidR="007234AD" w:rsidRDefault="007234AD" w:rsidP="007336FB">
            <w:pPr>
              <w:rPr>
                <w:sz w:val="22"/>
                <w:szCs w:val="22"/>
              </w:rPr>
            </w:pPr>
          </w:p>
          <w:p w:rsidR="007234AD" w:rsidRDefault="007234AD" w:rsidP="007336FB">
            <w:pPr>
              <w:rPr>
                <w:sz w:val="22"/>
                <w:szCs w:val="22"/>
              </w:rPr>
            </w:pPr>
          </w:p>
          <w:p w:rsidR="007234AD" w:rsidRDefault="007234AD" w:rsidP="007336FB">
            <w:pPr>
              <w:rPr>
                <w:sz w:val="22"/>
                <w:szCs w:val="22"/>
              </w:rPr>
            </w:pPr>
          </w:p>
          <w:p w:rsidR="00425D4C" w:rsidRDefault="00425D4C" w:rsidP="007336FB">
            <w:pPr>
              <w:rPr>
                <w:sz w:val="22"/>
                <w:szCs w:val="22"/>
              </w:rPr>
            </w:pPr>
          </w:p>
          <w:p w:rsidR="00425D4C" w:rsidRDefault="00425D4C" w:rsidP="007336FB">
            <w:pPr>
              <w:rPr>
                <w:sz w:val="22"/>
                <w:szCs w:val="22"/>
              </w:rPr>
            </w:pPr>
          </w:p>
          <w:p w:rsidR="00425D4C" w:rsidRDefault="00425D4C" w:rsidP="007336FB">
            <w:pPr>
              <w:rPr>
                <w:sz w:val="22"/>
                <w:szCs w:val="22"/>
              </w:rPr>
            </w:pPr>
          </w:p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>9</w:t>
            </w:r>
            <w:r w:rsidR="00425D4C">
              <w:rPr>
                <w:sz w:val="22"/>
                <w:szCs w:val="22"/>
              </w:rPr>
              <w:t>4</w:t>
            </w:r>
            <w:r w:rsidRPr="00A7177A">
              <w:rPr>
                <w:sz w:val="22"/>
                <w:szCs w:val="22"/>
              </w:rPr>
              <w:t>03</w:t>
            </w:r>
            <w:r w:rsidR="00425D4C">
              <w:rPr>
                <w:sz w:val="22"/>
                <w:szCs w:val="22"/>
              </w:rPr>
              <w:t>7</w:t>
            </w:r>
            <w:r w:rsidRPr="00A7177A">
              <w:rPr>
                <w:sz w:val="22"/>
                <w:szCs w:val="22"/>
              </w:rPr>
              <w:t>000</w:t>
            </w:r>
            <w:r w:rsidR="00425D4C">
              <w:rPr>
                <w:sz w:val="22"/>
                <w:szCs w:val="22"/>
              </w:rPr>
              <w:t>02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</w:t>
            </w:r>
            <w:r w:rsidR="00425D4C">
              <w:rPr>
                <w:sz w:val="22"/>
                <w:szCs w:val="22"/>
              </w:rPr>
              <w:t>4</w:t>
            </w:r>
            <w:r w:rsidRPr="00A7177A">
              <w:rPr>
                <w:sz w:val="22"/>
                <w:szCs w:val="22"/>
              </w:rPr>
              <w:t>03</w:t>
            </w:r>
            <w:r w:rsidR="00425D4C">
              <w:rPr>
                <w:sz w:val="22"/>
                <w:szCs w:val="22"/>
              </w:rPr>
              <w:t>7</w:t>
            </w:r>
            <w:r w:rsidRPr="00A7177A">
              <w:rPr>
                <w:sz w:val="22"/>
                <w:szCs w:val="22"/>
              </w:rPr>
              <w:t>000</w:t>
            </w:r>
            <w:r w:rsidR="00425D4C">
              <w:rPr>
                <w:sz w:val="22"/>
                <w:szCs w:val="22"/>
              </w:rPr>
              <w:t>03</w:t>
            </w:r>
          </w:p>
          <w:p w:rsidR="00452527" w:rsidRDefault="00425D4C" w:rsidP="00733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300100</w:t>
            </w:r>
          </w:p>
          <w:p w:rsidR="00452527" w:rsidRDefault="00452527" w:rsidP="007336FB">
            <w:pPr>
              <w:rPr>
                <w:sz w:val="22"/>
                <w:szCs w:val="22"/>
              </w:rPr>
            </w:pPr>
          </w:p>
          <w:p w:rsidR="00452527" w:rsidRDefault="00452527" w:rsidP="007336FB">
            <w:pPr>
              <w:rPr>
                <w:sz w:val="22"/>
                <w:szCs w:val="22"/>
              </w:rPr>
            </w:pPr>
          </w:p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AE2104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21</w:t>
            </w:r>
            <w:r w:rsidRPr="00A7177A">
              <w:rPr>
                <w:sz w:val="22"/>
                <w:szCs w:val="22"/>
              </w:rPr>
              <w:t>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29</w:t>
            </w:r>
            <w:r w:rsidRPr="00A7177A">
              <w:rPr>
                <w:sz w:val="22"/>
                <w:szCs w:val="22"/>
              </w:rPr>
              <w:t>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/>
          <w:p w:rsidR="007336FB" w:rsidRPr="00A7177A" w:rsidRDefault="007336FB" w:rsidP="007336FB"/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30</w:t>
            </w:r>
            <w:r w:rsidRPr="00A7177A">
              <w:rPr>
                <w:sz w:val="22"/>
                <w:szCs w:val="22"/>
              </w:rPr>
              <w:t>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3</w:t>
            </w:r>
            <w:r w:rsidRPr="00A7177A">
              <w:rPr>
                <w:sz w:val="22"/>
                <w:szCs w:val="22"/>
              </w:rPr>
              <w:t>5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39</w:t>
            </w:r>
            <w:r w:rsidRPr="00A7177A">
              <w:rPr>
                <w:sz w:val="22"/>
                <w:szCs w:val="22"/>
              </w:rPr>
              <w:t>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41</w:t>
            </w:r>
            <w:r w:rsidRPr="00A7177A">
              <w:rPr>
                <w:sz w:val="22"/>
                <w:szCs w:val="22"/>
              </w:rPr>
              <w:t>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49</w:t>
            </w:r>
            <w:r w:rsidRPr="00A7177A">
              <w:rPr>
                <w:sz w:val="22"/>
                <w:szCs w:val="22"/>
              </w:rPr>
              <w:t>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5</w:t>
            </w:r>
            <w:r w:rsidRPr="00A7177A">
              <w:rPr>
                <w:sz w:val="22"/>
                <w:szCs w:val="22"/>
              </w:rPr>
              <w:t>5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>950300</w:t>
            </w:r>
            <w:r w:rsidR="00F23440">
              <w:rPr>
                <w:sz w:val="22"/>
                <w:szCs w:val="22"/>
              </w:rPr>
              <w:t>61</w:t>
            </w:r>
            <w:r w:rsidRPr="00A7177A">
              <w:rPr>
                <w:sz w:val="22"/>
                <w:szCs w:val="22"/>
              </w:rPr>
              <w:t>00</w:t>
            </w:r>
          </w:p>
          <w:p w:rsidR="00A82DB0" w:rsidRPr="00F23440" w:rsidRDefault="00F23440" w:rsidP="007336FB">
            <w:pPr>
              <w:rPr>
                <w:sz w:val="22"/>
                <w:szCs w:val="22"/>
              </w:rPr>
            </w:pPr>
            <w:r w:rsidRPr="00F23440">
              <w:rPr>
                <w:sz w:val="22"/>
                <w:szCs w:val="22"/>
              </w:rPr>
              <w:t>95030069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70</w:t>
            </w:r>
            <w:r w:rsidRPr="00A7177A">
              <w:rPr>
                <w:sz w:val="22"/>
                <w:szCs w:val="22"/>
              </w:rPr>
              <w:t>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7</w:t>
            </w:r>
            <w:r w:rsidRPr="00A7177A">
              <w:rPr>
                <w:sz w:val="22"/>
                <w:szCs w:val="22"/>
              </w:rPr>
              <w:t>50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79</w:t>
            </w:r>
            <w:r w:rsidRPr="00A7177A">
              <w:rPr>
                <w:sz w:val="22"/>
                <w:szCs w:val="22"/>
              </w:rPr>
              <w:t>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300</w:t>
            </w:r>
            <w:r w:rsidR="00F23440">
              <w:rPr>
                <w:sz w:val="22"/>
                <w:szCs w:val="22"/>
              </w:rPr>
              <w:t>81</w:t>
            </w:r>
            <w:r w:rsidRPr="00A7177A">
              <w:rPr>
                <w:sz w:val="22"/>
                <w:szCs w:val="22"/>
              </w:rPr>
              <w:t>00</w:t>
            </w:r>
          </w:p>
          <w:p w:rsidR="00452527" w:rsidRDefault="00F23440" w:rsidP="00733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3008500</w:t>
            </w:r>
          </w:p>
          <w:p w:rsidR="00452527" w:rsidRDefault="00F23440" w:rsidP="00733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3009500</w:t>
            </w:r>
          </w:p>
          <w:p w:rsidR="00452527" w:rsidRDefault="00F23440" w:rsidP="00733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30099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950300</w:t>
            </w: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F23440" w:rsidRDefault="00F23440" w:rsidP="007336FB">
            <w:pPr>
              <w:rPr>
                <w:sz w:val="22"/>
                <w:szCs w:val="22"/>
              </w:rPr>
            </w:pPr>
          </w:p>
          <w:p w:rsidR="003D5664" w:rsidRDefault="003D5664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4500002</w:t>
            </w:r>
          </w:p>
          <w:p w:rsidR="003D5664" w:rsidRDefault="003D5664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9504901000</w:t>
            </w:r>
          </w:p>
          <w:p w:rsidR="003D5664" w:rsidRDefault="003D5664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</w:t>
            </w:r>
            <w:r w:rsidR="005B5273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 </w:t>
            </w:r>
            <w:r w:rsidR="00452527">
              <w:t xml:space="preserve"> </w:t>
            </w:r>
            <w:r w:rsidRPr="00A7177A">
              <w:rPr>
                <w:sz w:val="22"/>
                <w:szCs w:val="22"/>
              </w:rPr>
              <w:t>9504908009</w:t>
            </w:r>
          </w:p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>Из 9505</w:t>
            </w:r>
          </w:p>
          <w:p w:rsidR="00A82DB0" w:rsidRDefault="00A82DB0" w:rsidP="007336FB"/>
          <w:p w:rsidR="00A82DB0" w:rsidRDefault="00A82DB0" w:rsidP="007336FB"/>
          <w:p w:rsidR="00452527" w:rsidRDefault="00452527" w:rsidP="007336FB">
            <w:pPr>
              <w:rPr>
                <w:sz w:val="22"/>
                <w:szCs w:val="22"/>
              </w:rPr>
            </w:pPr>
          </w:p>
          <w:p w:rsidR="003D5664" w:rsidRDefault="003D5664" w:rsidP="007336FB">
            <w:pPr>
              <w:rPr>
                <w:sz w:val="22"/>
                <w:szCs w:val="22"/>
              </w:rPr>
            </w:pPr>
          </w:p>
          <w:p w:rsidR="003D5664" w:rsidRDefault="003D5664" w:rsidP="007336FB">
            <w:pPr>
              <w:rPr>
                <w:sz w:val="22"/>
                <w:szCs w:val="22"/>
              </w:rPr>
            </w:pPr>
          </w:p>
          <w:p w:rsidR="003D5664" w:rsidRDefault="003D5664" w:rsidP="007336FB">
            <w:pPr>
              <w:rPr>
                <w:sz w:val="22"/>
                <w:szCs w:val="22"/>
              </w:rPr>
            </w:pPr>
          </w:p>
          <w:p w:rsidR="007336FB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506</w:t>
            </w:r>
          </w:p>
          <w:p w:rsidR="003D5664" w:rsidRDefault="003D5664" w:rsidP="007336FB"/>
          <w:p w:rsidR="00452527" w:rsidRPr="00A7177A" w:rsidRDefault="00452527" w:rsidP="007336FB">
            <w:r>
              <w:t>из 3213</w:t>
            </w:r>
          </w:p>
        </w:tc>
        <w:tc>
          <w:tcPr>
            <w:tcW w:w="2139" w:type="dxa"/>
          </w:tcPr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ТР ТС 008/2011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«О безопасности игрушек»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5B5273" w:rsidRDefault="005B5273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5779-90</w:t>
            </w:r>
          </w:p>
        </w:tc>
      </w:tr>
      <w:tr w:rsidR="007336FB" w:rsidRPr="00A7177A" w:rsidTr="00C234A1">
        <w:tc>
          <w:tcPr>
            <w:tcW w:w="14388" w:type="dxa"/>
            <w:gridSpan w:val="9"/>
          </w:tcPr>
          <w:p w:rsidR="007336FB" w:rsidRPr="00A7177A" w:rsidRDefault="007336FB" w:rsidP="007336FB">
            <w:pPr>
              <w:tabs>
                <w:tab w:val="left" w:pos="4830"/>
              </w:tabs>
              <w:jc w:val="center"/>
              <w:rPr>
                <w:b/>
              </w:rPr>
            </w:pPr>
          </w:p>
          <w:p w:rsidR="007336FB" w:rsidRPr="00A7177A" w:rsidRDefault="00E64F28" w:rsidP="007336FB">
            <w:pPr>
              <w:tabs>
                <w:tab w:val="left" w:pos="483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336FB" w:rsidRPr="00A7177A">
              <w:rPr>
                <w:b/>
                <w:sz w:val="22"/>
                <w:szCs w:val="22"/>
              </w:rPr>
              <w:t>. ТР ТС 017/2011 «О безопасности продукции легкой промышленности»</w:t>
            </w:r>
          </w:p>
          <w:p w:rsidR="007336FB" w:rsidRPr="00A7177A" w:rsidRDefault="007336FB" w:rsidP="007336FB">
            <w:pPr>
              <w:tabs>
                <w:tab w:val="left" w:pos="4830"/>
              </w:tabs>
              <w:jc w:val="center"/>
            </w:pPr>
          </w:p>
        </w:tc>
      </w:tr>
      <w:tr w:rsidR="007336FB" w:rsidRPr="00A7177A" w:rsidTr="00C234A1">
        <w:tc>
          <w:tcPr>
            <w:tcW w:w="14388" w:type="dxa"/>
            <w:gridSpan w:val="9"/>
          </w:tcPr>
          <w:p w:rsidR="007336FB" w:rsidRPr="00A7177A" w:rsidRDefault="0022334C" w:rsidP="0022334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7336FB" w:rsidRPr="00A7177A">
              <w:rPr>
                <w:b/>
                <w:sz w:val="22"/>
                <w:szCs w:val="22"/>
              </w:rPr>
              <w:t>1. Материалы текстильные:</w:t>
            </w:r>
          </w:p>
        </w:tc>
      </w:tr>
      <w:tr w:rsidR="007336FB" w:rsidRPr="00A7177A" w:rsidTr="005B5273">
        <w:tc>
          <w:tcPr>
            <w:tcW w:w="824" w:type="dxa"/>
          </w:tcPr>
          <w:p w:rsidR="007336FB" w:rsidRPr="00A7177A" w:rsidRDefault="00621B19" w:rsidP="00E64F28">
            <w:r>
              <w:rPr>
                <w:sz w:val="22"/>
                <w:szCs w:val="22"/>
              </w:rPr>
              <w:lastRenderedPageBreak/>
              <w:t>1.</w:t>
            </w:r>
            <w:r w:rsidR="00E64F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7336FB" w:rsidRPr="00A717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бельевые (для постельного, нательного, столового белья, бельевых, корсетных и купальных изделий)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  <w:p w:rsidR="007336FB" w:rsidRPr="00A7177A" w:rsidRDefault="007336FB" w:rsidP="007336FB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007, из 5111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112, из 5208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209, из 5210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211, из 5212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из 5309, из 5311,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407, из 5408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512, из 5513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514, из 5515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516, из 5802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804, из 5806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810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811 00 000 0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5903, из 6001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6002, из 6003,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из 6004, из 6005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6</w:t>
            </w:r>
          </w:p>
        </w:tc>
        <w:tc>
          <w:tcPr>
            <w:tcW w:w="2139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5617-7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СТ 7081-93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138-93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232-77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9864-89</w:t>
            </w:r>
          </w:p>
          <w:p w:rsidR="007336FB" w:rsidRPr="00A7177A" w:rsidRDefault="007336FB" w:rsidP="007336FB"/>
        </w:tc>
      </w:tr>
      <w:tr w:rsidR="007336FB" w:rsidRPr="00A7177A" w:rsidTr="005B5273">
        <w:tc>
          <w:tcPr>
            <w:tcW w:w="824" w:type="dxa"/>
          </w:tcPr>
          <w:p w:rsidR="007336FB" w:rsidRPr="00A7177A" w:rsidRDefault="00621B19" w:rsidP="00E64F28">
            <w:r>
              <w:rPr>
                <w:sz w:val="22"/>
                <w:szCs w:val="22"/>
              </w:rPr>
              <w:t>1.</w:t>
            </w:r>
            <w:r w:rsidR="00E64F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полотенечные (для полотенец, просты</w:t>
            </w:r>
            <w:r w:rsidR="00881C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ей (купальных), гладких, жаккардовых, вафельных, махровых</w:t>
            </w:r>
            <w:proofErr w:type="gramStart"/>
            <w:r w:rsidRPr="00A7177A">
              <w:rPr>
                <w:sz w:val="22"/>
                <w:szCs w:val="22"/>
              </w:rPr>
              <w:t>),  кроме</w:t>
            </w:r>
            <w:proofErr w:type="gramEnd"/>
            <w:r w:rsidRPr="00A7177A">
              <w:rPr>
                <w:sz w:val="22"/>
                <w:szCs w:val="22"/>
              </w:rPr>
              <w:t xml:space="preserve"> суровых текстильных материалов, предназначенных для дальнейшей заключительной обработки в текстиль</w:t>
            </w:r>
            <w:r w:rsidR="00881C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ом производстве (крашение и др.)</w:t>
            </w:r>
          </w:p>
          <w:p w:rsidR="007336FB" w:rsidRPr="00A7177A" w:rsidRDefault="007336FB" w:rsidP="00C32912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08, из 5209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0, из 5211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2, из 5309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3, из 5514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6, из 5802,</w:t>
            </w:r>
          </w:p>
          <w:p w:rsidR="007336FB" w:rsidRPr="00A7177A" w:rsidRDefault="007336FB" w:rsidP="00E43F46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06, из 6001</w:t>
            </w:r>
          </w:p>
        </w:tc>
        <w:tc>
          <w:tcPr>
            <w:tcW w:w="2139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524-</w:t>
            </w:r>
            <w:r w:rsidR="00084FAA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530-79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1027-</w:t>
            </w:r>
            <w:r w:rsidR="00084FAA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084FAA">
              <w:rPr>
                <w:sz w:val="22"/>
                <w:szCs w:val="22"/>
              </w:rPr>
              <w:t>1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1039-</w:t>
            </w:r>
            <w:r w:rsidR="00084FAA">
              <w:rPr>
                <w:sz w:val="22"/>
                <w:szCs w:val="22"/>
              </w:rPr>
              <w:t>2015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0232-77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19864-89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0272-</w:t>
            </w:r>
            <w:r w:rsidR="00084FAA">
              <w:rPr>
                <w:sz w:val="22"/>
                <w:szCs w:val="22"/>
              </w:rPr>
              <w:t>201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748-90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9013-9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lastRenderedPageBreak/>
              <w:t>СТБ 872-2007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СТБ 1017-96</w:t>
            </w:r>
          </w:p>
        </w:tc>
      </w:tr>
      <w:tr w:rsidR="007336FB" w:rsidRPr="00A7177A" w:rsidTr="005B5273">
        <w:tc>
          <w:tcPr>
            <w:tcW w:w="824" w:type="dxa"/>
          </w:tcPr>
          <w:p w:rsidR="007336FB" w:rsidRPr="00A7177A" w:rsidRDefault="00621B19" w:rsidP="00E64F28">
            <w:r>
              <w:rPr>
                <w:sz w:val="22"/>
                <w:szCs w:val="22"/>
              </w:rPr>
              <w:lastRenderedPageBreak/>
              <w:t>1.</w:t>
            </w:r>
            <w:r w:rsidR="00E64F28">
              <w:rPr>
                <w:sz w:val="22"/>
                <w:szCs w:val="22"/>
              </w:rPr>
              <w:t>6</w:t>
            </w:r>
            <w:r w:rsidR="007336FB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146" w:type="dxa"/>
            <w:gridSpan w:val="2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>одежные (плащевые и курточные, паль</w:t>
            </w:r>
            <w:r w:rsidR="00881C7C">
              <w:rPr>
                <w:sz w:val="22"/>
                <w:szCs w:val="22"/>
              </w:rPr>
              <w:t>-</w:t>
            </w:r>
            <w:proofErr w:type="spellStart"/>
            <w:r w:rsidRPr="00A7177A">
              <w:rPr>
                <w:sz w:val="22"/>
                <w:szCs w:val="22"/>
              </w:rPr>
              <w:t>товые</w:t>
            </w:r>
            <w:proofErr w:type="spellEnd"/>
            <w:r w:rsidRPr="00A7177A">
              <w:rPr>
                <w:sz w:val="22"/>
                <w:szCs w:val="22"/>
              </w:rPr>
              <w:t>, костюмные, платьево-костюмные, платьевые, блузочные, сорочечные, платочные и подкладочные</w:t>
            </w:r>
            <w:proofErr w:type="gramStart"/>
            <w:r w:rsidRPr="00A7177A">
              <w:rPr>
                <w:sz w:val="22"/>
                <w:szCs w:val="22"/>
              </w:rPr>
              <w:t>),  кроме</w:t>
            </w:r>
            <w:proofErr w:type="gramEnd"/>
            <w:r w:rsidRPr="00A7177A">
              <w:rPr>
                <w:sz w:val="22"/>
                <w:szCs w:val="22"/>
              </w:rPr>
              <w:t xml:space="preserve"> суровых текстильных материалов, предназначенных для дальнейшей заключительной обработки в текстиль</w:t>
            </w:r>
            <w:r w:rsidR="00881C7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ом производстве (крашение и др.)</w:t>
            </w:r>
          </w:p>
          <w:p w:rsidR="007336FB" w:rsidRPr="00A7177A" w:rsidRDefault="007336FB" w:rsidP="007336FB"/>
          <w:p w:rsidR="007336FB" w:rsidRPr="00A7177A" w:rsidRDefault="007336FB" w:rsidP="007336FB"/>
          <w:p w:rsidR="007336FB" w:rsidRPr="00A7177A" w:rsidRDefault="007336FB" w:rsidP="007336FB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007, из 5111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112, из 5208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09, из 5210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1, из 5212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309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311 00, из 5407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 xml:space="preserve"> из 5408, из 5512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3, из 5514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5, из 5516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01, из 5803 00, из 5809 00 000 0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10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11 00 000 0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903, из 6001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6002, из 6003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6004, из 6005,</w:t>
            </w:r>
          </w:p>
          <w:p w:rsidR="007336FB" w:rsidRPr="00A7177A" w:rsidRDefault="007336FB" w:rsidP="007336FB">
            <w:pPr>
              <w:jc w:val="both"/>
            </w:pPr>
            <w:r w:rsidRPr="00A7177A">
              <w:rPr>
                <w:sz w:val="22"/>
                <w:szCs w:val="22"/>
              </w:rPr>
              <w:t>из 6006</w:t>
            </w:r>
          </w:p>
        </w:tc>
        <w:tc>
          <w:tcPr>
            <w:tcW w:w="2139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7336FB" w:rsidRPr="00A7177A" w:rsidRDefault="007336FB" w:rsidP="007336FB"/>
        </w:tc>
        <w:tc>
          <w:tcPr>
            <w:tcW w:w="3458" w:type="dxa"/>
          </w:tcPr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СТ 7297-90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СТ 7701-93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9009-93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0272-</w:t>
            </w:r>
            <w:r w:rsidR="00667D9C">
              <w:rPr>
                <w:sz w:val="22"/>
                <w:szCs w:val="22"/>
              </w:rPr>
              <w:t>201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СТ 20723-2003 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 xml:space="preserve">ГОСТ 21790-2005 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000-2004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253-89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8486-90</w:t>
            </w:r>
          </w:p>
          <w:p w:rsidR="007336FB" w:rsidRPr="00A7177A" w:rsidRDefault="00402F66" w:rsidP="007336FB">
            <w:r>
              <w:rPr>
                <w:sz w:val="22"/>
                <w:szCs w:val="22"/>
              </w:rPr>
              <w:t>ГОСТ 28554-202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9222-9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9223-91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ГОСТ 29298-2005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СТБ 1139-99</w:t>
            </w:r>
          </w:p>
          <w:p w:rsidR="007336FB" w:rsidRPr="00A7177A" w:rsidRDefault="007336FB" w:rsidP="007336FB">
            <w:r w:rsidRPr="00A7177A">
              <w:rPr>
                <w:sz w:val="22"/>
                <w:szCs w:val="22"/>
              </w:rPr>
              <w:t>СТБ 1145-99</w:t>
            </w:r>
          </w:p>
        </w:tc>
      </w:tr>
      <w:tr w:rsidR="009E21E7" w:rsidRPr="00A7177A" w:rsidTr="005B5273">
        <w:tc>
          <w:tcPr>
            <w:tcW w:w="824" w:type="dxa"/>
          </w:tcPr>
          <w:p w:rsidR="009E21E7" w:rsidRPr="00A7177A" w:rsidRDefault="00621B19" w:rsidP="00E64F28">
            <w:r>
              <w:rPr>
                <w:sz w:val="22"/>
                <w:szCs w:val="22"/>
              </w:rPr>
              <w:t>1.</w:t>
            </w:r>
            <w:r w:rsidR="00E64F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9E21E7" w:rsidRPr="00A7177A">
              <w:rPr>
                <w:sz w:val="22"/>
                <w:szCs w:val="22"/>
              </w:rPr>
              <w:t>4</w:t>
            </w:r>
          </w:p>
        </w:tc>
        <w:tc>
          <w:tcPr>
            <w:tcW w:w="4146" w:type="dxa"/>
            <w:gridSpan w:val="2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Обувные: для верха и подкладки обуви, кроме суровых текстильных </w:t>
            </w:r>
            <w:r w:rsidR="00881C7C">
              <w:rPr>
                <w:sz w:val="22"/>
                <w:szCs w:val="22"/>
              </w:rPr>
              <w:t>м</w:t>
            </w:r>
            <w:r w:rsidRPr="00A7177A">
              <w:rPr>
                <w:sz w:val="22"/>
                <w:szCs w:val="22"/>
              </w:rPr>
              <w:t>атериалов, предназначенных для</w:t>
            </w:r>
            <w:r w:rsidR="00881C7C">
              <w:t xml:space="preserve"> </w:t>
            </w:r>
            <w:r w:rsidRPr="00A7177A">
              <w:rPr>
                <w:sz w:val="22"/>
                <w:szCs w:val="22"/>
              </w:rPr>
              <w:t xml:space="preserve">дальнейшей </w:t>
            </w:r>
            <w:proofErr w:type="spellStart"/>
            <w:r w:rsidR="00881C7C">
              <w:rPr>
                <w:sz w:val="22"/>
                <w:szCs w:val="22"/>
              </w:rPr>
              <w:t>заклю-</w:t>
            </w:r>
            <w:r w:rsidRPr="00A7177A">
              <w:rPr>
                <w:sz w:val="22"/>
                <w:szCs w:val="22"/>
              </w:rPr>
              <w:lastRenderedPageBreak/>
              <w:t>чительной</w:t>
            </w:r>
            <w:proofErr w:type="spellEnd"/>
            <w:r w:rsidRPr="00A7177A">
              <w:rPr>
                <w:sz w:val="22"/>
                <w:szCs w:val="22"/>
              </w:rPr>
              <w:t xml:space="preserve"> </w:t>
            </w:r>
            <w:proofErr w:type="gramStart"/>
            <w:r w:rsidRPr="00A7177A">
              <w:rPr>
                <w:sz w:val="22"/>
                <w:szCs w:val="22"/>
              </w:rPr>
              <w:t xml:space="preserve">обработки </w:t>
            </w:r>
            <w:r w:rsidR="00881C7C">
              <w:t xml:space="preserve"> </w:t>
            </w:r>
            <w:r w:rsidRPr="00A7177A">
              <w:rPr>
                <w:sz w:val="22"/>
                <w:szCs w:val="22"/>
              </w:rPr>
              <w:t>в</w:t>
            </w:r>
            <w:proofErr w:type="gramEnd"/>
            <w:r w:rsidRPr="00A7177A">
              <w:rPr>
                <w:sz w:val="22"/>
                <w:szCs w:val="22"/>
              </w:rPr>
              <w:t xml:space="preserve"> текстильном </w:t>
            </w:r>
            <w:r w:rsidR="00881C7C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производстве (крашение и др.) </w:t>
            </w:r>
          </w:p>
          <w:p w:rsidR="009E21E7" w:rsidRPr="00A7177A" w:rsidRDefault="009E21E7" w:rsidP="009E21E7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111, из 5112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208, из 5209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210, из 5211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212, из 5309,</w:t>
            </w:r>
          </w:p>
          <w:p w:rsidR="009E21E7" w:rsidRPr="00A7177A" w:rsidRDefault="0022334C" w:rsidP="009E21E7">
            <w:r>
              <w:rPr>
                <w:sz w:val="22"/>
                <w:szCs w:val="22"/>
              </w:rPr>
              <w:lastRenderedPageBreak/>
              <w:t>из 5310, из 5311</w:t>
            </w:r>
            <w:r w:rsidR="009E21E7" w:rsidRPr="00A7177A">
              <w:rPr>
                <w:sz w:val="22"/>
                <w:szCs w:val="22"/>
              </w:rPr>
              <w:t>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407, из 5408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512, из 5513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514, из 5515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516, из 5804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810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811 00 000 0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6001, из 6002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6003, из 6004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6005, из 6006</w:t>
            </w:r>
          </w:p>
        </w:tc>
        <w:tc>
          <w:tcPr>
            <w:tcW w:w="2139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9E21E7" w:rsidRPr="00A7177A" w:rsidRDefault="009E21E7" w:rsidP="009E21E7"/>
        </w:tc>
        <w:tc>
          <w:tcPr>
            <w:tcW w:w="3458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443-78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9196-93</w:t>
            </w:r>
          </w:p>
        </w:tc>
      </w:tr>
      <w:tr w:rsidR="009E21E7" w:rsidRPr="00A7177A" w:rsidTr="005B5273">
        <w:tc>
          <w:tcPr>
            <w:tcW w:w="824" w:type="dxa"/>
          </w:tcPr>
          <w:p w:rsidR="009E21E7" w:rsidRPr="00A7177A" w:rsidRDefault="00621B19" w:rsidP="00E64F28">
            <w:r>
              <w:rPr>
                <w:sz w:val="22"/>
                <w:szCs w:val="22"/>
              </w:rPr>
              <w:lastRenderedPageBreak/>
              <w:t>1.</w:t>
            </w:r>
            <w:r w:rsidR="00E64F28">
              <w:rPr>
                <w:sz w:val="22"/>
                <w:szCs w:val="22"/>
              </w:rPr>
              <w:t>6</w:t>
            </w:r>
            <w:r w:rsidR="009E21E7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146" w:type="dxa"/>
            <w:gridSpan w:val="2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декоративные (для гардин, портьер, штор, покрывал, скатертей, накидок, дорожек, шезлонгов), кроме суровых текстильных материалов, предназначен</w:t>
            </w:r>
            <w:r w:rsidR="00881C7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A7177A">
              <w:rPr>
                <w:sz w:val="22"/>
                <w:szCs w:val="22"/>
              </w:rPr>
              <w:t>ных</w:t>
            </w:r>
            <w:proofErr w:type="spellEnd"/>
            <w:r w:rsidR="00881C7C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 для</w:t>
            </w:r>
            <w:proofErr w:type="gramEnd"/>
            <w:r w:rsidRPr="00A7177A">
              <w:rPr>
                <w:sz w:val="22"/>
                <w:szCs w:val="22"/>
              </w:rPr>
              <w:t xml:space="preserve"> дальнейшей</w:t>
            </w:r>
            <w:r w:rsidR="00881C7C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 заключительной обработки в текстильном производстве (крашение и 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др.)</w:t>
            </w:r>
          </w:p>
          <w:p w:rsidR="009E21E7" w:rsidRPr="00A7177A" w:rsidRDefault="009E21E7" w:rsidP="009E21E7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007, из 5111, 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2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3 00 000 0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8, из 5209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0, из 5211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2, из 5309,</w:t>
            </w:r>
          </w:p>
          <w:p w:rsidR="009E21E7" w:rsidRPr="00A7177A" w:rsidRDefault="0022334C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0, из 5311</w:t>
            </w:r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7, из 5408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2, из 5513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4, из 5515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6, из 5801,</w:t>
            </w:r>
          </w:p>
          <w:p w:rsidR="009E21E7" w:rsidRPr="00A7177A" w:rsidRDefault="0022334C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2, из 5803</w:t>
            </w:r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4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9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11</w:t>
            </w:r>
            <w:r w:rsidR="0022334C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</w:t>
            </w: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5903, из 5906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1, из 6004,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6005, из 6006</w:t>
            </w:r>
          </w:p>
        </w:tc>
        <w:tc>
          <w:tcPr>
            <w:tcW w:w="2139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9E21E7" w:rsidRPr="00A7177A" w:rsidRDefault="009E21E7" w:rsidP="009E21E7"/>
        </w:tc>
        <w:tc>
          <w:tcPr>
            <w:tcW w:w="3458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0530-79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0524-</w:t>
            </w:r>
            <w:r w:rsidR="00667D9C"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1039-</w:t>
            </w:r>
            <w:r w:rsidR="00084FAA">
              <w:rPr>
                <w:sz w:val="22"/>
                <w:szCs w:val="22"/>
              </w:rPr>
              <w:t>2015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7504-80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7923-72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8273-89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19008-93</w:t>
            </w:r>
          </w:p>
          <w:p w:rsidR="009E21E7" w:rsidRPr="00A7177A" w:rsidRDefault="00B820C9" w:rsidP="009E21E7">
            <w:r>
              <w:rPr>
                <w:sz w:val="22"/>
                <w:szCs w:val="22"/>
              </w:rPr>
              <w:t>ГОСТ 22017-202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3432-89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9013-9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9098-9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СТБ 1508-2004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СТБ 1678-2006 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СТБ 1734-2007</w:t>
            </w:r>
          </w:p>
        </w:tc>
      </w:tr>
      <w:tr w:rsidR="009E21E7" w:rsidRPr="00A7177A" w:rsidTr="005B5273">
        <w:tc>
          <w:tcPr>
            <w:tcW w:w="824" w:type="dxa"/>
          </w:tcPr>
          <w:p w:rsidR="009E21E7" w:rsidRPr="00A7177A" w:rsidRDefault="00621B19" w:rsidP="00E64F28">
            <w:r>
              <w:rPr>
                <w:sz w:val="22"/>
                <w:szCs w:val="22"/>
              </w:rPr>
              <w:lastRenderedPageBreak/>
              <w:t>1.</w:t>
            </w:r>
            <w:r w:rsidR="00E64F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9E21E7" w:rsidRPr="00A7177A">
              <w:rPr>
                <w:sz w:val="22"/>
                <w:szCs w:val="22"/>
              </w:rPr>
              <w:t>6</w:t>
            </w:r>
          </w:p>
        </w:tc>
        <w:tc>
          <w:tcPr>
            <w:tcW w:w="4146" w:type="dxa"/>
            <w:gridSpan w:val="2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мебельные (для обивки мебели, матрацев, чехольные) </w:t>
            </w:r>
          </w:p>
          <w:p w:rsidR="009E21E7" w:rsidRPr="00A7177A" w:rsidRDefault="009E21E7" w:rsidP="009E21E7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007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1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113 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8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9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1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09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0</w:t>
            </w:r>
          </w:p>
          <w:p w:rsidR="009E21E7" w:rsidRPr="00A7177A" w:rsidRDefault="0022334C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</w:t>
            </w:r>
            <w:proofErr w:type="gramStart"/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5311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</w:t>
            </w:r>
            <w:proofErr w:type="gramEnd"/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5407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8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3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 14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5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6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1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2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803 из 5809 </w:t>
            </w:r>
          </w:p>
          <w:p w:rsidR="009E21E7" w:rsidRPr="00A7177A" w:rsidRDefault="0022334C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</w:t>
            </w:r>
            <w:r w:rsidR="009E21E7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5811 из 5903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001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4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5</w:t>
            </w:r>
          </w:p>
          <w:p w:rsidR="009E21E7" w:rsidRPr="00A7177A" w:rsidRDefault="009E21E7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6</w:t>
            </w:r>
          </w:p>
        </w:tc>
        <w:tc>
          <w:tcPr>
            <w:tcW w:w="2139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9E21E7" w:rsidRPr="00A7177A" w:rsidRDefault="009E21E7" w:rsidP="009E21E7"/>
        </w:tc>
        <w:tc>
          <w:tcPr>
            <w:tcW w:w="3458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</w:t>
            </w:r>
            <w:r w:rsidR="00B820C9">
              <w:rPr>
                <w:sz w:val="22"/>
                <w:szCs w:val="22"/>
              </w:rPr>
              <w:t xml:space="preserve"> 24220-2021</w:t>
            </w:r>
          </w:p>
        </w:tc>
      </w:tr>
      <w:tr w:rsidR="009E21E7" w:rsidRPr="00A7177A" w:rsidTr="005B5273">
        <w:tc>
          <w:tcPr>
            <w:tcW w:w="824" w:type="dxa"/>
          </w:tcPr>
          <w:p w:rsidR="009E21E7" w:rsidRPr="00A7177A" w:rsidRDefault="00621B19" w:rsidP="00E64F28">
            <w:r>
              <w:rPr>
                <w:sz w:val="22"/>
                <w:szCs w:val="22"/>
              </w:rPr>
              <w:lastRenderedPageBreak/>
              <w:t>1.</w:t>
            </w:r>
            <w:r w:rsidR="00E64F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9E21E7" w:rsidRPr="00A7177A">
              <w:rPr>
                <w:sz w:val="22"/>
                <w:szCs w:val="22"/>
              </w:rPr>
              <w:t>7</w:t>
            </w:r>
          </w:p>
        </w:tc>
        <w:tc>
          <w:tcPr>
            <w:tcW w:w="4146" w:type="dxa"/>
            <w:gridSpan w:val="2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мех искусственный и ткани ворсовые (для верхних изделий, воротников, отделки, подкладки, головных уборов, декоративного назначения, в том числе пледов), кроме суровых текстильных материалов, </w:t>
            </w:r>
            <w:proofErr w:type="gramStart"/>
            <w:r w:rsidRPr="00A7177A">
              <w:rPr>
                <w:sz w:val="22"/>
                <w:szCs w:val="22"/>
              </w:rPr>
              <w:t xml:space="preserve">предназначенных </w:t>
            </w:r>
            <w:r w:rsidR="00653952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для</w:t>
            </w:r>
            <w:proofErr w:type="gramEnd"/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 дальнейшей заключительной обработки </w:t>
            </w:r>
          </w:p>
          <w:p w:rsidR="009E21E7" w:rsidRPr="00A7177A" w:rsidRDefault="009E21E7" w:rsidP="00C32912">
            <w:r w:rsidRPr="00A7177A">
              <w:rPr>
                <w:sz w:val="22"/>
                <w:szCs w:val="22"/>
              </w:rPr>
              <w:t xml:space="preserve">в текстильном производстве (крашение и др.) </w:t>
            </w:r>
          </w:p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4304 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5801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из 6001</w:t>
            </w:r>
            <w:r w:rsidRPr="00A7177A">
              <w:rPr>
                <w:sz w:val="22"/>
                <w:szCs w:val="22"/>
              </w:rPr>
              <w:cr/>
            </w:r>
          </w:p>
          <w:p w:rsidR="009E21E7" w:rsidRPr="00A7177A" w:rsidRDefault="009E21E7" w:rsidP="009E21E7"/>
        </w:tc>
        <w:tc>
          <w:tcPr>
            <w:tcW w:w="2139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9E21E7" w:rsidRPr="00A7177A" w:rsidRDefault="009E21E7" w:rsidP="009E21E7"/>
        </w:tc>
        <w:tc>
          <w:tcPr>
            <w:tcW w:w="3458" w:type="dxa"/>
          </w:tcPr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8367-94</w:t>
            </w:r>
          </w:p>
          <w:p w:rsidR="009E21E7" w:rsidRPr="00A7177A" w:rsidRDefault="009E21E7" w:rsidP="009E21E7">
            <w:r w:rsidRPr="00A7177A">
              <w:rPr>
                <w:sz w:val="22"/>
                <w:szCs w:val="22"/>
              </w:rPr>
              <w:t>ГОСТ 28755-90</w:t>
            </w:r>
          </w:p>
        </w:tc>
      </w:tr>
      <w:tr w:rsidR="005237D3" w:rsidRPr="00A7177A" w:rsidTr="00C234A1">
        <w:tc>
          <w:tcPr>
            <w:tcW w:w="14388" w:type="dxa"/>
            <w:gridSpan w:val="9"/>
          </w:tcPr>
          <w:p w:rsidR="005237D3" w:rsidRPr="008E356B" w:rsidRDefault="00E64F28" w:rsidP="008E35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237D3" w:rsidRPr="00A7177A">
              <w:rPr>
                <w:b/>
                <w:sz w:val="22"/>
                <w:szCs w:val="22"/>
              </w:rPr>
              <w:t xml:space="preserve">. Одежда и изделия швейные и </w:t>
            </w:r>
            <w:r w:rsidR="00BD59C2">
              <w:rPr>
                <w:b/>
                <w:sz w:val="22"/>
                <w:szCs w:val="22"/>
              </w:rPr>
              <w:t xml:space="preserve"> </w:t>
            </w:r>
            <w:r w:rsidR="005237D3" w:rsidRPr="00A7177A">
              <w:rPr>
                <w:b/>
                <w:sz w:val="22"/>
                <w:szCs w:val="22"/>
              </w:rPr>
              <w:t xml:space="preserve">трикотажные </w:t>
            </w:r>
            <w:r w:rsidR="00BD59C2">
              <w:rPr>
                <w:b/>
                <w:sz w:val="22"/>
                <w:szCs w:val="22"/>
              </w:rPr>
              <w:t xml:space="preserve"> </w:t>
            </w:r>
            <w:r w:rsidR="005237D3" w:rsidRPr="00A7177A">
              <w:rPr>
                <w:b/>
                <w:sz w:val="22"/>
                <w:szCs w:val="22"/>
              </w:rPr>
              <w:t>(</w:t>
            </w:r>
            <w:r w:rsidR="00BD59C2">
              <w:rPr>
                <w:b/>
                <w:sz w:val="22"/>
                <w:szCs w:val="22"/>
              </w:rPr>
              <w:t xml:space="preserve"> </w:t>
            </w:r>
            <w:r w:rsidR="005237D3" w:rsidRPr="00A7177A">
              <w:rPr>
                <w:b/>
                <w:sz w:val="22"/>
                <w:szCs w:val="22"/>
              </w:rPr>
              <w:t xml:space="preserve">кроме </w:t>
            </w:r>
            <w:r w:rsidR="00BD59C2">
              <w:rPr>
                <w:b/>
                <w:sz w:val="22"/>
                <w:szCs w:val="22"/>
              </w:rPr>
              <w:t xml:space="preserve"> </w:t>
            </w:r>
            <w:r w:rsidR="005237D3" w:rsidRPr="00A7177A">
              <w:rPr>
                <w:b/>
                <w:sz w:val="22"/>
                <w:szCs w:val="22"/>
              </w:rPr>
              <w:t xml:space="preserve">специальных, </w:t>
            </w:r>
            <w:r w:rsidR="00BD59C2">
              <w:rPr>
                <w:b/>
                <w:sz w:val="22"/>
                <w:szCs w:val="22"/>
              </w:rPr>
              <w:t xml:space="preserve"> </w:t>
            </w:r>
            <w:r w:rsidR="005237D3" w:rsidRPr="00A7177A">
              <w:rPr>
                <w:b/>
                <w:sz w:val="22"/>
                <w:szCs w:val="22"/>
              </w:rPr>
              <w:t xml:space="preserve">защитных, </w:t>
            </w:r>
            <w:r w:rsidR="00BD59C2">
              <w:rPr>
                <w:b/>
                <w:sz w:val="22"/>
                <w:szCs w:val="22"/>
              </w:rPr>
              <w:t xml:space="preserve"> </w:t>
            </w:r>
            <w:r w:rsidR="00BD59C2" w:rsidRPr="00A7177A">
              <w:rPr>
                <w:b/>
                <w:sz w:val="22"/>
                <w:szCs w:val="22"/>
              </w:rPr>
              <w:t>ведомственных,</w:t>
            </w:r>
            <w:r w:rsidR="00BD59C2">
              <w:rPr>
                <w:b/>
                <w:sz w:val="22"/>
                <w:szCs w:val="22"/>
              </w:rPr>
              <w:t xml:space="preserve">  </w:t>
            </w:r>
            <w:r w:rsidR="008E356B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5237D3" w:rsidRPr="00A7177A">
              <w:rPr>
                <w:b/>
                <w:sz w:val="22"/>
                <w:szCs w:val="22"/>
              </w:rPr>
              <w:t>а также спортивных изделий,</w:t>
            </w:r>
            <w:r w:rsidR="008E356B">
              <w:rPr>
                <w:b/>
                <w:sz w:val="22"/>
                <w:szCs w:val="22"/>
              </w:rPr>
              <w:t xml:space="preserve"> </w:t>
            </w:r>
            <w:r w:rsidR="005237D3" w:rsidRPr="00A7177A">
              <w:rPr>
                <w:b/>
                <w:sz w:val="22"/>
                <w:szCs w:val="22"/>
              </w:rPr>
              <w:t xml:space="preserve">предназначенных </w:t>
            </w:r>
            <w:r w:rsidR="00A31B6F">
              <w:rPr>
                <w:b/>
                <w:sz w:val="22"/>
                <w:szCs w:val="22"/>
              </w:rPr>
              <w:t xml:space="preserve">не </w:t>
            </w:r>
            <w:r w:rsidR="005237D3" w:rsidRPr="00A7177A">
              <w:rPr>
                <w:b/>
                <w:sz w:val="22"/>
                <w:szCs w:val="22"/>
              </w:rPr>
              <w:t>для экипировки команд)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621B19">
            <w:r>
              <w:rPr>
                <w:sz w:val="22"/>
                <w:szCs w:val="22"/>
              </w:rPr>
              <w:t>1.7</w:t>
            </w:r>
            <w:r w:rsidR="005237D3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делия верхние: жакеты, джемперы, куртки, жиле-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ы, костюмы, блузки, юбки, платья, сарафаны, шорты,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комплекты, халаты, брюки, комбинезоны, рейтузы, костюмы и брюки спортивные и другие </w:t>
            </w:r>
          </w:p>
          <w:p w:rsidR="005237D3" w:rsidRPr="00A7177A" w:rsidRDefault="005237D3" w:rsidP="00C32912">
            <w:r w:rsidRPr="00A7177A">
              <w:rPr>
                <w:sz w:val="22"/>
                <w:szCs w:val="22"/>
              </w:rPr>
              <w:t xml:space="preserve">аналогичные изделия, кроме купальных </w:t>
            </w:r>
            <w:r w:rsidR="00244DC0" w:rsidRPr="00A7177A">
              <w:rPr>
                <w:sz w:val="22"/>
                <w:szCs w:val="22"/>
              </w:rPr>
              <w:t>костюмов (</w:t>
            </w:r>
            <w:r w:rsidRPr="00A7177A">
              <w:rPr>
                <w:sz w:val="22"/>
                <w:szCs w:val="22"/>
              </w:rPr>
              <w:t xml:space="preserve">коды 6112 31, 6112 39, 6112 </w:t>
            </w:r>
            <w:r w:rsidRPr="00A7177A">
              <w:rPr>
                <w:sz w:val="22"/>
                <w:szCs w:val="22"/>
              </w:rPr>
              <w:lastRenderedPageBreak/>
              <w:t>41, 6112 49, 6211 11 000 0, 6211 12 000 0 ТН ВЭД ТС)</w:t>
            </w:r>
          </w:p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1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2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4 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6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7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8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3 из 6201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202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3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204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,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7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8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0</w:t>
            </w:r>
          </w:p>
          <w:p w:rsidR="005237D3" w:rsidRPr="00A7177A" w:rsidRDefault="005237D3" w:rsidP="0022334C"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621B19">
            <w:r>
              <w:rPr>
                <w:sz w:val="22"/>
                <w:szCs w:val="22"/>
              </w:rPr>
              <w:lastRenderedPageBreak/>
              <w:t>1.7</w:t>
            </w:r>
            <w:r w:rsidR="005237D3" w:rsidRPr="00A7177A">
              <w:rPr>
                <w:sz w:val="22"/>
                <w:szCs w:val="22"/>
              </w:rPr>
              <w:t>.</w:t>
            </w:r>
            <w:r w:rsidR="00621B19">
              <w:rPr>
                <w:sz w:val="22"/>
                <w:szCs w:val="22"/>
              </w:rPr>
              <w:t>2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Изделия чулочно-носочные, имеющие непосредственный контакт с кожей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человека: колготки, </w:t>
            </w:r>
            <w:r w:rsidR="00244DC0" w:rsidRPr="00A7177A">
              <w:rPr>
                <w:sz w:val="22"/>
                <w:szCs w:val="22"/>
              </w:rPr>
              <w:t xml:space="preserve">чулки, </w:t>
            </w:r>
            <w:r w:rsidR="00244DC0">
              <w:rPr>
                <w:sz w:val="22"/>
                <w:szCs w:val="22"/>
              </w:rPr>
              <w:t>полу</w:t>
            </w:r>
            <w:r w:rsidR="00244DC0" w:rsidRPr="00A7177A">
              <w:rPr>
                <w:sz w:val="22"/>
                <w:szCs w:val="22"/>
              </w:rPr>
              <w:t xml:space="preserve"> чулки</w:t>
            </w:r>
            <w:r w:rsidRPr="00A7177A">
              <w:rPr>
                <w:sz w:val="22"/>
                <w:szCs w:val="22"/>
              </w:rPr>
              <w:t xml:space="preserve">, </w:t>
            </w:r>
          </w:p>
          <w:p w:rsidR="005237D3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етры, носки, </w:t>
            </w:r>
            <w:proofErr w:type="spellStart"/>
            <w:r w:rsidRPr="00A7177A">
              <w:rPr>
                <w:sz w:val="22"/>
                <w:szCs w:val="22"/>
              </w:rPr>
              <w:t>легинсы</w:t>
            </w:r>
            <w:proofErr w:type="spellEnd"/>
            <w:r w:rsidRPr="00A7177A">
              <w:rPr>
                <w:sz w:val="22"/>
                <w:szCs w:val="22"/>
              </w:rPr>
              <w:t xml:space="preserve">, кюлоты, </w:t>
            </w:r>
            <w:proofErr w:type="spellStart"/>
            <w:r w:rsidRPr="00A7177A">
              <w:rPr>
                <w:sz w:val="22"/>
                <w:szCs w:val="22"/>
              </w:rPr>
              <w:t>подслед</w:t>
            </w:r>
            <w:r w:rsidR="008E356B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ники</w:t>
            </w:r>
            <w:proofErr w:type="spellEnd"/>
            <w:r w:rsidRPr="00A7177A">
              <w:rPr>
                <w:sz w:val="22"/>
                <w:szCs w:val="22"/>
              </w:rPr>
              <w:t xml:space="preserve"> и другие аналогичные изделия, кроме компрессионных </w:t>
            </w:r>
            <w:proofErr w:type="spellStart"/>
            <w:r w:rsidRPr="00A7177A">
              <w:rPr>
                <w:sz w:val="22"/>
                <w:szCs w:val="22"/>
              </w:rPr>
              <w:t>чулочноносоч</w:t>
            </w:r>
            <w:r w:rsidR="008E356B">
              <w:rPr>
                <w:sz w:val="22"/>
                <w:szCs w:val="22"/>
              </w:rPr>
              <w:t>-ных</w:t>
            </w:r>
            <w:proofErr w:type="spellEnd"/>
            <w:r w:rsidR="008E356B">
              <w:rPr>
                <w:sz w:val="22"/>
                <w:szCs w:val="22"/>
              </w:rPr>
              <w:t xml:space="preserve"> изделий с </w:t>
            </w:r>
            <w:r w:rsidRPr="00A7177A">
              <w:rPr>
                <w:sz w:val="22"/>
                <w:szCs w:val="22"/>
              </w:rPr>
              <w:t xml:space="preserve">распределенным </w:t>
            </w:r>
            <w:proofErr w:type="spellStart"/>
            <w:proofErr w:type="gramStart"/>
            <w:r w:rsidRPr="00A7177A">
              <w:rPr>
                <w:sz w:val="22"/>
                <w:szCs w:val="22"/>
              </w:rPr>
              <w:t>давлени</w:t>
            </w:r>
            <w:proofErr w:type="spellEnd"/>
            <w:r w:rsidR="008E356B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t>ем</w:t>
            </w:r>
            <w:proofErr w:type="gramEnd"/>
            <w:r w:rsidRPr="00A7177A">
              <w:rPr>
                <w:sz w:val="22"/>
                <w:szCs w:val="22"/>
              </w:rPr>
              <w:t xml:space="preserve"> (изделия медицинского назначения); </w:t>
            </w:r>
          </w:p>
          <w:p w:rsidR="009A212B" w:rsidRPr="00A7177A" w:rsidRDefault="009A212B" w:rsidP="005237D3"/>
          <w:p w:rsidR="005237D3" w:rsidRPr="00A7177A" w:rsidRDefault="005237D3" w:rsidP="00C32912">
            <w:r w:rsidRPr="00A7177A">
              <w:rPr>
                <w:sz w:val="22"/>
                <w:szCs w:val="22"/>
              </w:rPr>
              <w:t xml:space="preserve">изделия чулочно-носочные зимнего ассортимента, имеющие ограниченный контакт с кожей человека </w:t>
            </w:r>
          </w:p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C32912" w:rsidRPr="00A7177A" w:rsidRDefault="00C32912" w:rsidP="00C32912"/>
          <w:p w:rsidR="008E356B" w:rsidRDefault="008E356B" w:rsidP="00C32912"/>
          <w:p w:rsidR="008E356B" w:rsidRDefault="008E356B" w:rsidP="00C32912"/>
          <w:p w:rsidR="008E356B" w:rsidRDefault="008E356B" w:rsidP="00C32912"/>
          <w:p w:rsidR="008E356B" w:rsidRDefault="008E356B" w:rsidP="00C32912"/>
          <w:p w:rsidR="008E356B" w:rsidRDefault="008E356B" w:rsidP="00C32912"/>
          <w:p w:rsidR="008E356B" w:rsidRDefault="008E356B" w:rsidP="00C32912"/>
          <w:p w:rsidR="008E356B" w:rsidRDefault="008E356B" w:rsidP="00C32912"/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22334C">
            <w:r w:rsidRPr="00A7177A">
              <w:rPr>
                <w:sz w:val="22"/>
                <w:szCs w:val="22"/>
              </w:rPr>
              <w:t xml:space="preserve"> Из 6115</w:t>
            </w:r>
          </w:p>
          <w:p w:rsidR="005237D3" w:rsidRPr="00A7177A" w:rsidRDefault="005237D3" w:rsidP="0022334C">
            <w:r w:rsidRPr="00A7177A">
              <w:rPr>
                <w:sz w:val="22"/>
                <w:szCs w:val="22"/>
              </w:rPr>
              <w:t xml:space="preserve"> Из 6217 </w:t>
            </w:r>
          </w:p>
          <w:p w:rsidR="005237D3" w:rsidRPr="00A7177A" w:rsidRDefault="005237D3" w:rsidP="0022334C"/>
          <w:p w:rsidR="008E356B" w:rsidRDefault="008E356B" w:rsidP="0022334C"/>
          <w:p w:rsidR="008E356B" w:rsidRDefault="008E356B" w:rsidP="0022334C"/>
          <w:p w:rsidR="008E356B" w:rsidRDefault="008E356B" w:rsidP="0022334C"/>
          <w:p w:rsidR="008E356B" w:rsidRDefault="008E356B" w:rsidP="0022334C"/>
          <w:p w:rsidR="008E356B" w:rsidRDefault="008E356B" w:rsidP="0022334C"/>
          <w:p w:rsidR="008E356B" w:rsidRDefault="008E356B" w:rsidP="0022334C"/>
          <w:p w:rsidR="005237D3" w:rsidRPr="00A7177A" w:rsidRDefault="005237D3" w:rsidP="0022334C">
            <w:r w:rsidRPr="00A7177A">
              <w:rPr>
                <w:sz w:val="22"/>
                <w:szCs w:val="22"/>
              </w:rPr>
              <w:t>Из 6115</w:t>
            </w:r>
          </w:p>
          <w:p w:rsidR="005237D3" w:rsidRPr="00A7177A" w:rsidRDefault="005237D3" w:rsidP="0022334C">
            <w:r w:rsidRPr="00A7177A">
              <w:rPr>
                <w:sz w:val="22"/>
                <w:szCs w:val="22"/>
              </w:rPr>
              <w:t xml:space="preserve"> Из 6217 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8541-2014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СТБ 1301-2002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621B19">
            <w:r>
              <w:rPr>
                <w:sz w:val="22"/>
                <w:szCs w:val="22"/>
              </w:rPr>
              <w:t>1.7</w:t>
            </w:r>
            <w:r w:rsidR="005237D3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C32912">
            <w:r w:rsidRPr="00A7177A">
              <w:rPr>
                <w:sz w:val="22"/>
                <w:szCs w:val="22"/>
              </w:rPr>
              <w:t>Изделия пер</w:t>
            </w:r>
            <w:r w:rsidR="00B820C9">
              <w:rPr>
                <w:sz w:val="22"/>
                <w:szCs w:val="22"/>
              </w:rPr>
              <w:t>ча</w:t>
            </w:r>
            <w:r w:rsidRPr="00A7177A">
              <w:rPr>
                <w:sz w:val="22"/>
                <w:szCs w:val="22"/>
              </w:rPr>
              <w:t xml:space="preserve">точные: перчатки, варежки, рукавицы и другие аналогичные </w:t>
            </w:r>
            <w:r w:rsidR="0028297D">
              <w:t xml:space="preserve"> </w:t>
            </w:r>
            <w:r w:rsidRPr="00A7177A">
              <w:rPr>
                <w:sz w:val="22"/>
                <w:szCs w:val="22"/>
              </w:rPr>
              <w:t xml:space="preserve">изделия </w:t>
            </w:r>
          </w:p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5237D3">
            <w:proofErr w:type="gramStart"/>
            <w:r w:rsidRPr="00A7177A">
              <w:rPr>
                <w:sz w:val="22"/>
                <w:szCs w:val="22"/>
              </w:rPr>
              <w:t>Из  6116</w:t>
            </w:r>
            <w:proofErr w:type="gramEnd"/>
          </w:p>
          <w:p w:rsidR="005237D3" w:rsidRPr="00A7177A" w:rsidRDefault="005237D3" w:rsidP="0022334C">
            <w:r w:rsidRPr="00A7177A">
              <w:rPr>
                <w:sz w:val="22"/>
                <w:szCs w:val="22"/>
              </w:rPr>
              <w:t xml:space="preserve">Из  6216 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084FAA">
            <w:r w:rsidRPr="00A7177A">
              <w:rPr>
                <w:sz w:val="22"/>
                <w:szCs w:val="22"/>
              </w:rPr>
              <w:t>ГОСТ 5007-</w:t>
            </w:r>
            <w:r w:rsidR="00084FAA">
              <w:rPr>
                <w:sz w:val="22"/>
                <w:szCs w:val="22"/>
              </w:rPr>
              <w:t>2014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621B19">
            <w:r>
              <w:rPr>
                <w:sz w:val="22"/>
                <w:szCs w:val="22"/>
              </w:rPr>
              <w:t>1.7</w:t>
            </w:r>
            <w:r w:rsidR="005237D3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146" w:type="dxa"/>
            <w:gridSpan w:val="2"/>
          </w:tcPr>
          <w:p w:rsidR="005237D3" w:rsidRPr="00A7177A" w:rsidRDefault="00244DC0" w:rsidP="005237D3">
            <w:r w:rsidRPr="00A7177A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платочно</w:t>
            </w:r>
            <w:r w:rsidR="005237D3" w:rsidRPr="00A7177A">
              <w:rPr>
                <w:sz w:val="22"/>
                <w:szCs w:val="22"/>
              </w:rPr>
              <w:t>-</w:t>
            </w:r>
            <w:proofErr w:type="spellStart"/>
            <w:r w:rsidR="005237D3" w:rsidRPr="00A7177A">
              <w:rPr>
                <w:sz w:val="22"/>
                <w:szCs w:val="22"/>
              </w:rPr>
              <w:t>шарфовые</w:t>
            </w:r>
            <w:proofErr w:type="spellEnd"/>
            <w:r w:rsidR="005237D3" w:rsidRPr="00A7177A">
              <w:rPr>
                <w:sz w:val="22"/>
                <w:szCs w:val="22"/>
              </w:rPr>
              <w:t xml:space="preserve">: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>шарфы, платки, косынки</w:t>
            </w:r>
          </w:p>
          <w:p w:rsidR="005237D3" w:rsidRPr="00A7177A" w:rsidRDefault="005237D3" w:rsidP="005237D3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 xml:space="preserve"> Из 6117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 xml:space="preserve"> Из 6213 </w:t>
            </w:r>
            <w:r w:rsidRPr="00A7177A">
              <w:rPr>
                <w:sz w:val="22"/>
                <w:szCs w:val="22"/>
              </w:rPr>
              <w:cr/>
              <w:t xml:space="preserve"> Из 6214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 Из 6215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>ГОСТ 5274-</w:t>
            </w:r>
            <w:r w:rsidR="00084FAA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084FAA">
              <w:rPr>
                <w:sz w:val="22"/>
                <w:szCs w:val="22"/>
              </w:rPr>
              <w:t>14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lastRenderedPageBreak/>
              <w:t>ГОСТ 9441-</w:t>
            </w:r>
            <w:r w:rsidR="00084FAA"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</w:t>
            </w:r>
            <w:r w:rsidR="00084FAA">
              <w:rPr>
                <w:sz w:val="22"/>
                <w:szCs w:val="22"/>
              </w:rPr>
              <w:t>14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9845-8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11381-8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11372-84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621B19">
            <w:r>
              <w:rPr>
                <w:sz w:val="22"/>
                <w:szCs w:val="22"/>
              </w:rPr>
              <w:lastRenderedPageBreak/>
              <w:t>1.7</w:t>
            </w:r>
            <w:r w:rsidR="005237D3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Одежда верхняя: пальто, полупальто,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плащи, куртки, куртки (брюки, костюмы)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спортивные, комбинезоны, </w:t>
            </w:r>
            <w:r w:rsidR="00244DC0" w:rsidRPr="00A7177A">
              <w:rPr>
                <w:sz w:val="22"/>
                <w:szCs w:val="22"/>
              </w:rPr>
              <w:t>полукомби</w:t>
            </w:r>
            <w:r w:rsidR="00244DC0">
              <w:rPr>
                <w:sz w:val="22"/>
                <w:szCs w:val="22"/>
              </w:rPr>
              <w:t>н</w:t>
            </w:r>
            <w:r w:rsidR="00244DC0" w:rsidRPr="00A7177A">
              <w:rPr>
                <w:sz w:val="22"/>
                <w:szCs w:val="22"/>
              </w:rPr>
              <w:t>езоны</w:t>
            </w:r>
            <w:r w:rsidRPr="00A7177A">
              <w:rPr>
                <w:sz w:val="22"/>
                <w:szCs w:val="22"/>
              </w:rPr>
              <w:t xml:space="preserve"> и другие аналогичные изделия, кроме купальных костюмов (коды 6112 31, 6112 39, 6112 41, 6112 49, 6211 11 000 0, 6211 12 000 0 ТН ВЭД ТС)</w:t>
            </w:r>
          </w:p>
          <w:p w:rsidR="005237D3" w:rsidRPr="00A7177A" w:rsidRDefault="005237D3" w:rsidP="005237D3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1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2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6104 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6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8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6113 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1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2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3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4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7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8</w:t>
            </w:r>
          </w:p>
          <w:p w:rsidR="005237D3" w:rsidRPr="00A7177A" w:rsidRDefault="005237D3" w:rsidP="0022334C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0</w:t>
            </w:r>
          </w:p>
          <w:p w:rsidR="005237D3" w:rsidRPr="00A7177A" w:rsidRDefault="005237D3" w:rsidP="0022334C"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22334C">
            <w:r>
              <w:rPr>
                <w:sz w:val="22"/>
                <w:szCs w:val="22"/>
              </w:rPr>
              <w:t>1.7</w:t>
            </w:r>
            <w:r w:rsidR="005237D3" w:rsidRPr="00A7177A"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6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Сорочки верхние</w:t>
            </w:r>
          </w:p>
          <w:p w:rsidR="005237D3" w:rsidRPr="00A7177A" w:rsidRDefault="005237D3" w:rsidP="005237D3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22334C">
            <w:r w:rsidRPr="00A7177A">
              <w:rPr>
                <w:sz w:val="22"/>
                <w:szCs w:val="22"/>
              </w:rPr>
              <w:t xml:space="preserve"> Из 6105 </w:t>
            </w:r>
          </w:p>
          <w:p w:rsidR="005237D3" w:rsidRPr="00A7177A" w:rsidRDefault="005237D3" w:rsidP="0022334C">
            <w:r w:rsidRPr="00A7177A">
              <w:rPr>
                <w:sz w:val="22"/>
                <w:szCs w:val="22"/>
              </w:rPr>
              <w:t xml:space="preserve"> Из 6205 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0327-</w:t>
            </w:r>
            <w:r w:rsidR="00084FAA">
              <w:rPr>
                <w:sz w:val="22"/>
                <w:szCs w:val="22"/>
              </w:rPr>
              <w:t>201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Р 50504-2009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22334C">
            <w:r>
              <w:rPr>
                <w:sz w:val="22"/>
                <w:szCs w:val="22"/>
              </w:rPr>
              <w:lastRenderedPageBreak/>
              <w:t>1.7</w:t>
            </w:r>
            <w:r w:rsidR="00621B19" w:rsidRPr="00A7177A"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7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делия костюмные: костюмы, пиджаки, жакеты, юбки, жилеты, куртки типа пиджаков, брюки, шорты и другие аналогичные изделия, кроме купальных костюмов (коды 6211 11 000 0, 6211 12 000 0 ТН ВЭД ТС)</w:t>
            </w:r>
          </w:p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, из 6104,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, из 6203,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из 6204, из 6211 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22334C">
            <w:r>
              <w:rPr>
                <w:sz w:val="22"/>
                <w:szCs w:val="22"/>
              </w:rPr>
              <w:t>1.7</w:t>
            </w:r>
            <w:r w:rsidR="00621B19" w:rsidRPr="00A7177A"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8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Изделия плательные: платья </w:t>
            </w:r>
          </w:p>
          <w:p w:rsidR="00C32912" w:rsidRPr="00A7177A" w:rsidRDefault="005237D3" w:rsidP="00C32912">
            <w:r w:rsidRPr="00A7177A">
              <w:rPr>
                <w:sz w:val="22"/>
                <w:szCs w:val="22"/>
              </w:rPr>
              <w:t xml:space="preserve">(включая </w:t>
            </w:r>
            <w:proofErr w:type="gramStart"/>
            <w:r w:rsidRPr="00A7177A">
              <w:rPr>
                <w:sz w:val="22"/>
                <w:szCs w:val="22"/>
              </w:rPr>
              <w:t xml:space="preserve">сарафаны, </w:t>
            </w:r>
            <w:r w:rsidR="0028297D">
              <w:t xml:space="preserve"> </w:t>
            </w:r>
            <w:r w:rsidRPr="00A7177A">
              <w:rPr>
                <w:sz w:val="22"/>
                <w:szCs w:val="22"/>
              </w:rPr>
              <w:t>халаты</w:t>
            </w:r>
            <w:proofErr w:type="gramEnd"/>
            <w:r w:rsidRPr="00A7177A">
              <w:rPr>
                <w:sz w:val="22"/>
                <w:szCs w:val="22"/>
              </w:rPr>
              <w:t>),</w:t>
            </w:r>
            <w:r w:rsidR="0028297D">
              <w:rPr>
                <w:sz w:val="22"/>
                <w:szCs w:val="22"/>
              </w:rPr>
              <w:t xml:space="preserve">  </w:t>
            </w:r>
            <w:r w:rsidRPr="00A7177A">
              <w:rPr>
                <w:sz w:val="22"/>
                <w:szCs w:val="22"/>
              </w:rPr>
              <w:t xml:space="preserve">юбки, блузки, жилеты, фартуки, брючные комплекты и другие аналогичные изделия </w:t>
            </w:r>
          </w:p>
          <w:p w:rsidR="005237D3" w:rsidRPr="00A7177A" w:rsidRDefault="005237D3" w:rsidP="005237D3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4, из 6106,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, из 6108,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, из 6204,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, из 6207,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 6208, из 6211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5B5273">
        <w:tc>
          <w:tcPr>
            <w:tcW w:w="824" w:type="dxa"/>
          </w:tcPr>
          <w:p w:rsidR="005237D3" w:rsidRPr="00A7177A" w:rsidRDefault="00E64F28" w:rsidP="0022334C">
            <w:r>
              <w:rPr>
                <w:sz w:val="22"/>
                <w:szCs w:val="22"/>
              </w:rPr>
              <w:t>1.7</w:t>
            </w:r>
            <w:r w:rsidR="00621B19" w:rsidRPr="00A7177A">
              <w:rPr>
                <w:sz w:val="22"/>
                <w:szCs w:val="22"/>
              </w:rPr>
              <w:t>.</w:t>
            </w:r>
            <w:r w:rsidR="0022334C">
              <w:rPr>
                <w:sz w:val="22"/>
                <w:szCs w:val="22"/>
              </w:rPr>
              <w:t>9</w:t>
            </w:r>
          </w:p>
        </w:tc>
        <w:tc>
          <w:tcPr>
            <w:tcW w:w="4146" w:type="dxa"/>
            <w:gridSpan w:val="2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одежда домашняя (халаты, костюмы и 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другие аналогичные изделия) </w:t>
            </w:r>
          </w:p>
          <w:p w:rsidR="005237D3" w:rsidRPr="00A7177A" w:rsidRDefault="005237D3" w:rsidP="005237D3"/>
        </w:tc>
        <w:tc>
          <w:tcPr>
            <w:tcW w:w="1991" w:type="dxa"/>
            <w:gridSpan w:val="3"/>
          </w:tcPr>
          <w:p w:rsidR="00C32912" w:rsidRPr="00A7177A" w:rsidRDefault="00C32912" w:rsidP="00C32912"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30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 6103, из 6104,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 6107, из 6108,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 6203, из 6204,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из 6207, из 6208</w:t>
            </w:r>
          </w:p>
        </w:tc>
        <w:tc>
          <w:tcPr>
            <w:tcW w:w="2139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5237D3" w:rsidRPr="00A7177A" w:rsidRDefault="005237D3" w:rsidP="005237D3"/>
        </w:tc>
        <w:tc>
          <w:tcPr>
            <w:tcW w:w="3458" w:type="dxa"/>
          </w:tcPr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C234A1">
        <w:tc>
          <w:tcPr>
            <w:tcW w:w="14388" w:type="dxa"/>
            <w:gridSpan w:val="9"/>
          </w:tcPr>
          <w:p w:rsidR="005237D3" w:rsidRPr="00A7177A" w:rsidRDefault="005237D3" w:rsidP="005237D3"/>
          <w:p w:rsidR="005237D3" w:rsidRPr="00A7177A" w:rsidRDefault="00E64F28" w:rsidP="005237D3">
            <w:pPr>
              <w:jc w:val="center"/>
            </w:pPr>
            <w:r>
              <w:rPr>
                <w:b/>
                <w:sz w:val="22"/>
                <w:szCs w:val="22"/>
              </w:rPr>
              <w:t>8</w:t>
            </w:r>
            <w:r w:rsidR="0022334C">
              <w:rPr>
                <w:b/>
                <w:sz w:val="22"/>
                <w:szCs w:val="22"/>
              </w:rPr>
              <w:t>. И</w:t>
            </w:r>
            <w:r w:rsidR="005237D3" w:rsidRPr="00A7177A">
              <w:rPr>
                <w:b/>
                <w:sz w:val="22"/>
                <w:szCs w:val="22"/>
              </w:rPr>
              <w:t>зделия бельевые: кроме специальных, защитных, ведомственных</w:t>
            </w:r>
          </w:p>
          <w:p w:rsidR="005237D3" w:rsidRPr="00A7177A" w:rsidRDefault="005237D3" w:rsidP="005237D3"/>
        </w:tc>
      </w:tr>
      <w:tr w:rsidR="00171D06" w:rsidRPr="00A7177A" w:rsidTr="005B5273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8</w:t>
            </w:r>
            <w:r w:rsidR="00171D06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бельевые (кроме специальных, защитных, ведомственных): белье нательное (кроме купальных и домашних халатов) 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lastRenderedPageBreak/>
              <w:t xml:space="preserve">белье постельное, столовое и кухонное, полотенца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носовые платки 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купальные  </w:t>
            </w:r>
          </w:p>
          <w:p w:rsidR="00171D06" w:rsidRPr="00A7177A" w:rsidRDefault="00171D06" w:rsidP="00C32912"/>
        </w:tc>
        <w:tc>
          <w:tcPr>
            <w:tcW w:w="1991" w:type="dxa"/>
            <w:gridSpan w:val="3"/>
          </w:tcPr>
          <w:p w:rsidR="00171D06" w:rsidRPr="00A7177A" w:rsidRDefault="00C32912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с, 2с, 3с, 4с</w:t>
            </w:r>
          </w:p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107, из6108,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109, из 6207,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208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302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213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112 31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39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41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49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1 11 000 0,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211 12 000 0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5296-200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ГОСТ 31405-2009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31408-2009</w:t>
            </w:r>
          </w:p>
        </w:tc>
      </w:tr>
      <w:tr w:rsidR="00171D06" w:rsidRPr="00A7177A" w:rsidTr="005B5273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lastRenderedPageBreak/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8</w:t>
            </w:r>
            <w:r w:rsidR="00171D06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311A64">
            <w:r w:rsidRPr="00A7177A">
              <w:rPr>
                <w:sz w:val="22"/>
                <w:szCs w:val="22"/>
              </w:rPr>
              <w:t xml:space="preserve">изделия корсетные (бюстгальтеры, корсеты и другие аналогичные изделия) </w:t>
            </w:r>
          </w:p>
        </w:tc>
        <w:tc>
          <w:tcPr>
            <w:tcW w:w="1991" w:type="dxa"/>
            <w:gridSpan w:val="3"/>
          </w:tcPr>
          <w:p w:rsidR="00171D06" w:rsidRPr="00A7177A" w:rsidRDefault="00311A64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с, 2с, 3с, 4с</w:t>
            </w:r>
          </w:p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212  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9097</w:t>
            </w:r>
            <w:r w:rsidR="00700E4A">
              <w:rPr>
                <w:sz w:val="22"/>
                <w:szCs w:val="22"/>
              </w:rPr>
              <w:t>-201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Б 921-2004</w:t>
            </w:r>
          </w:p>
        </w:tc>
      </w:tr>
      <w:tr w:rsidR="00171D06" w:rsidRPr="00A7177A" w:rsidTr="005B5273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8</w:t>
            </w:r>
            <w:r w:rsidR="00171D06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Постельные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принадлежности: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одеяла, подушки и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другие аналогичные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, кроме одеял </w:t>
            </w:r>
          </w:p>
          <w:p w:rsidR="00171D06" w:rsidRPr="00A7177A" w:rsidRDefault="00171D06" w:rsidP="00311A64">
            <w:r w:rsidRPr="00A7177A">
              <w:rPr>
                <w:sz w:val="22"/>
                <w:szCs w:val="22"/>
              </w:rPr>
              <w:t>электрических</w:t>
            </w:r>
          </w:p>
        </w:tc>
        <w:tc>
          <w:tcPr>
            <w:tcW w:w="1991" w:type="dxa"/>
            <w:gridSpan w:val="3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301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9404 90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9382-</w:t>
            </w:r>
            <w:r w:rsidR="00831927">
              <w:rPr>
                <w:sz w:val="22"/>
                <w:szCs w:val="22"/>
              </w:rPr>
              <w:t>2014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7832-88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31307-200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Р 50576-9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Б 753-200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Б 936-9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 РК 1017-2000</w:t>
            </w:r>
          </w:p>
        </w:tc>
      </w:tr>
      <w:tr w:rsidR="00171D06" w:rsidRPr="00A7177A" w:rsidTr="005B5273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8</w:t>
            </w:r>
            <w:r w:rsidR="00171D06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311A64">
            <w:r w:rsidRPr="00A7177A">
              <w:rPr>
                <w:sz w:val="22"/>
                <w:szCs w:val="22"/>
              </w:rPr>
              <w:t xml:space="preserve">Головные уборы: фуражки, кепи, шапки, шляпы, панамы, береты, тюбетейки и другие аналогичные изделия </w:t>
            </w:r>
          </w:p>
        </w:tc>
        <w:tc>
          <w:tcPr>
            <w:tcW w:w="1991" w:type="dxa"/>
            <w:gridSpan w:val="3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504 00 000 0, </w:t>
            </w:r>
          </w:p>
          <w:p w:rsidR="00171D06" w:rsidRPr="00A7177A" w:rsidRDefault="0022334C" w:rsidP="00171D06">
            <w:r>
              <w:rPr>
                <w:sz w:val="22"/>
                <w:szCs w:val="22"/>
              </w:rPr>
              <w:t>Из 6505</w:t>
            </w:r>
            <w:r w:rsidR="00171D06" w:rsidRPr="00A7177A">
              <w:rPr>
                <w:sz w:val="22"/>
                <w:szCs w:val="22"/>
              </w:rPr>
              <w:t xml:space="preserve">,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 Из 6506 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СТБ 1432-200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33378-201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32118-2013</w:t>
            </w:r>
          </w:p>
          <w:p w:rsidR="00171D06" w:rsidRPr="00A7177A" w:rsidRDefault="00171D06" w:rsidP="00171D06"/>
        </w:tc>
      </w:tr>
      <w:tr w:rsidR="00171D06" w:rsidRPr="00A7177A" w:rsidTr="005B5273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8</w:t>
            </w:r>
            <w:r w:rsidR="00171D06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Покрытия и изделия ковровые машинного способа производства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(ковры, </w:t>
            </w:r>
            <w:proofErr w:type="gramStart"/>
            <w:r w:rsidRPr="00A7177A">
              <w:rPr>
                <w:sz w:val="22"/>
                <w:szCs w:val="22"/>
              </w:rPr>
              <w:t>дорожки</w:t>
            </w:r>
            <w:r w:rsidR="0028297D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 ковровые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  <w:r w:rsidR="0028297D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дорожки напольные, покрытия текстильные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напольные) </w:t>
            </w:r>
          </w:p>
          <w:p w:rsidR="00171D06" w:rsidRPr="00A7177A" w:rsidRDefault="00171D06" w:rsidP="00311A64">
            <w:r w:rsidRPr="00A7177A">
              <w:rPr>
                <w:sz w:val="22"/>
                <w:szCs w:val="22"/>
              </w:rPr>
              <w:lastRenderedPageBreak/>
              <w:t xml:space="preserve">кроме неготовых </w:t>
            </w:r>
          </w:p>
        </w:tc>
        <w:tc>
          <w:tcPr>
            <w:tcW w:w="1991" w:type="dxa"/>
            <w:gridSpan w:val="3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5701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5702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5703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5704</w:t>
            </w:r>
          </w:p>
          <w:p w:rsidR="00171D06" w:rsidRPr="00A7177A" w:rsidRDefault="00171D06" w:rsidP="0022334C">
            <w:r w:rsidRPr="00A7177A">
              <w:rPr>
                <w:sz w:val="22"/>
                <w:szCs w:val="22"/>
              </w:rPr>
              <w:t xml:space="preserve">Из 5705  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415-8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867-90</w:t>
            </w:r>
          </w:p>
        </w:tc>
      </w:tr>
      <w:tr w:rsidR="00171D06" w:rsidRPr="00A7177A" w:rsidTr="005B5273">
        <w:tc>
          <w:tcPr>
            <w:tcW w:w="824" w:type="dxa"/>
          </w:tcPr>
          <w:p w:rsidR="00171D06" w:rsidRPr="00A7177A" w:rsidRDefault="0022334C" w:rsidP="0022334C">
            <w:r>
              <w:rPr>
                <w:sz w:val="22"/>
                <w:szCs w:val="22"/>
              </w:rPr>
              <w:lastRenderedPageBreak/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8</w:t>
            </w:r>
            <w:r w:rsidR="00171D06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текстильно-галантерейные: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делия гардинно-тюлевые, полотно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кружевное и изделия кружевные, изделия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штучные, галстуки, накидки, покрывала, </w:t>
            </w:r>
          </w:p>
          <w:p w:rsidR="00171D06" w:rsidRPr="00A7177A" w:rsidRDefault="00171D06" w:rsidP="00311A64">
            <w:r w:rsidRPr="00A7177A">
              <w:rPr>
                <w:sz w:val="22"/>
                <w:szCs w:val="22"/>
              </w:rPr>
              <w:t>шторы и другие аналогичные изделия</w:t>
            </w:r>
          </w:p>
        </w:tc>
        <w:tc>
          <w:tcPr>
            <w:tcW w:w="1991" w:type="dxa"/>
            <w:gridSpan w:val="3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117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215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30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304 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732D1E" w:rsidRPr="00A7177A" w:rsidRDefault="00732D1E" w:rsidP="00732D1E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</w:tr>
      <w:tr w:rsidR="00171D06" w:rsidRPr="00A7177A" w:rsidTr="005B5273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8</w:t>
            </w:r>
            <w:r w:rsidR="00171D06" w:rsidRPr="00A7177A">
              <w:rPr>
                <w:sz w:val="22"/>
                <w:szCs w:val="22"/>
              </w:rPr>
              <w:t>.7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делия кожгалантерейные: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сумки, чемоданы, портфели, рюкзаки, саквояжи, портпледы, футляры, папки и другие аналогичные изделия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перчатки, рукавицы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ремни поясные, для часов и другие аналогичные изделия</w:t>
            </w:r>
          </w:p>
          <w:p w:rsidR="00171D06" w:rsidRPr="00A7177A" w:rsidRDefault="00171D06" w:rsidP="00171D06"/>
          <w:p w:rsidR="00171D06" w:rsidRPr="00A7177A" w:rsidRDefault="00171D06" w:rsidP="00171D06"/>
          <w:p w:rsidR="00171D06" w:rsidRPr="00A7177A" w:rsidRDefault="00171D06" w:rsidP="00171D06">
            <w:r w:rsidRPr="00A7177A">
              <w:rPr>
                <w:sz w:val="22"/>
                <w:szCs w:val="22"/>
              </w:rPr>
              <w:t>Войлок, фетр и нетканые материалы (войлок, фетр и нетканые материалы)</w:t>
            </w:r>
          </w:p>
        </w:tc>
        <w:tc>
          <w:tcPr>
            <w:tcW w:w="1991" w:type="dxa"/>
            <w:gridSpan w:val="3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4202</w:t>
            </w:r>
          </w:p>
          <w:p w:rsidR="00171D06" w:rsidRPr="00A7177A" w:rsidRDefault="00171D06" w:rsidP="00171D06"/>
          <w:p w:rsidR="00171D06" w:rsidRPr="00A7177A" w:rsidRDefault="00171D06" w:rsidP="00171D06"/>
          <w:p w:rsidR="00DA0E27" w:rsidRDefault="00DA0E27" w:rsidP="00E43F4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E43F4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3926 20 000 0,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4203 29 900 0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3926 20 000 0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 30 000 0,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9113 90 000 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5602, из 5603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ТР ТС 017/2011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631-200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846-9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754-9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5871-83</w:t>
            </w:r>
          </w:p>
        </w:tc>
      </w:tr>
      <w:tr w:rsidR="00171D06" w:rsidRPr="00A7177A" w:rsidTr="00C234A1">
        <w:tc>
          <w:tcPr>
            <w:tcW w:w="14388" w:type="dxa"/>
            <w:gridSpan w:val="9"/>
          </w:tcPr>
          <w:p w:rsidR="00171D06" w:rsidRPr="00A7177A" w:rsidRDefault="00E64F28" w:rsidP="00311A64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  <w:r w:rsidR="005A7DDD">
              <w:rPr>
                <w:b/>
                <w:sz w:val="22"/>
                <w:szCs w:val="22"/>
              </w:rPr>
              <w:t>.</w:t>
            </w:r>
            <w:r w:rsidR="0046109C">
              <w:rPr>
                <w:b/>
                <w:sz w:val="22"/>
                <w:szCs w:val="22"/>
              </w:rPr>
              <w:t xml:space="preserve"> </w:t>
            </w:r>
            <w:r w:rsidR="00171D06" w:rsidRPr="00A7177A">
              <w:rPr>
                <w:b/>
                <w:sz w:val="22"/>
                <w:szCs w:val="22"/>
              </w:rPr>
              <w:t>Обувь, кроме специальной, защитной, ведомственной</w:t>
            </w:r>
          </w:p>
        </w:tc>
      </w:tr>
      <w:tr w:rsidR="00171D06" w:rsidRPr="00A7177A" w:rsidTr="005B5273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9</w:t>
            </w:r>
            <w:r w:rsidR="00171D06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Обувь (сапоги, </w:t>
            </w:r>
            <w:proofErr w:type="spellStart"/>
            <w:r w:rsidRPr="00A7177A">
              <w:rPr>
                <w:sz w:val="22"/>
                <w:szCs w:val="22"/>
              </w:rPr>
              <w:t>полусапоги</w:t>
            </w:r>
            <w:proofErr w:type="spellEnd"/>
            <w:r w:rsidRPr="00A7177A">
              <w:rPr>
                <w:sz w:val="22"/>
                <w:szCs w:val="22"/>
              </w:rPr>
              <w:t xml:space="preserve">, сапожки, полусапожки, ботинки, полуботинки,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уфли, галоши и другие виды обуви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натуральной, искусственной и синтетической кожи, обуви резиновой, резинотекстильной, валяной, </w:t>
            </w:r>
            <w:proofErr w:type="spellStart"/>
            <w:r w:rsidRPr="00A7177A">
              <w:rPr>
                <w:sz w:val="22"/>
                <w:szCs w:val="22"/>
              </w:rPr>
              <w:t>комбини</w:t>
            </w:r>
            <w:r w:rsidR="0046109C">
              <w:rPr>
                <w:sz w:val="22"/>
                <w:szCs w:val="22"/>
              </w:rPr>
              <w:t>-</w:t>
            </w:r>
            <w:r w:rsidRPr="00A7177A">
              <w:rPr>
                <w:sz w:val="22"/>
                <w:szCs w:val="22"/>
              </w:rPr>
              <w:lastRenderedPageBreak/>
              <w:t>рованной</w:t>
            </w:r>
            <w:proofErr w:type="spellEnd"/>
            <w:r w:rsidRPr="00A7177A">
              <w:rPr>
                <w:sz w:val="22"/>
                <w:szCs w:val="22"/>
              </w:rPr>
              <w:t>, из текстильных, полимерных и других материалов)</w:t>
            </w:r>
          </w:p>
        </w:tc>
        <w:tc>
          <w:tcPr>
            <w:tcW w:w="1991" w:type="dxa"/>
            <w:gridSpan w:val="3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/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401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402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403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404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6405 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4037-7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9116-2005</w:t>
            </w:r>
          </w:p>
          <w:p w:rsidR="00171D06" w:rsidRPr="00A7177A" w:rsidRDefault="00700E4A" w:rsidP="00171D06">
            <w:r>
              <w:rPr>
                <w:sz w:val="22"/>
                <w:szCs w:val="22"/>
              </w:rPr>
              <w:t>ГОСТ 26166-2021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6167-200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9155-88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6410-8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lastRenderedPageBreak/>
              <w:t>ГОСТ 5375-7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135-</w:t>
            </w:r>
            <w:r w:rsidR="00ED493E">
              <w:rPr>
                <w:sz w:val="22"/>
                <w:szCs w:val="22"/>
              </w:rPr>
              <w:t>2005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26-79</w:t>
            </w:r>
          </w:p>
        </w:tc>
      </w:tr>
      <w:tr w:rsidR="00171D06" w:rsidRPr="00A7177A" w:rsidTr="005B5273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lastRenderedPageBreak/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9</w:t>
            </w:r>
            <w:r w:rsidR="00171D06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Кожа искусственная: </w:t>
            </w:r>
          </w:p>
          <w:p w:rsidR="00171D06" w:rsidRPr="00A7177A" w:rsidRDefault="00171D06" w:rsidP="00311A64">
            <w:r w:rsidRPr="00A7177A">
              <w:rPr>
                <w:sz w:val="22"/>
                <w:szCs w:val="22"/>
              </w:rPr>
              <w:t xml:space="preserve">для верха и подкладки обуви, для одежды и головных уборов, перчаток и рукавиц, галантерейная, мебельная и для обивки различных изделий </w:t>
            </w:r>
          </w:p>
        </w:tc>
        <w:tc>
          <w:tcPr>
            <w:tcW w:w="1991" w:type="dxa"/>
            <w:gridSpan w:val="3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/>
        </w:tc>
        <w:tc>
          <w:tcPr>
            <w:tcW w:w="1830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Из 3921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5903</w:t>
            </w:r>
          </w:p>
        </w:tc>
        <w:tc>
          <w:tcPr>
            <w:tcW w:w="2139" w:type="dxa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ТР ТС 017/2011  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700E4A" w:rsidP="00171D06">
            <w:r>
              <w:rPr>
                <w:sz w:val="22"/>
                <w:szCs w:val="22"/>
              </w:rPr>
              <w:t>ГОСТ 15091-2021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15092-8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3367-86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143-8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8144-89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ГОСТ 29277-92</w:t>
            </w:r>
          </w:p>
        </w:tc>
      </w:tr>
      <w:tr w:rsidR="00171D06" w:rsidRPr="00A7177A" w:rsidTr="005B5273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9</w:t>
            </w:r>
            <w:r w:rsidR="00171D06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146" w:type="dxa"/>
            <w:gridSpan w:val="2"/>
          </w:tcPr>
          <w:p w:rsidR="00171D06" w:rsidRPr="00A7177A" w:rsidRDefault="00171D06" w:rsidP="00171D06">
            <w:r w:rsidRPr="00A7177A">
              <w:rPr>
                <w:sz w:val="22"/>
                <w:szCs w:val="22"/>
              </w:rPr>
              <w:t xml:space="preserve">Кожа и кожаные </w:t>
            </w:r>
            <w:r w:rsidR="00244DC0" w:rsidRPr="00A7177A">
              <w:rPr>
                <w:sz w:val="22"/>
                <w:szCs w:val="22"/>
              </w:rPr>
              <w:t>изделия, кроме</w:t>
            </w:r>
            <w:r w:rsidRPr="00A7177A">
              <w:rPr>
                <w:sz w:val="22"/>
                <w:szCs w:val="22"/>
              </w:rPr>
              <w:t xml:space="preserve"> специальных, защитных, ведомственных: 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кожа для низа, верха и подкладки изделий, галантерейная</w:t>
            </w:r>
          </w:p>
          <w:p w:rsidR="00171D06" w:rsidRPr="00A7177A" w:rsidRDefault="00171D06" w:rsidP="00171D06"/>
          <w:p w:rsidR="00AE3AA7" w:rsidRPr="00A7177A" w:rsidRDefault="00AE3AA7" w:rsidP="00171D06"/>
          <w:p w:rsidR="00171D06" w:rsidRPr="00A7177A" w:rsidRDefault="00171D06" w:rsidP="00171D06">
            <w:r w:rsidRPr="00A7177A">
              <w:rPr>
                <w:sz w:val="22"/>
                <w:szCs w:val="22"/>
              </w:rPr>
              <w:t>для перчаток и рукавиц</w:t>
            </w:r>
          </w:p>
          <w:p w:rsidR="00171D06" w:rsidRPr="00A7177A" w:rsidRDefault="00171D06" w:rsidP="00171D06"/>
          <w:p w:rsidR="00171D06" w:rsidRPr="00A7177A" w:rsidRDefault="00171D06" w:rsidP="00171D06"/>
          <w:p w:rsidR="00171D06" w:rsidRPr="00A7177A" w:rsidRDefault="00171D06" w:rsidP="00171D06"/>
          <w:p w:rsidR="00171D06" w:rsidRPr="00A7177A" w:rsidRDefault="00171D06" w:rsidP="00171D06">
            <w:r w:rsidRPr="00A7177A">
              <w:rPr>
                <w:sz w:val="22"/>
                <w:szCs w:val="22"/>
              </w:rPr>
              <w:t>для обивки мебели и другие виды кож</w:t>
            </w:r>
          </w:p>
          <w:p w:rsidR="00171D06" w:rsidRPr="00A7177A" w:rsidRDefault="00171D06" w:rsidP="00171D06"/>
          <w:p w:rsidR="00171D06" w:rsidRPr="00A7177A" w:rsidRDefault="00171D06" w:rsidP="00171D06"/>
          <w:p w:rsidR="00171D06" w:rsidRPr="00A7177A" w:rsidRDefault="00171D06" w:rsidP="00AE3AA7">
            <w:r w:rsidRPr="00A7177A">
              <w:rPr>
                <w:sz w:val="22"/>
                <w:szCs w:val="22"/>
              </w:rPr>
              <w:t>одежда, головные уборы и другие изделия из кожи</w:t>
            </w:r>
          </w:p>
        </w:tc>
        <w:tc>
          <w:tcPr>
            <w:tcW w:w="1991" w:type="dxa"/>
            <w:gridSpan w:val="3"/>
          </w:tcPr>
          <w:p w:rsidR="00311A64" w:rsidRPr="00A7177A" w:rsidRDefault="00311A64" w:rsidP="00311A64"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:rsidR="00171D06" w:rsidRPr="00A7177A" w:rsidRDefault="005A7DDD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</w:t>
            </w:r>
            <w:proofErr w:type="gram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4112</w:t>
            </w:r>
            <w:r w:rsidR="00171D06"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</w:t>
            </w:r>
            <w:proofErr w:type="gramEnd"/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:rsidR="009A212B" w:rsidRDefault="009A212B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:rsidR="009A212B" w:rsidRDefault="009A212B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</w:t>
            </w:r>
            <w:proofErr w:type="gramStart"/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4112 ,</w:t>
            </w:r>
            <w:proofErr w:type="gramEnd"/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506 99 909 0</w:t>
            </w:r>
          </w:p>
        </w:tc>
        <w:tc>
          <w:tcPr>
            <w:tcW w:w="2139" w:type="dxa"/>
          </w:tcPr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</w:p>
        </w:tc>
        <w:tc>
          <w:tcPr>
            <w:tcW w:w="3458" w:type="dxa"/>
          </w:tcPr>
          <w:p w:rsidR="00171D06" w:rsidRPr="00A7177A" w:rsidRDefault="00700E4A" w:rsidP="00171D06">
            <w:pPr>
              <w:tabs>
                <w:tab w:val="left" w:pos="426"/>
              </w:tabs>
            </w:pPr>
            <w:r>
              <w:rPr>
                <w:sz w:val="22"/>
                <w:szCs w:val="22"/>
              </w:rPr>
              <w:t>ГОСТ 939-2021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940-81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1838-91</w:t>
            </w:r>
          </w:p>
          <w:p w:rsidR="00171D06" w:rsidRPr="00A7177A" w:rsidRDefault="00AF39D8" w:rsidP="00171D06">
            <w:pPr>
              <w:tabs>
                <w:tab w:val="left" w:pos="426"/>
              </w:tabs>
            </w:pPr>
            <w:r>
              <w:rPr>
                <w:sz w:val="22"/>
                <w:szCs w:val="22"/>
              </w:rPr>
              <w:t>ГОСТ 15091-2021</w:t>
            </w:r>
          </w:p>
          <w:p w:rsidR="00171D06" w:rsidRPr="00A7177A" w:rsidRDefault="00925C97" w:rsidP="00171D06">
            <w:pPr>
              <w:tabs>
                <w:tab w:val="left" w:pos="426"/>
              </w:tabs>
            </w:pPr>
            <w:hyperlink r:id="rId10" w:history="1">
              <w:r w:rsidR="00171D06" w:rsidRPr="00A7177A">
                <w:rPr>
                  <w:sz w:val="22"/>
                  <w:szCs w:val="22"/>
                </w:rPr>
                <w:t>ГОСТ 28144-89</w:t>
              </w:r>
            </w:hyperlink>
          </w:p>
          <w:p w:rsidR="00171D06" w:rsidRPr="00A7177A" w:rsidRDefault="00925C97" w:rsidP="00171D06">
            <w:pPr>
              <w:spacing w:line="276" w:lineRule="auto"/>
            </w:pPr>
            <w:hyperlink r:id="rId11" w:history="1">
              <w:r w:rsidR="00171D06" w:rsidRPr="00A7177A">
                <w:rPr>
                  <w:sz w:val="22"/>
                  <w:szCs w:val="22"/>
                </w:rPr>
                <w:t>ГОСТ 28461-90</w:t>
              </w:r>
            </w:hyperlink>
          </w:p>
          <w:p w:rsidR="00171D06" w:rsidRPr="00A7177A" w:rsidRDefault="00925C97" w:rsidP="00171D06">
            <w:pPr>
              <w:spacing w:line="276" w:lineRule="auto"/>
            </w:pPr>
            <w:hyperlink r:id="rId12" w:history="1">
              <w:r w:rsidR="00171D06" w:rsidRPr="00A7177A">
                <w:rPr>
                  <w:sz w:val="22"/>
                  <w:szCs w:val="22"/>
                </w:rPr>
                <w:t>ГОСТ 7065-81</w:t>
              </w:r>
            </w:hyperlink>
          </w:p>
          <w:p w:rsidR="00171D06" w:rsidRPr="00A7177A" w:rsidRDefault="00925C97" w:rsidP="00171D06">
            <w:pPr>
              <w:spacing w:line="276" w:lineRule="auto"/>
            </w:pPr>
            <w:hyperlink r:id="rId13" w:history="1">
              <w:r w:rsidR="00171D06" w:rsidRPr="00A7177A">
                <w:rPr>
                  <w:sz w:val="22"/>
                  <w:szCs w:val="22"/>
                </w:rPr>
                <w:t>ГОСТ 10438-78</w:t>
              </w:r>
            </w:hyperlink>
          </w:p>
          <w:p w:rsidR="00171D06" w:rsidRPr="00A7177A" w:rsidRDefault="00925C97" w:rsidP="00171D06">
            <w:pPr>
              <w:spacing w:line="276" w:lineRule="auto"/>
            </w:pPr>
            <w:hyperlink r:id="rId14" w:history="1">
              <w:r w:rsidR="00171D06" w:rsidRPr="00A7177A">
                <w:rPr>
                  <w:sz w:val="22"/>
                  <w:szCs w:val="22"/>
                </w:rPr>
                <w:t>ГОСТ 11107-90</w:t>
              </w:r>
            </w:hyperlink>
          </w:p>
          <w:p w:rsidR="00171D06" w:rsidRPr="00A7177A" w:rsidRDefault="00925C97" w:rsidP="00171D06">
            <w:pPr>
              <w:tabs>
                <w:tab w:val="left" w:pos="426"/>
              </w:tabs>
            </w:pPr>
            <w:hyperlink r:id="rId15" w:history="1">
              <w:r w:rsidR="00171D06" w:rsidRPr="00A7177A">
                <w:rPr>
                  <w:sz w:val="22"/>
                  <w:szCs w:val="22"/>
                </w:rPr>
                <w:t>ГОСТ 3717-84</w:t>
              </w:r>
            </w:hyperlink>
          </w:p>
          <w:p w:rsidR="00171D06" w:rsidRPr="00A7177A" w:rsidRDefault="00925C97" w:rsidP="00171D06">
            <w:pPr>
              <w:tabs>
                <w:tab w:val="left" w:pos="426"/>
              </w:tabs>
            </w:pPr>
            <w:hyperlink r:id="rId16" w:history="1">
              <w:r w:rsidR="00171D06" w:rsidRPr="00A7177A">
                <w:rPr>
                  <w:sz w:val="22"/>
                  <w:szCs w:val="22"/>
                </w:rPr>
                <w:t>ГОСТ 9333-70</w:t>
              </w:r>
            </w:hyperlink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1903-78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7065-81</w:t>
            </w:r>
          </w:p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15092-80</w:t>
            </w:r>
          </w:p>
          <w:p w:rsidR="00171D06" w:rsidRPr="00A7177A" w:rsidRDefault="00AF39D8" w:rsidP="00171D06">
            <w:pPr>
              <w:tabs>
                <w:tab w:val="left" w:pos="426"/>
              </w:tabs>
            </w:pPr>
            <w:r>
              <w:rPr>
                <w:sz w:val="22"/>
                <w:szCs w:val="22"/>
              </w:rPr>
              <w:t>ГОСТ 34873-2022</w:t>
            </w:r>
          </w:p>
          <w:p w:rsidR="00171D06" w:rsidRPr="00A7177A" w:rsidRDefault="00925C97" w:rsidP="00311A64">
            <w:pPr>
              <w:tabs>
                <w:tab w:val="left" w:pos="426"/>
              </w:tabs>
            </w:pPr>
            <w:hyperlink r:id="rId17" w:history="1">
              <w:r w:rsidR="00171D06" w:rsidRPr="00A7177A">
                <w:rPr>
                  <w:sz w:val="22"/>
                  <w:szCs w:val="22"/>
                </w:rPr>
                <w:t>ГОСТ 9705-78</w:t>
              </w:r>
            </w:hyperlink>
          </w:p>
        </w:tc>
      </w:tr>
      <w:tr w:rsidR="00171D06" w:rsidRPr="00A7177A" w:rsidTr="005B5273">
        <w:tc>
          <w:tcPr>
            <w:tcW w:w="824" w:type="dxa"/>
          </w:tcPr>
          <w:p w:rsidR="00171D06" w:rsidRPr="00A7177A" w:rsidRDefault="005A7DDD" w:rsidP="005A7DDD">
            <w:r>
              <w:rPr>
                <w:sz w:val="22"/>
                <w:szCs w:val="22"/>
              </w:rPr>
              <w:lastRenderedPageBreak/>
              <w:t>1</w:t>
            </w:r>
            <w:r w:rsidR="00171D06" w:rsidRPr="00A7177A">
              <w:rPr>
                <w:sz w:val="22"/>
                <w:szCs w:val="22"/>
              </w:rPr>
              <w:t>.</w:t>
            </w:r>
            <w:r w:rsidR="00E64F28">
              <w:rPr>
                <w:sz w:val="22"/>
                <w:szCs w:val="22"/>
              </w:rPr>
              <w:t>9</w:t>
            </w:r>
            <w:r w:rsidR="00171D06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146" w:type="dxa"/>
            <w:gridSpan w:val="2"/>
          </w:tcPr>
          <w:p w:rsidR="00171D06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ха и меховые изделия, кроме специальных, защитных, ведомственных</w:t>
            </w:r>
          </w:p>
          <w:p w:rsidR="009A212B" w:rsidRPr="00A7177A" w:rsidRDefault="009A212B" w:rsidP="00171D06"/>
          <w:p w:rsidR="00171D06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</w:t>
            </w:r>
          </w:p>
          <w:p w:rsidR="009A212B" w:rsidRPr="00A7177A" w:rsidRDefault="009A212B" w:rsidP="00171D06"/>
          <w:p w:rsidR="00171D06" w:rsidRPr="00A7177A" w:rsidRDefault="00171D06" w:rsidP="004965B7">
            <w:r w:rsidRPr="00A7177A">
              <w:rPr>
                <w:sz w:val="22"/>
                <w:szCs w:val="22"/>
              </w:rPr>
              <w:t>шкурки меховые выделанные</w:t>
            </w:r>
          </w:p>
        </w:tc>
        <w:tc>
          <w:tcPr>
            <w:tcW w:w="1991" w:type="dxa"/>
            <w:gridSpan w:val="3"/>
          </w:tcPr>
          <w:p w:rsidR="004965B7" w:rsidRPr="00A7177A" w:rsidRDefault="004965B7" w:rsidP="004965B7">
            <w:r w:rsidRPr="00A7177A">
              <w:rPr>
                <w:sz w:val="22"/>
                <w:szCs w:val="22"/>
              </w:rPr>
              <w:t>1с, 2с, 3с, 4с</w:t>
            </w:r>
          </w:p>
          <w:p w:rsidR="004965B7" w:rsidRPr="00A7177A" w:rsidRDefault="004965B7" w:rsidP="004965B7"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/>
        </w:tc>
        <w:tc>
          <w:tcPr>
            <w:tcW w:w="1830" w:type="dxa"/>
          </w:tcPr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/>
          <w:p w:rsidR="009A212B" w:rsidRDefault="009A212B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 29 900 0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4303</w:t>
            </w:r>
          </w:p>
          <w:p w:rsidR="00171D06" w:rsidRPr="00A7177A" w:rsidRDefault="00171D06" w:rsidP="00171D06">
            <w:r w:rsidRPr="00A7177A">
              <w:rPr>
                <w:sz w:val="22"/>
                <w:szCs w:val="22"/>
              </w:rPr>
              <w:t>из 6506 99 90</w:t>
            </w:r>
          </w:p>
          <w:p w:rsidR="00171D06" w:rsidRPr="00A7177A" w:rsidRDefault="00171D06" w:rsidP="00171D06"/>
          <w:p w:rsidR="009A212B" w:rsidRDefault="009A212B" w:rsidP="00171D06">
            <w:pPr>
              <w:rPr>
                <w:sz w:val="22"/>
                <w:szCs w:val="22"/>
              </w:rPr>
            </w:pPr>
          </w:p>
          <w:p w:rsidR="009A212B" w:rsidRDefault="009A212B" w:rsidP="00171D06">
            <w:pPr>
              <w:rPr>
                <w:sz w:val="22"/>
                <w:szCs w:val="22"/>
              </w:rPr>
            </w:pPr>
          </w:p>
          <w:p w:rsidR="009A212B" w:rsidRDefault="009A212B" w:rsidP="00171D06">
            <w:pPr>
              <w:rPr>
                <w:sz w:val="22"/>
                <w:szCs w:val="22"/>
              </w:rPr>
            </w:pPr>
          </w:p>
          <w:p w:rsidR="00171D06" w:rsidRPr="00A7177A" w:rsidRDefault="004E2F7E" w:rsidP="00171D06">
            <w:r>
              <w:rPr>
                <w:sz w:val="22"/>
                <w:szCs w:val="22"/>
              </w:rPr>
              <w:t>и</w:t>
            </w:r>
            <w:r w:rsidR="00171D06" w:rsidRPr="00A7177A">
              <w:rPr>
                <w:sz w:val="22"/>
                <w:szCs w:val="22"/>
              </w:rPr>
              <w:t>з 4302</w:t>
            </w:r>
          </w:p>
        </w:tc>
        <w:tc>
          <w:tcPr>
            <w:tcW w:w="2139" w:type="dxa"/>
          </w:tcPr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ТР ТС 017/2011</w:t>
            </w:r>
          </w:p>
          <w:p w:rsidR="00171D06" w:rsidRPr="00A7177A" w:rsidRDefault="00171D06" w:rsidP="00171D06"/>
        </w:tc>
        <w:tc>
          <w:tcPr>
            <w:tcW w:w="3458" w:type="dxa"/>
          </w:tcPr>
          <w:p w:rsidR="00171D06" w:rsidRPr="00A7177A" w:rsidRDefault="00171D06" w:rsidP="00171D06">
            <w:pPr>
              <w:tabs>
                <w:tab w:val="left" w:pos="426"/>
              </w:tabs>
            </w:pPr>
            <w:r w:rsidRPr="00A7177A">
              <w:rPr>
                <w:sz w:val="22"/>
                <w:szCs w:val="22"/>
              </w:rPr>
              <w:t>ГОСТ 31293-2005</w:t>
            </w:r>
          </w:p>
          <w:p w:rsidR="00171D06" w:rsidRPr="00A7177A" w:rsidRDefault="000E15B3" w:rsidP="00171D06">
            <w:pPr>
              <w:tabs>
                <w:tab w:val="left" w:pos="426"/>
              </w:tabs>
            </w:pPr>
            <w:r>
              <w:rPr>
                <w:sz w:val="22"/>
                <w:szCs w:val="22"/>
              </w:rPr>
              <w:t>ГОСТ 32118</w:t>
            </w:r>
            <w:r w:rsidR="00171D06" w:rsidRPr="00A717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  <w:p w:rsidR="00171D06" w:rsidRPr="00A7177A" w:rsidRDefault="00925C97" w:rsidP="00171D06">
            <w:pPr>
              <w:tabs>
                <w:tab w:val="left" w:pos="426"/>
              </w:tabs>
            </w:pPr>
            <w:hyperlink r:id="rId18" w:history="1">
              <w:r w:rsidR="00171D06" w:rsidRPr="00A7177A">
                <w:rPr>
                  <w:sz w:val="22"/>
                  <w:szCs w:val="22"/>
                </w:rPr>
                <w:t>ГОСТ 1875-</w:t>
              </w:r>
            </w:hyperlink>
            <w:r w:rsidR="00131FDE">
              <w:rPr>
                <w:sz w:val="22"/>
                <w:szCs w:val="22"/>
              </w:rPr>
              <w:t>2022</w:t>
            </w:r>
          </w:p>
          <w:p w:rsidR="00171D06" w:rsidRPr="00A7177A" w:rsidRDefault="00925C97" w:rsidP="00171D06">
            <w:pPr>
              <w:tabs>
                <w:tab w:val="left" w:pos="426"/>
              </w:tabs>
            </w:pPr>
            <w:hyperlink r:id="rId19" w:history="1">
              <w:r w:rsidR="00171D06" w:rsidRPr="00A7177A">
                <w:rPr>
                  <w:sz w:val="22"/>
                  <w:szCs w:val="22"/>
                </w:rPr>
                <w:t>ГОСТ 31293-2005</w:t>
              </w:r>
            </w:hyperlink>
          </w:p>
          <w:p w:rsidR="00171D06" w:rsidRPr="00A7177A" w:rsidRDefault="00171D06" w:rsidP="00131FDE"/>
        </w:tc>
      </w:tr>
      <w:tr w:rsidR="00FD5321" w:rsidRPr="00A7177A" w:rsidTr="00C234A1">
        <w:tc>
          <w:tcPr>
            <w:tcW w:w="14388" w:type="dxa"/>
            <w:gridSpan w:val="9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FD5321" w:rsidRPr="00A7177A" w:rsidRDefault="00FD5321" w:rsidP="00D87143">
            <w:pPr>
              <w:pStyle w:val="ConsPlusNormal"/>
              <w:jc w:val="center"/>
            </w:pPr>
          </w:p>
        </w:tc>
      </w:tr>
    </w:tbl>
    <w:p w:rsidR="00DF244D" w:rsidRPr="00DF244D" w:rsidRDefault="00DF244D" w:rsidP="00DF244D">
      <w:pPr>
        <w:rPr>
          <w:color w:val="FF0000"/>
          <w:spacing w:val="-6"/>
          <w:sz w:val="16"/>
          <w:szCs w:val="16"/>
        </w:rPr>
      </w:pPr>
    </w:p>
    <w:tbl>
      <w:tblPr>
        <w:tblW w:w="14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04"/>
        <w:gridCol w:w="1991"/>
        <w:gridCol w:w="1943"/>
        <w:gridCol w:w="2026"/>
        <w:gridCol w:w="3458"/>
      </w:tblGrid>
      <w:tr w:rsidR="00C54349" w:rsidRPr="00A7177A" w:rsidTr="00C54349">
        <w:tc>
          <w:tcPr>
            <w:tcW w:w="14273" w:type="dxa"/>
            <w:gridSpan w:val="6"/>
          </w:tcPr>
          <w:p w:rsidR="00C54349" w:rsidRPr="00A7177A" w:rsidRDefault="00C54349" w:rsidP="00CA15D4">
            <w:pPr>
              <w:pStyle w:val="ConsPlusNormal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  <w:r w:rsidRPr="00A7177A">
              <w:rPr>
                <w:sz w:val="22"/>
                <w:szCs w:val="22"/>
              </w:rPr>
              <w:tab/>
            </w:r>
          </w:p>
          <w:p w:rsidR="00C54349" w:rsidRPr="00A7177A" w:rsidRDefault="00C54349" w:rsidP="00CA15D4">
            <w:pPr>
              <w:pStyle w:val="ConsPlusNormal"/>
              <w:jc w:val="center"/>
              <w:rPr>
                <w:sz w:val="22"/>
                <w:szCs w:val="22"/>
              </w:rPr>
            </w:pP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2-й раздел: продукция с формой подтверждения соответствия- декларирование</w:t>
            </w:r>
          </w:p>
        </w:tc>
      </w:tr>
      <w:tr w:rsidR="00C54349" w:rsidRPr="00A7177A" w:rsidTr="00C54349">
        <w:tc>
          <w:tcPr>
            <w:tcW w:w="14273" w:type="dxa"/>
            <w:gridSpan w:val="6"/>
          </w:tcPr>
          <w:p w:rsidR="00C54349" w:rsidRPr="00A7177A" w:rsidRDefault="00C54349" w:rsidP="00CA15D4">
            <w:pPr>
              <w:jc w:val="center"/>
              <w:rPr>
                <w:b/>
              </w:rPr>
            </w:pPr>
            <w:r w:rsidRPr="00A7177A">
              <w:rPr>
                <w:b/>
                <w:sz w:val="22"/>
                <w:szCs w:val="22"/>
              </w:rPr>
              <w:t xml:space="preserve">  ТР ТС 007/2011 «О безопасности продукции, предназначенной для детей и подростков»</w:t>
            </w:r>
          </w:p>
        </w:tc>
      </w:tr>
      <w:tr w:rsidR="00C54349" w:rsidRPr="00A7177A" w:rsidTr="00C54349">
        <w:tc>
          <w:tcPr>
            <w:tcW w:w="14273" w:type="dxa"/>
            <w:gridSpan w:val="6"/>
          </w:tcPr>
          <w:p w:rsidR="00C54349" w:rsidRPr="00A7177A" w:rsidRDefault="00C54349" w:rsidP="00CA15D4">
            <w:r>
              <w:rPr>
                <w:b/>
                <w:sz w:val="22"/>
                <w:szCs w:val="22"/>
              </w:rPr>
              <w:t xml:space="preserve">    </w:t>
            </w:r>
            <w:r w:rsidR="00804620">
              <w:rPr>
                <w:b/>
                <w:sz w:val="22"/>
                <w:szCs w:val="22"/>
              </w:rPr>
              <w:t xml:space="preserve">        1</w:t>
            </w:r>
            <w:r w:rsidRPr="00A7177A">
              <w:rPr>
                <w:b/>
                <w:sz w:val="22"/>
                <w:szCs w:val="22"/>
              </w:rPr>
              <w:t>. Изделия для ухода за детьми</w:t>
            </w:r>
          </w:p>
        </w:tc>
      </w:tr>
      <w:tr w:rsidR="00C54349" w:rsidRPr="00A7177A" w:rsidTr="009A212B">
        <w:tc>
          <w:tcPr>
            <w:tcW w:w="851" w:type="dxa"/>
          </w:tcPr>
          <w:p w:rsidR="00C54349" w:rsidRDefault="00C54349" w:rsidP="00CA15D4">
            <w:pPr>
              <w:rPr>
                <w:sz w:val="18"/>
                <w:szCs w:val="18"/>
              </w:rPr>
            </w:pPr>
            <w:r w:rsidRPr="00DE402C">
              <w:rPr>
                <w:sz w:val="18"/>
                <w:szCs w:val="18"/>
              </w:rPr>
              <w:t>2.</w:t>
            </w:r>
            <w:r w:rsidR="00804620">
              <w:rPr>
                <w:sz w:val="18"/>
                <w:szCs w:val="18"/>
              </w:rPr>
              <w:t>1</w:t>
            </w:r>
            <w:r w:rsidRPr="00DE402C">
              <w:rPr>
                <w:sz w:val="18"/>
                <w:szCs w:val="18"/>
              </w:rPr>
              <w:t>.1</w:t>
            </w:r>
          </w:p>
          <w:p w:rsidR="00C54349" w:rsidRDefault="00C54349" w:rsidP="00CA15D4">
            <w:pPr>
              <w:rPr>
                <w:sz w:val="18"/>
                <w:szCs w:val="18"/>
              </w:rPr>
            </w:pPr>
          </w:p>
          <w:p w:rsidR="00C54349" w:rsidRDefault="00C54349" w:rsidP="00CA15D4">
            <w:pPr>
              <w:rPr>
                <w:sz w:val="18"/>
                <w:szCs w:val="18"/>
              </w:rPr>
            </w:pPr>
          </w:p>
          <w:p w:rsidR="00C54349" w:rsidRDefault="00C54349" w:rsidP="00CA15D4">
            <w:pPr>
              <w:rPr>
                <w:sz w:val="18"/>
                <w:szCs w:val="18"/>
              </w:rPr>
            </w:pPr>
          </w:p>
          <w:p w:rsidR="00244DC0" w:rsidRDefault="00244DC0" w:rsidP="00CA15D4">
            <w:pPr>
              <w:rPr>
                <w:sz w:val="18"/>
                <w:szCs w:val="18"/>
              </w:rPr>
            </w:pPr>
          </w:p>
          <w:p w:rsidR="00C54349" w:rsidRPr="00DE402C" w:rsidRDefault="00804620" w:rsidP="00741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C54349">
              <w:rPr>
                <w:sz w:val="18"/>
                <w:szCs w:val="18"/>
              </w:rPr>
              <w:t>.2</w:t>
            </w:r>
          </w:p>
        </w:tc>
        <w:tc>
          <w:tcPr>
            <w:tcW w:w="4004" w:type="dxa"/>
          </w:tcPr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E402C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Соски, соски-пустышки 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ки молочные, соски-пустышки из латекса, резины или силиконовые</w:t>
            </w:r>
          </w:p>
          <w:p w:rsidR="00244DC0" w:rsidRDefault="00244DC0" w:rsidP="00CA15D4">
            <w:pPr>
              <w:pStyle w:val="ConsPlusNormal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.</w:t>
            </w: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зделия санитарно-гигиенические разового </w:t>
            </w:r>
            <w:r w:rsidR="00244DC0"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использования</w:t>
            </w:r>
            <w:r w:rsidR="00244DC0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44D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ногослойные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зделия, </w:t>
            </w:r>
            <w:proofErr w:type="gramStart"/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держащие </w:t>
            </w:r>
            <w:r w:rsidR="00244D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44DC0"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агопоглощающие</w:t>
            </w:r>
            <w:proofErr w:type="gramEnd"/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атериалы, - </w:t>
            </w:r>
            <w:r w:rsidR="009B5E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гузники, трусы и пеленки</w:t>
            </w:r>
            <w:r w:rsidR="009B5E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гиенические </w:t>
            </w:r>
            <w:r w:rsidR="009B5E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атные палочки (для носа и ушей) и другие аналогичные изделия </w:t>
            </w:r>
            <w:proofErr w:type="gramStart"/>
            <w:r w:rsidR="009B5E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уходу</w:t>
            </w:r>
            <w:proofErr w:type="gramEnd"/>
            <w:r w:rsidR="009B5E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 детьми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ругие санитарно-гигиенические изделия разового использования для ухода за детьми </w:t>
            </w:r>
          </w:p>
        </w:tc>
        <w:tc>
          <w:tcPr>
            <w:tcW w:w="1991" w:type="dxa"/>
          </w:tcPr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44DC0" w:rsidRDefault="00244DC0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44DC0" w:rsidRDefault="00244DC0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12B" w:rsidRDefault="009A212B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C54349" w:rsidRPr="00A7177A" w:rsidRDefault="009A212B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3926 90 970 7</w:t>
            </w:r>
          </w:p>
          <w:p w:rsidR="00C54349" w:rsidRPr="00A7177A" w:rsidRDefault="009A212B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014 90 000 1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3005 90 100 0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3 00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8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5601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9619 00 </w:t>
            </w:r>
          </w:p>
        </w:tc>
        <w:tc>
          <w:tcPr>
            <w:tcW w:w="2026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C54349" w:rsidRPr="00A7177A" w:rsidRDefault="00C54349" w:rsidP="00CA15D4"/>
        </w:tc>
        <w:tc>
          <w:tcPr>
            <w:tcW w:w="3458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Р 52354-2005</w:t>
            </w:r>
          </w:p>
          <w:p w:rsidR="00C54349" w:rsidRPr="00A7177A" w:rsidRDefault="00131FDE" w:rsidP="00CA15D4">
            <w:r>
              <w:rPr>
                <w:sz w:val="22"/>
                <w:szCs w:val="22"/>
              </w:rPr>
              <w:t>ГОСТ 52557-2020</w:t>
            </w:r>
          </w:p>
          <w:p w:rsidR="00C54349" w:rsidRPr="0015770C" w:rsidRDefault="00C54349" w:rsidP="00CA15D4">
            <w:pPr>
              <w:ind w:left="-77" w:right="-27"/>
            </w:pPr>
            <w:r>
              <w:t xml:space="preserve"> </w:t>
            </w:r>
            <w:r w:rsidR="00277FE1">
              <w:rPr>
                <w:sz w:val="22"/>
                <w:szCs w:val="22"/>
              </w:rPr>
              <w:t>ГОСТ 34870-2022</w:t>
            </w:r>
          </w:p>
        </w:tc>
      </w:tr>
      <w:tr w:rsidR="00C54349" w:rsidRPr="00A7177A" w:rsidTr="009A212B">
        <w:tc>
          <w:tcPr>
            <w:tcW w:w="851" w:type="dxa"/>
          </w:tcPr>
          <w:p w:rsidR="00C54349" w:rsidRPr="00DE402C" w:rsidRDefault="00C54349" w:rsidP="00CA1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 w:rsidR="00804620">
              <w:rPr>
                <w:sz w:val="18"/>
                <w:szCs w:val="18"/>
              </w:rPr>
              <w:t>1</w:t>
            </w:r>
            <w:r w:rsidR="007413A7">
              <w:rPr>
                <w:sz w:val="18"/>
                <w:szCs w:val="18"/>
              </w:rPr>
              <w:t>.3</w:t>
            </w:r>
          </w:p>
        </w:tc>
        <w:tc>
          <w:tcPr>
            <w:tcW w:w="4004" w:type="dxa"/>
          </w:tcPr>
          <w:p w:rsidR="00C54349" w:rsidRPr="00A7177A" w:rsidRDefault="00C54349" w:rsidP="009B5E5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уда и столовые приборы (чашки, блюдца, поильники, тарелки, миски, ложки, вилки,</w:t>
            </w:r>
            <w:r w:rsidR="009B5E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ожи,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утылочки и другие аналогичные изделия детские для пищевых продуктов) </w:t>
            </w:r>
            <w:r w:rsidR="009B5E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пластмассы, стекла, металла, посуда керамическая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фаянсовая, стеклокерамическая, гончарная и майоликовая),</w:t>
            </w:r>
            <w:r w:rsidR="009B5E5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суда одноразовая (из бумаги, картона и пластмассы)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явленные изготовителем как предназначенные для детей до 3 лет</w:t>
            </w:r>
          </w:p>
        </w:tc>
        <w:tc>
          <w:tcPr>
            <w:tcW w:w="1991" w:type="dxa"/>
          </w:tcPr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943" w:type="dxa"/>
          </w:tcPr>
          <w:p w:rsidR="009B5E5E" w:rsidRDefault="00F1799A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B5E5E">
              <w:rPr>
                <w:sz w:val="22"/>
                <w:szCs w:val="22"/>
              </w:rPr>
              <w:t>з 3924</w:t>
            </w:r>
          </w:p>
          <w:p w:rsidR="009B5E5E" w:rsidRDefault="00F1799A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B5E5E">
              <w:rPr>
                <w:sz w:val="22"/>
                <w:szCs w:val="22"/>
              </w:rPr>
              <w:t>з 4823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54349" w:rsidRPr="00A7177A">
              <w:rPr>
                <w:sz w:val="22"/>
                <w:szCs w:val="22"/>
              </w:rPr>
              <w:t>з 6912</w:t>
            </w:r>
            <w:r>
              <w:rPr>
                <w:sz w:val="22"/>
                <w:szCs w:val="22"/>
              </w:rPr>
              <w:t>00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7010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7013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7</w:t>
            </w:r>
            <w:r w:rsidR="00BD7D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7418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7615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211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215</w:t>
            </w:r>
          </w:p>
          <w:p w:rsidR="009B5E5E" w:rsidRDefault="009B5E5E" w:rsidP="00CA15D4">
            <w:pPr>
              <w:rPr>
                <w:sz w:val="22"/>
                <w:szCs w:val="22"/>
              </w:rPr>
            </w:pP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26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54349" w:rsidRPr="00A7177A" w:rsidRDefault="00C54349" w:rsidP="00CA15D4"/>
        </w:tc>
        <w:tc>
          <w:tcPr>
            <w:tcW w:w="3458" w:type="dxa"/>
          </w:tcPr>
          <w:p w:rsidR="00BD7D46" w:rsidRDefault="00BD7D46" w:rsidP="00CA15D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0962-96</w:t>
            </w:r>
          </w:p>
          <w:p w:rsidR="00BD7D46" w:rsidRDefault="00BD7D46" w:rsidP="00CA15D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2096-2013</w:t>
            </w:r>
          </w:p>
          <w:p w:rsidR="00BD7D46" w:rsidRPr="00A7177A" w:rsidRDefault="00BD7D46" w:rsidP="00BD7D46">
            <w:r w:rsidRPr="00A7177A">
              <w:rPr>
                <w:sz w:val="22"/>
                <w:szCs w:val="22"/>
              </w:rPr>
              <w:t>ГОСТ Р 53548-2009</w:t>
            </w:r>
          </w:p>
          <w:p w:rsidR="00BD7D46" w:rsidRPr="00A7177A" w:rsidRDefault="00BD7D46" w:rsidP="00BD7D46">
            <w:r>
              <w:rPr>
                <w:sz w:val="22"/>
                <w:szCs w:val="22"/>
              </w:rPr>
              <w:t>ГОСТ 32092-2013</w:t>
            </w:r>
          </w:p>
          <w:p w:rsidR="00BD7D46" w:rsidRDefault="00BD7D46" w:rsidP="00BD7D4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545-2009</w:t>
            </w:r>
          </w:p>
          <w:p w:rsidR="00BD7D46" w:rsidRPr="00A7177A" w:rsidRDefault="00BD7D46" w:rsidP="00BD7D46">
            <w:r w:rsidRPr="00A7177A">
              <w:rPr>
                <w:sz w:val="22"/>
                <w:szCs w:val="22"/>
              </w:rPr>
              <w:t>ГОСТ 30407-</w:t>
            </w:r>
            <w:r>
              <w:rPr>
                <w:sz w:val="22"/>
                <w:szCs w:val="22"/>
              </w:rPr>
              <w:t>2019</w:t>
            </w:r>
          </w:p>
          <w:p w:rsidR="00BD7D46" w:rsidRPr="00A7177A" w:rsidRDefault="00BD7D46" w:rsidP="00BD7D46">
            <w:r w:rsidRPr="00A7177A">
              <w:rPr>
                <w:sz w:val="22"/>
                <w:szCs w:val="22"/>
              </w:rPr>
              <w:t xml:space="preserve">(ИСО 7081-1-82, </w:t>
            </w:r>
          </w:p>
          <w:p w:rsidR="00BD7D46" w:rsidRDefault="00BD7D46" w:rsidP="00BD7D4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СО 7086-2-82)</w:t>
            </w:r>
          </w:p>
          <w:p w:rsidR="00BD7D46" w:rsidRPr="00A7177A" w:rsidRDefault="00BD7D46" w:rsidP="00BD7D46">
            <w:r>
              <w:rPr>
                <w:sz w:val="22"/>
                <w:szCs w:val="22"/>
              </w:rPr>
              <w:t>ГОСТ 24788-2018</w:t>
            </w:r>
          </w:p>
          <w:p w:rsidR="00BD7D46" w:rsidRPr="00BD7D46" w:rsidRDefault="00BD7D46" w:rsidP="00BD7D46">
            <w:r>
              <w:rPr>
                <w:sz w:val="22"/>
                <w:szCs w:val="22"/>
              </w:rPr>
              <w:t>ГОСТ Р 52223-2018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ГОСТ 28391-89 </w:t>
            </w:r>
          </w:p>
          <w:p w:rsidR="00C54349" w:rsidRDefault="00BD7D46" w:rsidP="00CA15D4">
            <w:pPr>
              <w:ind w:left="-77" w:right="-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54349" w:rsidRPr="00A7177A">
              <w:rPr>
                <w:sz w:val="22"/>
                <w:szCs w:val="22"/>
              </w:rPr>
              <w:t>ГОСТ Р 54395-2011</w:t>
            </w:r>
          </w:p>
          <w:p w:rsidR="004F5AD6" w:rsidRPr="00A7177A" w:rsidRDefault="004F5AD6" w:rsidP="004F5AD6">
            <w:r>
              <w:rPr>
                <w:sz w:val="22"/>
                <w:szCs w:val="22"/>
              </w:rPr>
              <w:t>ГОСТ 17151-2019</w:t>
            </w:r>
          </w:p>
          <w:p w:rsidR="004F5AD6" w:rsidRPr="00A7177A" w:rsidRDefault="004F5AD6" w:rsidP="004F5AD6">
            <w:pPr>
              <w:ind w:left="-77" w:right="-27"/>
            </w:pPr>
            <w:r>
              <w:rPr>
                <w:sz w:val="22"/>
                <w:szCs w:val="22"/>
              </w:rPr>
              <w:t xml:space="preserve">  ГОСТ 32309-2019</w:t>
            </w:r>
          </w:p>
        </w:tc>
      </w:tr>
      <w:tr w:rsidR="00C54349" w:rsidRPr="00A7177A" w:rsidTr="009A212B">
        <w:tc>
          <w:tcPr>
            <w:tcW w:w="851" w:type="dxa"/>
          </w:tcPr>
          <w:p w:rsidR="00C54349" w:rsidRPr="00A7177A" w:rsidRDefault="00C54349" w:rsidP="00804620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 w:rsidR="00804620">
              <w:rPr>
                <w:sz w:val="18"/>
                <w:szCs w:val="18"/>
              </w:rPr>
              <w:t>1</w:t>
            </w:r>
            <w:r w:rsidR="007413A7">
              <w:rPr>
                <w:sz w:val="18"/>
                <w:szCs w:val="18"/>
              </w:rPr>
              <w:t>.4</w:t>
            </w:r>
          </w:p>
        </w:tc>
        <w:tc>
          <w:tcPr>
            <w:tcW w:w="4004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Щетки зубные, 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lastRenderedPageBreak/>
              <w:t xml:space="preserve">щетки зубные электрические с питанием от химических 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источников тока, </w:t>
            </w:r>
            <w:proofErr w:type="spellStart"/>
            <w:r w:rsidRPr="00A7177A">
              <w:rPr>
                <w:sz w:val="22"/>
                <w:szCs w:val="22"/>
              </w:rPr>
              <w:t>массажеры</w:t>
            </w:r>
            <w:proofErr w:type="spellEnd"/>
            <w:r w:rsidRPr="00A7177A">
              <w:rPr>
                <w:sz w:val="22"/>
                <w:szCs w:val="22"/>
              </w:rPr>
              <w:t xml:space="preserve"> для десен и аналогичные изделия, заявленные изготовителем как 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предназначенные </w:t>
            </w:r>
          </w:p>
          <w:p w:rsidR="00C54349" w:rsidRPr="00A7177A" w:rsidRDefault="00C54349" w:rsidP="004F5AD6">
            <w:r w:rsidRPr="00A7177A">
              <w:rPr>
                <w:sz w:val="22"/>
                <w:szCs w:val="22"/>
              </w:rPr>
              <w:t xml:space="preserve">для детей </w:t>
            </w:r>
            <w:r w:rsidR="004F5AD6">
              <w:rPr>
                <w:sz w:val="22"/>
                <w:szCs w:val="22"/>
              </w:rPr>
              <w:t xml:space="preserve"> и подростков </w:t>
            </w:r>
            <w:r w:rsidRPr="00A7177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91" w:type="dxa"/>
          </w:tcPr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943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>Из 3924 90 000 9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Из 3926 90 970 9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lastRenderedPageBreak/>
              <w:t>Из 4014 90 000 0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Из 8509 80 000 0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Из 9603 21 000 0</w:t>
            </w:r>
          </w:p>
        </w:tc>
        <w:tc>
          <w:tcPr>
            <w:tcW w:w="2026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:rsidR="00C54349" w:rsidRPr="00A7177A" w:rsidRDefault="00C54349" w:rsidP="00CA15D4"/>
        </w:tc>
        <w:tc>
          <w:tcPr>
            <w:tcW w:w="3458" w:type="dxa"/>
          </w:tcPr>
          <w:p w:rsidR="00C54349" w:rsidRPr="00A7177A" w:rsidRDefault="005C6290" w:rsidP="00CA15D4">
            <w:r>
              <w:rPr>
                <w:sz w:val="22"/>
                <w:szCs w:val="22"/>
              </w:rPr>
              <w:t>ГОСТ 6388-2003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(ИСО 8627-87)</w:t>
            </w:r>
          </w:p>
        </w:tc>
      </w:tr>
      <w:tr w:rsidR="00C54349" w:rsidRPr="00A7177A" w:rsidTr="00C54349">
        <w:tc>
          <w:tcPr>
            <w:tcW w:w="14273" w:type="dxa"/>
            <w:gridSpan w:val="6"/>
          </w:tcPr>
          <w:p w:rsidR="00C54349" w:rsidRDefault="00C54349" w:rsidP="00CA15D4">
            <w:pPr>
              <w:jc w:val="center"/>
              <w:rPr>
                <w:b/>
              </w:rPr>
            </w:pPr>
          </w:p>
          <w:p w:rsidR="00C54349" w:rsidRPr="00A7177A" w:rsidRDefault="00804620" w:rsidP="00CA15D4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C54349" w:rsidRPr="00A7177A">
              <w:rPr>
                <w:b/>
                <w:sz w:val="22"/>
                <w:szCs w:val="22"/>
              </w:rPr>
              <w:t>. Одежда, изделия из текстильных материалов и кожи и меха, изделия трикотажные и готовые штучные текстильные изделия</w:t>
            </w:r>
          </w:p>
        </w:tc>
      </w:tr>
      <w:tr w:rsidR="00C54349" w:rsidRPr="00A7177A" w:rsidTr="009A212B">
        <w:tc>
          <w:tcPr>
            <w:tcW w:w="851" w:type="dxa"/>
          </w:tcPr>
          <w:p w:rsidR="00C54349" w:rsidRPr="00A7177A" w:rsidRDefault="00C54349" w:rsidP="00804620">
            <w:r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 w:rsidR="00804620"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04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Купальные изделия, изделия бельевые (белье нательное, пижамы), ползунки, пеленки, распашонки, кофточки, чепчики и аналогичные изделия, заявленные изготовителем как предназначенные для детей до 3 лет </w:t>
            </w:r>
          </w:p>
          <w:p w:rsidR="00C54349" w:rsidRPr="00A7177A" w:rsidRDefault="00C54349" w:rsidP="00CA15D4"/>
        </w:tc>
        <w:tc>
          <w:tcPr>
            <w:tcW w:w="1991" w:type="dxa"/>
          </w:tcPr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7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8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1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 900 0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из 9619 00</w:t>
            </w:r>
          </w:p>
          <w:p w:rsidR="00C54349" w:rsidRPr="00A7177A" w:rsidRDefault="00C54349" w:rsidP="00CA15D4"/>
        </w:tc>
        <w:tc>
          <w:tcPr>
            <w:tcW w:w="2026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54349" w:rsidRPr="00A7177A" w:rsidRDefault="00C54349" w:rsidP="00CA15D4"/>
        </w:tc>
        <w:tc>
          <w:tcPr>
            <w:tcW w:w="3458" w:type="dxa"/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31405-2009</w:t>
            </w:r>
          </w:p>
          <w:p w:rsidR="00C54349" w:rsidRPr="00A7177A" w:rsidRDefault="00E46A98" w:rsidP="00CA15D4">
            <w:r>
              <w:rPr>
                <w:sz w:val="22"/>
                <w:szCs w:val="22"/>
              </w:rPr>
              <w:t>ГОСТ 53405-2009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31408-2009</w:t>
            </w:r>
          </w:p>
          <w:p w:rsidR="00C54349" w:rsidRPr="00A7177A" w:rsidRDefault="00E46A98" w:rsidP="00CA15D4">
            <w:r>
              <w:rPr>
                <w:sz w:val="22"/>
                <w:szCs w:val="22"/>
              </w:rPr>
              <w:t>ГОСТ 31408-2014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31407-2009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31406-2009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8541-</w:t>
            </w:r>
            <w:r>
              <w:rPr>
                <w:sz w:val="22"/>
                <w:szCs w:val="22"/>
              </w:rPr>
              <w:t>201</w:t>
            </w:r>
            <w:r w:rsidRPr="00A7177A">
              <w:rPr>
                <w:sz w:val="22"/>
                <w:szCs w:val="22"/>
              </w:rPr>
              <w:t>4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10232-77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</w:t>
            </w:r>
            <w:r w:rsidR="00E46A98">
              <w:rPr>
                <w:sz w:val="22"/>
                <w:szCs w:val="22"/>
              </w:rPr>
              <w:t xml:space="preserve"> 10524-2014</w:t>
            </w:r>
          </w:p>
          <w:p w:rsidR="00C54349" w:rsidRPr="00A7177A" w:rsidRDefault="00895FE8" w:rsidP="00CA15D4">
            <w:r>
              <w:rPr>
                <w:sz w:val="22"/>
                <w:szCs w:val="22"/>
              </w:rPr>
              <w:t>ГОСТ 11027-2014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11381-83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11372-84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ГОСТ 25296-2003</w:t>
            </w:r>
          </w:p>
          <w:p w:rsidR="00C54349" w:rsidRPr="00A7177A" w:rsidRDefault="00895FE8" w:rsidP="00CA15D4">
            <w:r>
              <w:rPr>
                <w:sz w:val="22"/>
                <w:szCs w:val="22"/>
              </w:rPr>
              <w:t>ГОСТ Р 53915-2010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СТБ 872-2007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СТБ 638-2001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lastRenderedPageBreak/>
              <w:t>СТБ 1017-96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СТБ 1301-2002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СТБ 1128-98 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C54349" w:rsidRPr="00A7177A" w:rsidTr="009A21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9" w:rsidRPr="00A7177A" w:rsidRDefault="00C54349" w:rsidP="00CA15D4">
            <w:r>
              <w:rPr>
                <w:sz w:val="18"/>
                <w:szCs w:val="18"/>
              </w:rPr>
              <w:lastRenderedPageBreak/>
              <w:t>2</w:t>
            </w:r>
            <w:r w:rsidRPr="00DE402C">
              <w:rPr>
                <w:sz w:val="18"/>
                <w:szCs w:val="18"/>
              </w:rPr>
              <w:t>.</w:t>
            </w:r>
            <w:r w:rsidR="00804620">
              <w:rPr>
                <w:sz w:val="18"/>
                <w:szCs w:val="18"/>
              </w:rPr>
              <w:t>2</w:t>
            </w:r>
            <w:r w:rsidRPr="00DE402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Головные уборы (летние) 1-го слоя, заявленные изготовителем как предназначенные для детей до 3 лет </w:t>
            </w:r>
          </w:p>
          <w:p w:rsidR="00C54349" w:rsidRPr="00A7177A" w:rsidRDefault="00C54349" w:rsidP="00CA15D4"/>
          <w:p w:rsidR="00C54349" w:rsidRPr="00A7177A" w:rsidRDefault="00C54349" w:rsidP="00CA15D4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C54349" w:rsidRPr="00A7177A" w:rsidRDefault="00C54349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9" w:rsidRPr="00A7177A" w:rsidRDefault="00C54349" w:rsidP="00CA15D4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C54349" w:rsidRPr="00A7177A" w:rsidRDefault="00C54349" w:rsidP="00CA15D4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9" w:rsidRPr="00A7177A" w:rsidRDefault="00895FE8" w:rsidP="00CA15D4">
            <w:r>
              <w:rPr>
                <w:sz w:val="22"/>
                <w:szCs w:val="22"/>
              </w:rPr>
              <w:t>ГОСТ 1875-2022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СТБ 1432-2003</w:t>
            </w:r>
          </w:p>
          <w:p w:rsidR="00C54349" w:rsidRPr="00A7177A" w:rsidRDefault="00C54349" w:rsidP="00CA15D4">
            <w:r w:rsidRPr="00A7177A">
              <w:rPr>
                <w:sz w:val="22"/>
                <w:szCs w:val="22"/>
              </w:rPr>
              <w:t>СТБ 1128-98</w:t>
            </w:r>
          </w:p>
          <w:p w:rsidR="00C54349" w:rsidRPr="00A7177A" w:rsidRDefault="00C54349" w:rsidP="005F0EE2">
            <w:r w:rsidRPr="00A7177A">
              <w:rPr>
                <w:sz w:val="22"/>
                <w:szCs w:val="22"/>
              </w:rPr>
              <w:t>Г</w:t>
            </w:r>
            <w:r w:rsidR="005F0EE2">
              <w:rPr>
                <w:sz w:val="22"/>
                <w:szCs w:val="22"/>
              </w:rPr>
              <w:t>ОСТ Р 53915-2010</w:t>
            </w:r>
          </w:p>
        </w:tc>
      </w:tr>
      <w:tr w:rsidR="00E417DC" w:rsidRPr="00A7177A" w:rsidTr="009A21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C" w:rsidRDefault="00F47E46" w:rsidP="00CA1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C" w:rsidRPr="00A7177A" w:rsidRDefault="00F47E46" w:rsidP="00F4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жамы,</w:t>
            </w:r>
            <w:r w:rsidR="00E417DC">
              <w:rPr>
                <w:sz w:val="22"/>
                <w:szCs w:val="22"/>
              </w:rPr>
              <w:t xml:space="preserve"> кальсоны, панталоны, фуфайки, комбинации, </w:t>
            </w:r>
            <w:r>
              <w:rPr>
                <w:sz w:val="22"/>
                <w:szCs w:val="22"/>
              </w:rPr>
              <w:t>купальные изделия</w:t>
            </w:r>
            <w:r w:rsidR="00F47F1D">
              <w:rPr>
                <w:sz w:val="22"/>
                <w:szCs w:val="22"/>
              </w:rPr>
              <w:t xml:space="preserve">, пеленки, чепчики, ползунки, распашонки, кофточки, трусы, майки, фартуки </w:t>
            </w:r>
            <w:r>
              <w:rPr>
                <w:sz w:val="22"/>
                <w:szCs w:val="22"/>
              </w:rPr>
              <w:t>нагрудные и</w:t>
            </w:r>
            <w:r w:rsidR="00F47F1D">
              <w:rPr>
                <w:sz w:val="22"/>
                <w:szCs w:val="22"/>
              </w:rPr>
              <w:t xml:space="preserve"> аналогичные изделия, заявленные изготовителем как предназначенные для детей до 3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C" w:rsidRPr="00A7177A" w:rsidRDefault="00F47E46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C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107</w:t>
            </w:r>
          </w:p>
          <w:p w:rsidR="00F47F1D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108</w:t>
            </w:r>
          </w:p>
          <w:p w:rsidR="00F47F1D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109</w:t>
            </w:r>
          </w:p>
          <w:p w:rsidR="00F47F1D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111</w:t>
            </w:r>
          </w:p>
          <w:p w:rsidR="00F47F1D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112</w:t>
            </w:r>
          </w:p>
          <w:p w:rsidR="00F47F1D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114</w:t>
            </w:r>
          </w:p>
          <w:p w:rsidR="00F47F1D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009000</w:t>
            </w:r>
          </w:p>
          <w:p w:rsidR="00F47F1D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900</w:t>
            </w:r>
          </w:p>
          <w:p w:rsidR="00F47F1D" w:rsidRPr="00A7177A" w:rsidRDefault="00F47F1D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6" w:rsidRPr="00A7177A" w:rsidRDefault="00F47E46" w:rsidP="00F47E46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E417DC" w:rsidRPr="00A7177A" w:rsidRDefault="00E417DC" w:rsidP="00CA15D4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C" w:rsidRDefault="00444C66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8060DC">
              <w:rPr>
                <w:sz w:val="22"/>
                <w:szCs w:val="22"/>
              </w:rPr>
              <w:t>25296-2003</w:t>
            </w:r>
          </w:p>
          <w:p w:rsidR="008060DC" w:rsidRDefault="008060DC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08-2009</w:t>
            </w:r>
          </w:p>
          <w:p w:rsidR="008060DC" w:rsidRDefault="008060DC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07-2009</w:t>
            </w:r>
          </w:p>
        </w:tc>
      </w:tr>
      <w:tr w:rsidR="00005009" w:rsidRPr="00A7177A" w:rsidTr="009A21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9" w:rsidRDefault="00F47E46" w:rsidP="00CA1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9" w:rsidRDefault="00005009" w:rsidP="00F4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готки, носки, полу чулки, чулки 1-го слоя и аналогичные изделия, заявленные изготовителем как предназначенные для детей до 3 лет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9" w:rsidRPr="00A7177A" w:rsidRDefault="00F47E46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9" w:rsidRDefault="007C5D52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00500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 61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  <w:p w:rsidR="007C5D52" w:rsidRDefault="007C5D52" w:rsidP="00CA15D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1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6" w:rsidRPr="00A7177A" w:rsidRDefault="00F47E46" w:rsidP="00F47E46">
            <w:r w:rsidRPr="00A7177A">
              <w:rPr>
                <w:sz w:val="22"/>
                <w:szCs w:val="22"/>
              </w:rPr>
              <w:t xml:space="preserve">ТР ТС 007/2011 </w:t>
            </w:r>
          </w:p>
          <w:p w:rsidR="00005009" w:rsidRPr="00A7177A" w:rsidRDefault="00005009" w:rsidP="00CA15D4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9" w:rsidRDefault="008060DC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41-2014</w:t>
            </w:r>
          </w:p>
          <w:p w:rsidR="008060DC" w:rsidRDefault="008060DC" w:rsidP="00CA1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1-2002</w:t>
            </w:r>
          </w:p>
        </w:tc>
      </w:tr>
    </w:tbl>
    <w:p w:rsidR="009E0158" w:rsidRPr="001247AD" w:rsidRDefault="001247AD" w:rsidP="001247AD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E0158" w:rsidRPr="001247AD" w:rsidSect="00B011D9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97" w:rsidRDefault="00925C97" w:rsidP="00775B4A">
      <w:r>
        <w:separator/>
      </w:r>
    </w:p>
  </w:endnote>
  <w:endnote w:type="continuationSeparator" w:id="0">
    <w:p w:rsidR="00925C97" w:rsidRDefault="00925C97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73" w:rsidRDefault="005B5273" w:rsidP="00090D3D">
    <w:pPr>
      <w:ind w:left="284" w:right="-143"/>
      <w:rPr>
        <w:sz w:val="22"/>
        <w:szCs w:val="22"/>
      </w:rPr>
    </w:pPr>
  </w:p>
  <w:p w:rsidR="005B5273" w:rsidRPr="004B156D" w:rsidRDefault="005B5273" w:rsidP="00090D3D">
    <w:pPr>
      <w:ind w:left="284" w:right="-143"/>
      <w:rPr>
        <w:sz w:val="22"/>
        <w:szCs w:val="22"/>
      </w:rPr>
    </w:pPr>
    <w:proofErr w:type="gramStart"/>
    <w:r w:rsidRPr="00094E9A">
      <w:rPr>
        <w:sz w:val="22"/>
        <w:szCs w:val="22"/>
      </w:rPr>
      <w:t xml:space="preserve">Руководитель </w:t>
    </w:r>
    <w:r>
      <w:rPr>
        <w:sz w:val="22"/>
        <w:szCs w:val="22"/>
      </w:rPr>
      <w:t xml:space="preserve"> ООС</w:t>
    </w:r>
    <w:proofErr w:type="gramEnd"/>
    <w:r w:rsidRPr="00094E9A">
      <w:rPr>
        <w:sz w:val="22"/>
        <w:szCs w:val="22"/>
      </w:rPr>
      <w:t xml:space="preserve">                                                       </w:t>
    </w:r>
    <w:r>
      <w:rPr>
        <w:sz w:val="22"/>
        <w:szCs w:val="22"/>
      </w:rPr>
      <w:t xml:space="preserve">                                                     </w:t>
    </w:r>
    <w:r w:rsidRPr="00094E9A">
      <w:rPr>
        <w:sz w:val="22"/>
        <w:szCs w:val="22"/>
      </w:rPr>
      <w:t xml:space="preserve">______________ </w:t>
    </w:r>
    <w:r>
      <w:rPr>
        <w:sz w:val="22"/>
        <w:szCs w:val="22"/>
      </w:rPr>
      <w:t xml:space="preserve">          </w:t>
    </w:r>
    <w:r w:rsidRPr="00094E9A">
      <w:rPr>
        <w:sz w:val="22"/>
        <w:szCs w:val="22"/>
      </w:rPr>
      <w:t xml:space="preserve"> </w:t>
    </w:r>
    <w:r w:rsidRPr="00B0324B">
      <w:rPr>
        <w:sz w:val="22"/>
        <w:szCs w:val="22"/>
      </w:rPr>
      <w:t>__</w:t>
    </w:r>
    <w:r w:rsidRPr="004B156D">
      <w:rPr>
        <w:sz w:val="22"/>
        <w:szCs w:val="22"/>
        <w:u w:val="single"/>
      </w:rPr>
      <w:t xml:space="preserve"> </w:t>
    </w:r>
    <w:proofErr w:type="spellStart"/>
    <w:r>
      <w:rPr>
        <w:sz w:val="22"/>
        <w:szCs w:val="22"/>
        <w:u w:val="single"/>
      </w:rPr>
      <w:t>Б.А.Нышанбаев</w:t>
    </w:r>
    <w:proofErr w:type="spellEnd"/>
    <w:r>
      <w:rPr>
        <w:sz w:val="22"/>
        <w:szCs w:val="22"/>
      </w:rPr>
      <w:t>__</w:t>
    </w:r>
  </w:p>
  <w:p w:rsidR="005B5273" w:rsidRPr="00094E9A" w:rsidRDefault="005B5273" w:rsidP="00090D3D">
    <w:pPr>
      <w:ind w:left="4320" w:right="-143" w:hanging="432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094E9A">
      <w:rPr>
        <w:sz w:val="22"/>
        <w:szCs w:val="22"/>
      </w:rPr>
      <w:t xml:space="preserve">подпись                  </w:t>
    </w:r>
    <w:r>
      <w:rPr>
        <w:sz w:val="22"/>
        <w:szCs w:val="22"/>
      </w:rPr>
      <w:t xml:space="preserve">            </w:t>
    </w:r>
    <w:r w:rsidRPr="00094E9A">
      <w:rPr>
        <w:sz w:val="22"/>
        <w:szCs w:val="22"/>
      </w:rPr>
      <w:t>Ф.И.О.</w:t>
    </w:r>
  </w:p>
  <w:p w:rsidR="005B5273" w:rsidRDefault="005B5273" w:rsidP="00090D3D">
    <w:pPr>
      <w:ind w:right="-143"/>
      <w:jc w:val="both"/>
      <w:rPr>
        <w:sz w:val="22"/>
        <w:szCs w:val="22"/>
      </w:rPr>
    </w:pPr>
    <w:r w:rsidRPr="00094E9A">
      <w:rPr>
        <w:sz w:val="22"/>
        <w:szCs w:val="22"/>
      </w:rPr>
      <w:t xml:space="preserve">М.П. </w:t>
    </w:r>
    <w:r>
      <w:rPr>
        <w:sz w:val="22"/>
        <w:szCs w:val="22"/>
      </w:rPr>
      <w:t xml:space="preserve"> </w:t>
    </w:r>
    <w:r w:rsidRPr="00094E9A">
      <w:rPr>
        <w:sz w:val="22"/>
        <w:szCs w:val="22"/>
      </w:rPr>
      <w:t xml:space="preserve"> </w:t>
    </w:r>
    <w:r>
      <w:rPr>
        <w:sz w:val="22"/>
        <w:szCs w:val="22"/>
      </w:rPr>
      <w:t>«</w:t>
    </w:r>
    <w:proofErr w:type="gramStart"/>
    <w:r w:rsidRPr="0030438A">
      <w:rPr>
        <w:sz w:val="22"/>
        <w:szCs w:val="22"/>
        <w:u w:val="single"/>
      </w:rPr>
      <w:t>14»</w:t>
    </w:r>
    <w:r>
      <w:rPr>
        <w:sz w:val="22"/>
        <w:szCs w:val="22"/>
      </w:rPr>
      <w:t>_</w:t>
    </w:r>
    <w:proofErr w:type="gramEnd"/>
    <w:r>
      <w:rPr>
        <w:sz w:val="22"/>
        <w:szCs w:val="22"/>
      </w:rPr>
      <w:t>__</w:t>
    </w:r>
    <w:r w:rsidRPr="0030438A">
      <w:rPr>
        <w:sz w:val="22"/>
        <w:szCs w:val="22"/>
        <w:u w:val="single"/>
      </w:rPr>
      <w:t>марта_</w:t>
    </w:r>
    <w:r>
      <w:rPr>
        <w:sz w:val="22"/>
        <w:szCs w:val="22"/>
      </w:rPr>
      <w:t>__</w:t>
    </w:r>
    <w:r w:rsidRPr="00094E9A">
      <w:rPr>
        <w:sz w:val="22"/>
        <w:szCs w:val="22"/>
      </w:rPr>
      <w:t>_____20</w:t>
    </w:r>
    <w:r>
      <w:rPr>
        <w:sz w:val="22"/>
        <w:szCs w:val="22"/>
      </w:rPr>
      <w:t xml:space="preserve">24 </w:t>
    </w:r>
    <w:r w:rsidRPr="00094E9A">
      <w:rPr>
        <w:sz w:val="22"/>
        <w:szCs w:val="22"/>
      </w:rPr>
      <w:t>г.</w:t>
    </w:r>
  </w:p>
  <w:p w:rsidR="005B5273" w:rsidRPr="00094E9A" w:rsidRDefault="005B5273" w:rsidP="00090D3D">
    <w:pPr>
      <w:ind w:right="-143"/>
      <w:jc w:val="both"/>
      <w:rPr>
        <w:sz w:val="22"/>
        <w:szCs w:val="22"/>
      </w:rPr>
    </w:pPr>
  </w:p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689"/>
      <w:gridCol w:w="4111"/>
    </w:tblGrid>
    <w:tr w:rsidR="005B5273" w:rsidRPr="00FF2F84" w:rsidTr="0098282D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26674E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>Дата введения</w:t>
          </w:r>
        </w:p>
      </w:tc>
      <w:tc>
        <w:tcPr>
          <w:tcW w:w="1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5A6084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98282D">
          <w:pPr>
            <w:pStyle w:val="a7"/>
            <w:jc w:val="center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AD552E">
            <w:rPr>
              <w:bCs/>
              <w:noProof/>
              <w:sz w:val="20"/>
              <w:szCs w:val="20"/>
            </w:rPr>
            <w:t>2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AD552E">
            <w:rPr>
              <w:bCs/>
              <w:noProof/>
              <w:sz w:val="20"/>
              <w:szCs w:val="20"/>
            </w:rPr>
            <w:t>27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:rsidR="005B5273" w:rsidRDefault="005B52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73" w:rsidRDefault="005B5273" w:rsidP="005D50B7">
    <w:pPr>
      <w:ind w:left="284" w:right="-143"/>
      <w:rPr>
        <w:sz w:val="22"/>
        <w:szCs w:val="22"/>
      </w:rPr>
    </w:pPr>
  </w:p>
  <w:p w:rsidR="005B5273" w:rsidRPr="00094E9A" w:rsidRDefault="005B5273" w:rsidP="005D50B7">
    <w:pPr>
      <w:ind w:left="284" w:right="-143"/>
      <w:rPr>
        <w:sz w:val="22"/>
        <w:szCs w:val="22"/>
      </w:rPr>
    </w:pPr>
    <w:r w:rsidRPr="00094E9A">
      <w:rPr>
        <w:sz w:val="22"/>
        <w:szCs w:val="22"/>
      </w:rPr>
      <w:t xml:space="preserve">Руководитель </w:t>
    </w:r>
    <w:r>
      <w:rPr>
        <w:sz w:val="22"/>
        <w:szCs w:val="22"/>
      </w:rPr>
      <w:t>ООС</w:t>
    </w:r>
    <w:r w:rsidRPr="00094E9A">
      <w:rPr>
        <w:sz w:val="22"/>
        <w:szCs w:val="22"/>
      </w:rPr>
      <w:t xml:space="preserve">                                                                                       </w:t>
    </w:r>
    <w:r>
      <w:rPr>
        <w:sz w:val="22"/>
        <w:szCs w:val="22"/>
      </w:rPr>
      <w:t xml:space="preserve">                                  </w:t>
    </w:r>
    <w:r w:rsidRPr="00094E9A">
      <w:rPr>
        <w:sz w:val="22"/>
        <w:szCs w:val="22"/>
      </w:rPr>
      <w:t xml:space="preserve">______________ </w:t>
    </w:r>
    <w:r>
      <w:rPr>
        <w:sz w:val="22"/>
        <w:szCs w:val="22"/>
      </w:rPr>
      <w:t xml:space="preserve">       ___</w:t>
    </w:r>
    <w:proofErr w:type="spellStart"/>
    <w:r>
      <w:rPr>
        <w:sz w:val="22"/>
        <w:szCs w:val="22"/>
        <w:u w:val="single"/>
      </w:rPr>
      <w:t>Б.А.Нышанбаев</w:t>
    </w:r>
    <w:proofErr w:type="spellEnd"/>
    <w:r>
      <w:rPr>
        <w:sz w:val="22"/>
        <w:szCs w:val="22"/>
      </w:rPr>
      <w:t>___</w:t>
    </w:r>
  </w:p>
  <w:p w:rsidR="005B5273" w:rsidRPr="00094E9A" w:rsidRDefault="005B5273" w:rsidP="005D50B7">
    <w:pPr>
      <w:ind w:left="4320" w:right="-143" w:hanging="432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094E9A">
      <w:rPr>
        <w:sz w:val="22"/>
        <w:szCs w:val="22"/>
      </w:rPr>
      <w:t xml:space="preserve">подпись                  </w:t>
    </w:r>
    <w:r>
      <w:rPr>
        <w:sz w:val="22"/>
        <w:szCs w:val="22"/>
      </w:rPr>
      <w:t xml:space="preserve">          </w:t>
    </w:r>
    <w:r w:rsidRPr="00094E9A">
      <w:rPr>
        <w:sz w:val="22"/>
        <w:szCs w:val="22"/>
      </w:rPr>
      <w:t>Ф.И.О.</w:t>
    </w:r>
  </w:p>
  <w:p w:rsidR="005B5273" w:rsidRDefault="005B5273" w:rsidP="005D50B7">
    <w:pPr>
      <w:ind w:right="-143"/>
      <w:jc w:val="both"/>
      <w:rPr>
        <w:sz w:val="22"/>
        <w:szCs w:val="22"/>
      </w:rPr>
    </w:pPr>
    <w:r w:rsidRPr="00094E9A">
      <w:rPr>
        <w:sz w:val="22"/>
        <w:szCs w:val="22"/>
      </w:rPr>
      <w:t>М.П.   “_</w:t>
    </w:r>
    <w:r w:rsidRPr="0030438A">
      <w:rPr>
        <w:sz w:val="22"/>
        <w:szCs w:val="22"/>
        <w:u w:val="single"/>
      </w:rPr>
      <w:t>14</w:t>
    </w:r>
    <w:r w:rsidRPr="00094E9A">
      <w:rPr>
        <w:sz w:val="22"/>
        <w:szCs w:val="22"/>
      </w:rPr>
      <w:t>__</w:t>
    </w:r>
    <w:proofErr w:type="gramStart"/>
    <w:r w:rsidRPr="00094E9A">
      <w:rPr>
        <w:sz w:val="22"/>
        <w:szCs w:val="22"/>
      </w:rPr>
      <w:t>_”_</w:t>
    </w:r>
    <w:proofErr w:type="gramEnd"/>
    <w:r w:rsidRPr="00094E9A">
      <w:rPr>
        <w:sz w:val="22"/>
        <w:szCs w:val="22"/>
      </w:rPr>
      <w:t>_</w:t>
    </w:r>
    <w:r w:rsidRPr="0030438A">
      <w:rPr>
        <w:sz w:val="22"/>
        <w:szCs w:val="22"/>
        <w:u w:val="single"/>
      </w:rPr>
      <w:t>марта</w:t>
    </w:r>
    <w:r w:rsidRPr="00094E9A">
      <w:rPr>
        <w:sz w:val="22"/>
        <w:szCs w:val="22"/>
      </w:rPr>
      <w:t>______20</w:t>
    </w:r>
    <w:r>
      <w:rPr>
        <w:sz w:val="22"/>
        <w:szCs w:val="22"/>
      </w:rPr>
      <w:t xml:space="preserve">24 </w:t>
    </w:r>
    <w:r w:rsidRPr="00094E9A">
      <w:rPr>
        <w:sz w:val="22"/>
        <w:szCs w:val="22"/>
      </w:rPr>
      <w:t>г.</w:t>
    </w:r>
  </w:p>
  <w:p w:rsidR="005B5273" w:rsidRPr="00094E9A" w:rsidRDefault="005B5273" w:rsidP="005D50B7">
    <w:pPr>
      <w:ind w:right="-143"/>
      <w:jc w:val="both"/>
      <w:rPr>
        <w:sz w:val="22"/>
        <w:szCs w:val="22"/>
      </w:rPr>
    </w:pPr>
  </w:p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689"/>
      <w:gridCol w:w="4111"/>
    </w:tblGrid>
    <w:tr w:rsidR="005B5273" w:rsidRPr="00FF2F84" w:rsidTr="00FD5321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FD532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FD5321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FD532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>Дата введения</w:t>
          </w:r>
        </w:p>
      </w:tc>
      <w:tc>
        <w:tcPr>
          <w:tcW w:w="1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FD5321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273" w:rsidRPr="00FF2F84" w:rsidRDefault="005B5273" w:rsidP="00FD5321">
          <w:pPr>
            <w:pStyle w:val="a7"/>
            <w:jc w:val="center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AD552E"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AD552E">
            <w:rPr>
              <w:bCs/>
              <w:noProof/>
              <w:sz w:val="20"/>
              <w:szCs w:val="20"/>
            </w:rPr>
            <w:t>27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:rsidR="005B5273" w:rsidRDefault="005B5273" w:rsidP="005D50B7">
    <w:pPr>
      <w:pStyle w:val="a7"/>
    </w:pPr>
  </w:p>
  <w:p w:rsidR="005B5273" w:rsidRDefault="005B52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97" w:rsidRDefault="00925C97" w:rsidP="00775B4A">
      <w:r>
        <w:separator/>
      </w:r>
    </w:p>
  </w:footnote>
  <w:footnote w:type="continuationSeparator" w:id="0">
    <w:p w:rsidR="00925C97" w:rsidRDefault="00925C97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Look w:val="04A0" w:firstRow="1" w:lastRow="0" w:firstColumn="1" w:lastColumn="0" w:noHBand="0" w:noVBand="1"/>
    </w:tblPr>
    <w:tblGrid>
      <w:gridCol w:w="846"/>
      <w:gridCol w:w="3685"/>
      <w:gridCol w:w="6389"/>
      <w:gridCol w:w="3640"/>
    </w:tblGrid>
    <w:tr w:rsidR="005B5273" w:rsidTr="00A31B6F">
      <w:tc>
        <w:tcPr>
          <w:tcW w:w="846" w:type="dxa"/>
        </w:tcPr>
        <w:p w:rsidR="005B5273" w:rsidRDefault="005B5273" w:rsidP="00CB5CDD">
          <w:pPr>
            <w:pStyle w:val="a5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12810675" wp14:editId="7AE17118">
                <wp:extent cx="333375" cy="291703"/>
                <wp:effectExtent l="0" t="0" r="0" b="0"/>
                <wp:docPr id="4" name="Рисунок 4" descr="Описание: 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07" cy="298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5B5273" w:rsidRDefault="005B5273" w:rsidP="00CB5CDD">
          <w:pPr>
            <w:pStyle w:val="a5"/>
          </w:pPr>
          <w:r>
            <w:t xml:space="preserve">Органа по сертификации </w:t>
          </w:r>
        </w:p>
        <w:p w:rsidR="005B5273" w:rsidRDefault="005B5273" w:rsidP="00CB5CDD">
          <w:pPr>
            <w:pStyle w:val="a5"/>
          </w:pPr>
        </w:p>
      </w:tc>
      <w:tc>
        <w:tcPr>
          <w:tcW w:w="6389" w:type="dxa"/>
        </w:tcPr>
        <w:p w:rsidR="005B5273" w:rsidRDefault="005B5273" w:rsidP="0030438A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ООС ОШЦИСМ</w:t>
          </w:r>
        </w:p>
        <w:p w:rsidR="005B5273" w:rsidRPr="00C86E33" w:rsidRDefault="005B5273" w:rsidP="0030438A">
          <w:pPr>
            <w:pStyle w:val="a5"/>
          </w:pPr>
          <w:r>
            <w:t xml:space="preserve">          О</w:t>
          </w:r>
          <w:r w:rsidRPr="00C86E33">
            <w:t>бласт</w:t>
          </w:r>
          <w:r>
            <w:t>ь</w:t>
          </w:r>
          <w:r w:rsidRPr="00C86E33">
            <w:t xml:space="preserve"> аккредитации </w:t>
          </w:r>
        </w:p>
      </w:tc>
      <w:tc>
        <w:tcPr>
          <w:tcW w:w="3640" w:type="dxa"/>
        </w:tcPr>
        <w:p w:rsidR="005B5273" w:rsidRDefault="005B5273" w:rsidP="00CB5CDD">
          <w:pPr>
            <w:pStyle w:val="a5"/>
          </w:pPr>
        </w:p>
        <w:p w:rsidR="005B5273" w:rsidRDefault="005B5273" w:rsidP="0030438A">
          <w:pPr>
            <w:pStyle w:val="a5"/>
          </w:pPr>
          <w:r>
            <w:t>Форма области аккредитации</w:t>
          </w:r>
        </w:p>
      </w:tc>
    </w:tr>
  </w:tbl>
  <w:p w:rsidR="005B5273" w:rsidRDefault="005B5273" w:rsidP="00A57640">
    <w:pPr>
      <w:shd w:val="clear" w:color="auto" w:fill="FFFFFF"/>
      <w:rPr>
        <w:sz w:val="22"/>
        <w:szCs w:val="22"/>
      </w:rPr>
    </w:pPr>
    <w:r>
      <w:t xml:space="preserve">                                                                                                                                                                      </w:t>
    </w:r>
    <w:r w:rsidRPr="00A7177A">
      <w:rPr>
        <w:sz w:val="22"/>
        <w:szCs w:val="22"/>
      </w:rPr>
      <w:t xml:space="preserve">Приложение к аттестату </w:t>
    </w:r>
    <w:r>
      <w:rPr>
        <w:sz w:val="22"/>
        <w:szCs w:val="22"/>
      </w:rPr>
      <w:t>аккредитации</w:t>
    </w:r>
  </w:p>
  <w:p w:rsidR="005B5273" w:rsidRDefault="005B5273" w:rsidP="00A57640">
    <w:pPr>
      <w:shd w:val="clear" w:color="auto" w:fill="FFFFFF"/>
      <w:rPr>
        <w:sz w:val="22"/>
        <w:szCs w:val="22"/>
        <w:u w:val="single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</w:t>
    </w:r>
    <w:r w:rsidRPr="007F65D2">
      <w:rPr>
        <w:sz w:val="22"/>
        <w:szCs w:val="22"/>
        <w:u w:val="single"/>
      </w:rPr>
      <w:t>№ К</w:t>
    </w:r>
    <w:r w:rsidRPr="007F65D2">
      <w:rPr>
        <w:sz w:val="22"/>
        <w:szCs w:val="22"/>
        <w:u w:val="single"/>
        <w:lang w:val="en-US"/>
      </w:rPr>
      <w:t>G</w:t>
    </w:r>
    <w:r w:rsidRPr="007F65D2">
      <w:rPr>
        <w:sz w:val="22"/>
        <w:szCs w:val="22"/>
        <w:u w:val="single"/>
      </w:rPr>
      <w:t xml:space="preserve"> 417/</w:t>
    </w:r>
    <w:proofErr w:type="gramStart"/>
    <w:r w:rsidRPr="007F65D2">
      <w:rPr>
        <w:sz w:val="22"/>
        <w:szCs w:val="22"/>
        <w:u w:val="single"/>
      </w:rPr>
      <w:t>КЦА</w:t>
    </w:r>
    <w:r>
      <w:rPr>
        <w:sz w:val="22"/>
        <w:szCs w:val="22"/>
        <w:u w:val="single"/>
      </w:rPr>
      <w:t xml:space="preserve"> </w:t>
    </w:r>
    <w:r w:rsidRPr="007F65D2">
      <w:rPr>
        <w:sz w:val="22"/>
        <w:szCs w:val="22"/>
        <w:u w:val="single"/>
      </w:rPr>
      <w:t>.ОСП</w:t>
    </w:r>
    <w:proofErr w:type="gramEnd"/>
    <w:r w:rsidRPr="007F65D2">
      <w:rPr>
        <w:sz w:val="22"/>
        <w:szCs w:val="22"/>
        <w:u w:val="single"/>
      </w:rPr>
      <w:t>.</w:t>
    </w:r>
    <w:r>
      <w:rPr>
        <w:sz w:val="22"/>
        <w:szCs w:val="22"/>
        <w:u w:val="single"/>
      </w:rPr>
      <w:t xml:space="preserve">__________ </w:t>
    </w:r>
  </w:p>
  <w:p w:rsidR="005B5273" w:rsidRDefault="005B5273" w:rsidP="00A57640">
    <w:pPr>
      <w:shd w:val="clear" w:color="auto" w:fill="FFFFFF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</w:t>
    </w:r>
  </w:p>
  <w:p w:rsidR="005B5273" w:rsidRDefault="005B5273" w:rsidP="00A57640">
    <w:pPr>
      <w:shd w:val="clear" w:color="auto" w:fill="FFFFFF"/>
      <w:spacing w:line="480" w:lineRule="auto"/>
      <w:rPr>
        <w:sz w:val="22"/>
        <w:szCs w:val="22"/>
        <w:u w:val="single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sz w:val="22"/>
        <w:szCs w:val="22"/>
        <w:u w:val="single"/>
      </w:rPr>
      <w:t>о</w:t>
    </w:r>
    <w:r w:rsidRPr="007F65D2">
      <w:rPr>
        <w:sz w:val="22"/>
        <w:szCs w:val="22"/>
        <w:u w:val="single"/>
      </w:rPr>
      <w:t xml:space="preserve">т </w:t>
    </w:r>
    <w:proofErr w:type="gramStart"/>
    <w:r w:rsidRPr="007F65D2">
      <w:rPr>
        <w:sz w:val="22"/>
        <w:szCs w:val="22"/>
        <w:u w:val="single"/>
      </w:rPr>
      <w:t xml:space="preserve">«  </w:t>
    </w:r>
    <w:proofErr w:type="gramEnd"/>
    <w:r w:rsidRPr="007F65D2">
      <w:rPr>
        <w:sz w:val="22"/>
        <w:szCs w:val="22"/>
        <w:u w:val="single"/>
      </w:rPr>
      <w:t xml:space="preserve">   »                      20    г.</w:t>
    </w:r>
  </w:p>
  <w:p w:rsidR="005B5273" w:rsidRDefault="005B52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4560" w:type="dxa"/>
      <w:tblLook w:val="04A0" w:firstRow="1" w:lastRow="0" w:firstColumn="1" w:lastColumn="0" w:noHBand="0" w:noVBand="1"/>
    </w:tblPr>
    <w:tblGrid>
      <w:gridCol w:w="846"/>
      <w:gridCol w:w="3685"/>
      <w:gridCol w:w="6389"/>
      <w:gridCol w:w="3640"/>
    </w:tblGrid>
    <w:tr w:rsidR="00AD552E" w:rsidTr="00AD552E">
      <w:tc>
        <w:tcPr>
          <w:tcW w:w="846" w:type="dxa"/>
        </w:tcPr>
        <w:p w:rsidR="00AD552E" w:rsidRDefault="00AD552E" w:rsidP="00AD552E">
          <w:pPr>
            <w:pStyle w:val="a5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5E44064B" wp14:editId="72B24874">
                <wp:extent cx="333375" cy="291703"/>
                <wp:effectExtent l="0" t="0" r="0" b="0"/>
                <wp:docPr id="3" name="Рисунок 3" descr="Описание: 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07" cy="298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AD552E" w:rsidRDefault="00AD552E" w:rsidP="00AD552E">
          <w:pPr>
            <w:pStyle w:val="a5"/>
          </w:pPr>
          <w:r>
            <w:t>Органа по сертификации</w:t>
          </w:r>
        </w:p>
        <w:p w:rsidR="00AD552E" w:rsidRDefault="00AD552E" w:rsidP="00AD552E">
          <w:pPr>
            <w:pStyle w:val="a5"/>
          </w:pPr>
        </w:p>
      </w:tc>
      <w:tc>
        <w:tcPr>
          <w:tcW w:w="6389" w:type="dxa"/>
        </w:tcPr>
        <w:p w:rsidR="00AD552E" w:rsidRDefault="00AD552E" w:rsidP="00AD552E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</w:t>
          </w:r>
          <w:proofErr w:type="gramStart"/>
          <w:r>
            <w:rPr>
              <w:sz w:val="20"/>
              <w:szCs w:val="20"/>
            </w:rPr>
            <w:t>ООС  ОШЦИСМ</w:t>
          </w:r>
          <w:proofErr w:type="gramEnd"/>
        </w:p>
        <w:p w:rsidR="00AD552E" w:rsidRPr="00C86E33" w:rsidRDefault="00AD552E" w:rsidP="00AD552E">
          <w:pPr>
            <w:pStyle w:val="a5"/>
          </w:pPr>
          <w:r>
            <w:t xml:space="preserve">            </w:t>
          </w:r>
          <w:r w:rsidRPr="00C86E33">
            <w:t xml:space="preserve"> </w:t>
          </w:r>
          <w:r>
            <w:t>О</w:t>
          </w:r>
          <w:r w:rsidRPr="00C86E33">
            <w:t>бласт</w:t>
          </w:r>
          <w:r>
            <w:t>ь</w:t>
          </w:r>
          <w:r w:rsidRPr="00C86E33">
            <w:t xml:space="preserve"> аккредитации </w:t>
          </w:r>
        </w:p>
      </w:tc>
      <w:tc>
        <w:tcPr>
          <w:tcW w:w="3640" w:type="dxa"/>
        </w:tcPr>
        <w:p w:rsidR="00AD552E" w:rsidRDefault="00AD552E" w:rsidP="00AD552E">
          <w:pPr>
            <w:pStyle w:val="a5"/>
          </w:pPr>
        </w:p>
        <w:p w:rsidR="00AD552E" w:rsidRDefault="00AD552E" w:rsidP="00AD552E">
          <w:pPr>
            <w:pStyle w:val="a5"/>
          </w:pPr>
          <w:r>
            <w:t>Форма ОА - 2024</w:t>
          </w:r>
        </w:p>
      </w:tc>
    </w:tr>
  </w:tbl>
  <w:p w:rsidR="005B5273" w:rsidRDefault="005B52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60AD"/>
    <w:multiLevelType w:val="hybridMultilevel"/>
    <w:tmpl w:val="4D3C5E8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EB07A90"/>
    <w:multiLevelType w:val="hybridMultilevel"/>
    <w:tmpl w:val="8474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546E"/>
    <w:multiLevelType w:val="hybridMultilevel"/>
    <w:tmpl w:val="955E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3353"/>
    <w:multiLevelType w:val="hybridMultilevel"/>
    <w:tmpl w:val="1C6A5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1367"/>
    <w:multiLevelType w:val="hybridMultilevel"/>
    <w:tmpl w:val="90E4EC40"/>
    <w:lvl w:ilvl="0" w:tplc="5108260E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80724A4"/>
    <w:multiLevelType w:val="hybridMultilevel"/>
    <w:tmpl w:val="E164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61F0"/>
    <w:multiLevelType w:val="hybridMultilevel"/>
    <w:tmpl w:val="0CC2E7D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F403941"/>
    <w:multiLevelType w:val="hybridMultilevel"/>
    <w:tmpl w:val="3E0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9C2315"/>
    <w:multiLevelType w:val="hybridMultilevel"/>
    <w:tmpl w:val="50FA1892"/>
    <w:lvl w:ilvl="0" w:tplc="041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1" w15:restartNumberingAfterBreak="0">
    <w:nsid w:val="4D394F18"/>
    <w:multiLevelType w:val="hybridMultilevel"/>
    <w:tmpl w:val="189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6362C"/>
    <w:multiLevelType w:val="hybridMultilevel"/>
    <w:tmpl w:val="CF8C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229"/>
    <w:multiLevelType w:val="hybridMultilevel"/>
    <w:tmpl w:val="4E5EFC9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5D763C14"/>
    <w:multiLevelType w:val="hybridMultilevel"/>
    <w:tmpl w:val="2B48BF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A7C7674"/>
    <w:multiLevelType w:val="hybridMultilevel"/>
    <w:tmpl w:val="54F4A08E"/>
    <w:lvl w:ilvl="0" w:tplc="E392F2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05703A0"/>
    <w:multiLevelType w:val="hybridMultilevel"/>
    <w:tmpl w:val="7734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364C"/>
    <w:multiLevelType w:val="hybridMultilevel"/>
    <w:tmpl w:val="BC1E39EE"/>
    <w:lvl w:ilvl="0" w:tplc="04190001">
      <w:start w:val="1"/>
      <w:numFmt w:val="bullet"/>
      <w:lvlText w:val=""/>
      <w:lvlJc w:val="left"/>
      <w:pPr>
        <w:ind w:left="14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102" w:hanging="360"/>
      </w:pPr>
      <w:rPr>
        <w:rFonts w:ascii="Wingdings" w:hAnsi="Wingdings" w:hint="default"/>
      </w:rPr>
    </w:lvl>
  </w:abstractNum>
  <w:abstractNum w:abstractNumId="19" w15:restartNumberingAfterBreak="0">
    <w:nsid w:val="7350093C"/>
    <w:multiLevelType w:val="hybridMultilevel"/>
    <w:tmpl w:val="0486DA9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73DB6EC4"/>
    <w:multiLevelType w:val="hybridMultilevel"/>
    <w:tmpl w:val="2F92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778FC"/>
    <w:multiLevelType w:val="hybridMultilevel"/>
    <w:tmpl w:val="7AFA4F6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7BC22306"/>
    <w:multiLevelType w:val="hybridMultilevel"/>
    <w:tmpl w:val="328437CA"/>
    <w:lvl w:ilvl="0" w:tplc="45E834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192372"/>
    <w:multiLevelType w:val="hybridMultilevel"/>
    <w:tmpl w:val="5B1A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8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20"/>
  </w:num>
  <w:num w:numId="12">
    <w:abstractNumId w:val="19"/>
  </w:num>
  <w:num w:numId="13">
    <w:abstractNumId w:val="8"/>
  </w:num>
  <w:num w:numId="14">
    <w:abstractNumId w:val="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  <w:num w:numId="21">
    <w:abstractNumId w:val="23"/>
  </w:num>
  <w:num w:numId="22">
    <w:abstractNumId w:val="1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26"/>
    <w:rsid w:val="0000069B"/>
    <w:rsid w:val="00000D55"/>
    <w:rsid w:val="00000E2E"/>
    <w:rsid w:val="00005009"/>
    <w:rsid w:val="000054F8"/>
    <w:rsid w:val="00005B3D"/>
    <w:rsid w:val="000162E4"/>
    <w:rsid w:val="000166CD"/>
    <w:rsid w:val="00017AE2"/>
    <w:rsid w:val="00022EDF"/>
    <w:rsid w:val="00034740"/>
    <w:rsid w:val="00034AA5"/>
    <w:rsid w:val="00034E2D"/>
    <w:rsid w:val="00036796"/>
    <w:rsid w:val="00040BE1"/>
    <w:rsid w:val="000438ED"/>
    <w:rsid w:val="000576E2"/>
    <w:rsid w:val="000614FD"/>
    <w:rsid w:val="00062E52"/>
    <w:rsid w:val="00076905"/>
    <w:rsid w:val="00076E89"/>
    <w:rsid w:val="00080368"/>
    <w:rsid w:val="0008080C"/>
    <w:rsid w:val="000813D8"/>
    <w:rsid w:val="00081440"/>
    <w:rsid w:val="000843AA"/>
    <w:rsid w:val="00084FAA"/>
    <w:rsid w:val="000865BA"/>
    <w:rsid w:val="00090D3D"/>
    <w:rsid w:val="00093EB2"/>
    <w:rsid w:val="00094E9A"/>
    <w:rsid w:val="000A1301"/>
    <w:rsid w:val="000A46BA"/>
    <w:rsid w:val="000A6EFF"/>
    <w:rsid w:val="000B5DEE"/>
    <w:rsid w:val="000D0559"/>
    <w:rsid w:val="000D2585"/>
    <w:rsid w:val="000D7EBB"/>
    <w:rsid w:val="000E15B3"/>
    <w:rsid w:val="000E2E82"/>
    <w:rsid w:val="000E56BB"/>
    <w:rsid w:val="000E702B"/>
    <w:rsid w:val="000F2040"/>
    <w:rsid w:val="000F27E3"/>
    <w:rsid w:val="000F3A60"/>
    <w:rsid w:val="000F6541"/>
    <w:rsid w:val="00103392"/>
    <w:rsid w:val="0010394A"/>
    <w:rsid w:val="00112C46"/>
    <w:rsid w:val="001247AD"/>
    <w:rsid w:val="00131FDE"/>
    <w:rsid w:val="00133392"/>
    <w:rsid w:val="00142D46"/>
    <w:rsid w:val="00151CDD"/>
    <w:rsid w:val="00152C2B"/>
    <w:rsid w:val="00156EF9"/>
    <w:rsid w:val="00167276"/>
    <w:rsid w:val="00171D06"/>
    <w:rsid w:val="00184F85"/>
    <w:rsid w:val="001851A8"/>
    <w:rsid w:val="001860C8"/>
    <w:rsid w:val="00186DCA"/>
    <w:rsid w:val="001926A8"/>
    <w:rsid w:val="00195559"/>
    <w:rsid w:val="001A57EC"/>
    <w:rsid w:val="001B60AB"/>
    <w:rsid w:val="001B7200"/>
    <w:rsid w:val="001C122C"/>
    <w:rsid w:val="001C28D1"/>
    <w:rsid w:val="001D405B"/>
    <w:rsid w:val="001E2576"/>
    <w:rsid w:val="001F6EE3"/>
    <w:rsid w:val="00201516"/>
    <w:rsid w:val="0021537D"/>
    <w:rsid w:val="0022334C"/>
    <w:rsid w:val="0022571D"/>
    <w:rsid w:val="00225EA0"/>
    <w:rsid w:val="002332E7"/>
    <w:rsid w:val="00234655"/>
    <w:rsid w:val="00236F0E"/>
    <w:rsid w:val="00244DC0"/>
    <w:rsid w:val="002463E8"/>
    <w:rsid w:val="00251AE0"/>
    <w:rsid w:val="00255894"/>
    <w:rsid w:val="00257253"/>
    <w:rsid w:val="00260C31"/>
    <w:rsid w:val="0026674E"/>
    <w:rsid w:val="00273AAE"/>
    <w:rsid w:val="00274F0F"/>
    <w:rsid w:val="00277FE1"/>
    <w:rsid w:val="0028297D"/>
    <w:rsid w:val="00284D5C"/>
    <w:rsid w:val="00290664"/>
    <w:rsid w:val="00290E3C"/>
    <w:rsid w:val="00291176"/>
    <w:rsid w:val="00293155"/>
    <w:rsid w:val="00294FA3"/>
    <w:rsid w:val="00295E94"/>
    <w:rsid w:val="002A2644"/>
    <w:rsid w:val="002A6E47"/>
    <w:rsid w:val="002B2A58"/>
    <w:rsid w:val="002B4A9E"/>
    <w:rsid w:val="002C32DA"/>
    <w:rsid w:val="002C4BAF"/>
    <w:rsid w:val="002C55F0"/>
    <w:rsid w:val="002D019F"/>
    <w:rsid w:val="002D443C"/>
    <w:rsid w:val="002D51DF"/>
    <w:rsid w:val="002E242D"/>
    <w:rsid w:val="002F304C"/>
    <w:rsid w:val="00302A58"/>
    <w:rsid w:val="0030438A"/>
    <w:rsid w:val="00305B87"/>
    <w:rsid w:val="00306F3C"/>
    <w:rsid w:val="003078D4"/>
    <w:rsid w:val="00307B4B"/>
    <w:rsid w:val="00311A64"/>
    <w:rsid w:val="00326F16"/>
    <w:rsid w:val="003275F5"/>
    <w:rsid w:val="00335431"/>
    <w:rsid w:val="00341BF7"/>
    <w:rsid w:val="00350185"/>
    <w:rsid w:val="00351711"/>
    <w:rsid w:val="00362766"/>
    <w:rsid w:val="0037647D"/>
    <w:rsid w:val="0037782D"/>
    <w:rsid w:val="003802D5"/>
    <w:rsid w:val="003812CE"/>
    <w:rsid w:val="0038512A"/>
    <w:rsid w:val="0039395B"/>
    <w:rsid w:val="003A055D"/>
    <w:rsid w:val="003C44EE"/>
    <w:rsid w:val="003C4B5F"/>
    <w:rsid w:val="003D5664"/>
    <w:rsid w:val="003E52D0"/>
    <w:rsid w:val="003E6E3E"/>
    <w:rsid w:val="003F0078"/>
    <w:rsid w:val="003F4078"/>
    <w:rsid w:val="004005C5"/>
    <w:rsid w:val="00402F66"/>
    <w:rsid w:val="0040404D"/>
    <w:rsid w:val="00405BCC"/>
    <w:rsid w:val="0040650E"/>
    <w:rsid w:val="00407083"/>
    <w:rsid w:val="00407499"/>
    <w:rsid w:val="00411973"/>
    <w:rsid w:val="00412943"/>
    <w:rsid w:val="00416684"/>
    <w:rsid w:val="00421242"/>
    <w:rsid w:val="004213D3"/>
    <w:rsid w:val="00425D4C"/>
    <w:rsid w:val="00427BBB"/>
    <w:rsid w:val="00433B24"/>
    <w:rsid w:val="00433DD2"/>
    <w:rsid w:val="00443C71"/>
    <w:rsid w:val="00444C66"/>
    <w:rsid w:val="00446BE2"/>
    <w:rsid w:val="00452527"/>
    <w:rsid w:val="0045291E"/>
    <w:rsid w:val="00457628"/>
    <w:rsid w:val="0046109C"/>
    <w:rsid w:val="00461F35"/>
    <w:rsid w:val="0046546E"/>
    <w:rsid w:val="00466BC9"/>
    <w:rsid w:val="004718AA"/>
    <w:rsid w:val="00472767"/>
    <w:rsid w:val="0047593D"/>
    <w:rsid w:val="00484080"/>
    <w:rsid w:val="00490BDD"/>
    <w:rsid w:val="00496292"/>
    <w:rsid w:val="004965B7"/>
    <w:rsid w:val="004A054C"/>
    <w:rsid w:val="004A2CFF"/>
    <w:rsid w:val="004A55B5"/>
    <w:rsid w:val="004B156D"/>
    <w:rsid w:val="004C0D12"/>
    <w:rsid w:val="004E135A"/>
    <w:rsid w:val="004E2031"/>
    <w:rsid w:val="004E2D9E"/>
    <w:rsid w:val="004E2E62"/>
    <w:rsid w:val="004E2F7E"/>
    <w:rsid w:val="004E2FD5"/>
    <w:rsid w:val="004E482D"/>
    <w:rsid w:val="004F1A47"/>
    <w:rsid w:val="004F4C28"/>
    <w:rsid w:val="004F5AD6"/>
    <w:rsid w:val="004F6B23"/>
    <w:rsid w:val="005032E9"/>
    <w:rsid w:val="00506554"/>
    <w:rsid w:val="00512630"/>
    <w:rsid w:val="005129F1"/>
    <w:rsid w:val="00514688"/>
    <w:rsid w:val="00515FA7"/>
    <w:rsid w:val="005237D3"/>
    <w:rsid w:val="005309A1"/>
    <w:rsid w:val="005313E9"/>
    <w:rsid w:val="005367AB"/>
    <w:rsid w:val="005370C4"/>
    <w:rsid w:val="00537523"/>
    <w:rsid w:val="00540ADC"/>
    <w:rsid w:val="00560BA9"/>
    <w:rsid w:val="00561B95"/>
    <w:rsid w:val="00562C3A"/>
    <w:rsid w:val="0056471F"/>
    <w:rsid w:val="005766CF"/>
    <w:rsid w:val="00581355"/>
    <w:rsid w:val="00585CE3"/>
    <w:rsid w:val="00587F7C"/>
    <w:rsid w:val="00593657"/>
    <w:rsid w:val="00596314"/>
    <w:rsid w:val="00596998"/>
    <w:rsid w:val="005A3B74"/>
    <w:rsid w:val="005A6084"/>
    <w:rsid w:val="005A7DDD"/>
    <w:rsid w:val="005B2074"/>
    <w:rsid w:val="005B3918"/>
    <w:rsid w:val="005B5273"/>
    <w:rsid w:val="005B61F6"/>
    <w:rsid w:val="005C6290"/>
    <w:rsid w:val="005D0DD6"/>
    <w:rsid w:val="005D1FB6"/>
    <w:rsid w:val="005D40AB"/>
    <w:rsid w:val="005D4AD3"/>
    <w:rsid w:val="005D50B7"/>
    <w:rsid w:val="005D5772"/>
    <w:rsid w:val="005E09FB"/>
    <w:rsid w:val="005E175F"/>
    <w:rsid w:val="005E24B4"/>
    <w:rsid w:val="005E2CBB"/>
    <w:rsid w:val="005E3917"/>
    <w:rsid w:val="005E6AD3"/>
    <w:rsid w:val="005E7F09"/>
    <w:rsid w:val="005F0EE2"/>
    <w:rsid w:val="005F1DBF"/>
    <w:rsid w:val="005F4B2F"/>
    <w:rsid w:val="005F5CA8"/>
    <w:rsid w:val="00603EC4"/>
    <w:rsid w:val="006047FB"/>
    <w:rsid w:val="0060696D"/>
    <w:rsid w:val="00607B50"/>
    <w:rsid w:val="006137EC"/>
    <w:rsid w:val="00614A75"/>
    <w:rsid w:val="00620BAB"/>
    <w:rsid w:val="006213EF"/>
    <w:rsid w:val="00621B19"/>
    <w:rsid w:val="00622B1E"/>
    <w:rsid w:val="006319B1"/>
    <w:rsid w:val="006374CD"/>
    <w:rsid w:val="006423AD"/>
    <w:rsid w:val="00643FB7"/>
    <w:rsid w:val="00646572"/>
    <w:rsid w:val="0064684C"/>
    <w:rsid w:val="00653952"/>
    <w:rsid w:val="00653BA0"/>
    <w:rsid w:val="006573C1"/>
    <w:rsid w:val="00662D62"/>
    <w:rsid w:val="00667D9C"/>
    <w:rsid w:val="00671B24"/>
    <w:rsid w:val="0067222B"/>
    <w:rsid w:val="00673E28"/>
    <w:rsid w:val="0068054A"/>
    <w:rsid w:val="00692EA9"/>
    <w:rsid w:val="0069588F"/>
    <w:rsid w:val="00695E26"/>
    <w:rsid w:val="0069622E"/>
    <w:rsid w:val="006B62B5"/>
    <w:rsid w:val="006D0EF2"/>
    <w:rsid w:val="006D2F8D"/>
    <w:rsid w:val="006D3338"/>
    <w:rsid w:val="006D398A"/>
    <w:rsid w:val="006E3AE8"/>
    <w:rsid w:val="006E3CDC"/>
    <w:rsid w:val="006E5AA9"/>
    <w:rsid w:val="006F7E6C"/>
    <w:rsid w:val="00700E4A"/>
    <w:rsid w:val="0070111B"/>
    <w:rsid w:val="007025C3"/>
    <w:rsid w:val="0070276F"/>
    <w:rsid w:val="00703B1B"/>
    <w:rsid w:val="00704604"/>
    <w:rsid w:val="00706483"/>
    <w:rsid w:val="00706893"/>
    <w:rsid w:val="00711B7A"/>
    <w:rsid w:val="007234AD"/>
    <w:rsid w:val="00732282"/>
    <w:rsid w:val="00732D1E"/>
    <w:rsid w:val="007336FB"/>
    <w:rsid w:val="00736F39"/>
    <w:rsid w:val="007413A7"/>
    <w:rsid w:val="00742E32"/>
    <w:rsid w:val="00745CD1"/>
    <w:rsid w:val="00753DA8"/>
    <w:rsid w:val="00754DB0"/>
    <w:rsid w:val="00755958"/>
    <w:rsid w:val="00760A3D"/>
    <w:rsid w:val="00764429"/>
    <w:rsid w:val="00767BAE"/>
    <w:rsid w:val="00772F9C"/>
    <w:rsid w:val="00775B4A"/>
    <w:rsid w:val="00776BE9"/>
    <w:rsid w:val="007815AB"/>
    <w:rsid w:val="00784971"/>
    <w:rsid w:val="00785219"/>
    <w:rsid w:val="00797435"/>
    <w:rsid w:val="00797F32"/>
    <w:rsid w:val="007B3856"/>
    <w:rsid w:val="007B3929"/>
    <w:rsid w:val="007C45C6"/>
    <w:rsid w:val="007C5D52"/>
    <w:rsid w:val="007C6DA4"/>
    <w:rsid w:val="007C7560"/>
    <w:rsid w:val="007D1405"/>
    <w:rsid w:val="007D2086"/>
    <w:rsid w:val="007D4F47"/>
    <w:rsid w:val="007D543B"/>
    <w:rsid w:val="007F28A4"/>
    <w:rsid w:val="007F3620"/>
    <w:rsid w:val="007F65D2"/>
    <w:rsid w:val="00803418"/>
    <w:rsid w:val="00804620"/>
    <w:rsid w:val="00804E87"/>
    <w:rsid w:val="008060DC"/>
    <w:rsid w:val="00813CC8"/>
    <w:rsid w:val="00814505"/>
    <w:rsid w:val="00816355"/>
    <w:rsid w:val="008224B6"/>
    <w:rsid w:val="008273C9"/>
    <w:rsid w:val="00831927"/>
    <w:rsid w:val="00834986"/>
    <w:rsid w:val="00835241"/>
    <w:rsid w:val="00844F8B"/>
    <w:rsid w:val="008459A3"/>
    <w:rsid w:val="00845F84"/>
    <w:rsid w:val="008501BD"/>
    <w:rsid w:val="0085474D"/>
    <w:rsid w:val="0086005E"/>
    <w:rsid w:val="0086290B"/>
    <w:rsid w:val="0086369A"/>
    <w:rsid w:val="00865DF4"/>
    <w:rsid w:val="00876668"/>
    <w:rsid w:val="00881C7C"/>
    <w:rsid w:val="00886F5F"/>
    <w:rsid w:val="0089378C"/>
    <w:rsid w:val="00895FE8"/>
    <w:rsid w:val="008A3E04"/>
    <w:rsid w:val="008A4B14"/>
    <w:rsid w:val="008B3A51"/>
    <w:rsid w:val="008B4086"/>
    <w:rsid w:val="008C04A7"/>
    <w:rsid w:val="008E2D28"/>
    <w:rsid w:val="008E356B"/>
    <w:rsid w:val="008E4863"/>
    <w:rsid w:val="00911C67"/>
    <w:rsid w:val="00912DDA"/>
    <w:rsid w:val="00922E89"/>
    <w:rsid w:val="00923EEF"/>
    <w:rsid w:val="00924CDF"/>
    <w:rsid w:val="00925C97"/>
    <w:rsid w:val="00926089"/>
    <w:rsid w:val="009326D1"/>
    <w:rsid w:val="0093727D"/>
    <w:rsid w:val="00945959"/>
    <w:rsid w:val="00950053"/>
    <w:rsid w:val="0095777F"/>
    <w:rsid w:val="00960152"/>
    <w:rsid w:val="00962CB0"/>
    <w:rsid w:val="0096425C"/>
    <w:rsid w:val="00967CE7"/>
    <w:rsid w:val="009702B3"/>
    <w:rsid w:val="00974CD2"/>
    <w:rsid w:val="009765A6"/>
    <w:rsid w:val="0098282D"/>
    <w:rsid w:val="009832E4"/>
    <w:rsid w:val="00990576"/>
    <w:rsid w:val="009A212B"/>
    <w:rsid w:val="009A4027"/>
    <w:rsid w:val="009B3E06"/>
    <w:rsid w:val="009B5E5E"/>
    <w:rsid w:val="009C006E"/>
    <w:rsid w:val="009C02D3"/>
    <w:rsid w:val="009C5985"/>
    <w:rsid w:val="009C73EB"/>
    <w:rsid w:val="009C7CC9"/>
    <w:rsid w:val="009D1B33"/>
    <w:rsid w:val="009E0158"/>
    <w:rsid w:val="009E1F0B"/>
    <w:rsid w:val="009E21E7"/>
    <w:rsid w:val="009E38F9"/>
    <w:rsid w:val="009E5025"/>
    <w:rsid w:val="009E70E8"/>
    <w:rsid w:val="009E79B5"/>
    <w:rsid w:val="009F0846"/>
    <w:rsid w:val="009F3858"/>
    <w:rsid w:val="00A02D34"/>
    <w:rsid w:val="00A07871"/>
    <w:rsid w:val="00A20379"/>
    <w:rsid w:val="00A20463"/>
    <w:rsid w:val="00A31B6F"/>
    <w:rsid w:val="00A324B9"/>
    <w:rsid w:val="00A421F3"/>
    <w:rsid w:val="00A51518"/>
    <w:rsid w:val="00A52D71"/>
    <w:rsid w:val="00A55C72"/>
    <w:rsid w:val="00A57640"/>
    <w:rsid w:val="00A66C6E"/>
    <w:rsid w:val="00A7177A"/>
    <w:rsid w:val="00A71897"/>
    <w:rsid w:val="00A74625"/>
    <w:rsid w:val="00A74763"/>
    <w:rsid w:val="00A76900"/>
    <w:rsid w:val="00A76D74"/>
    <w:rsid w:val="00A82DB0"/>
    <w:rsid w:val="00A86CB3"/>
    <w:rsid w:val="00A91DD5"/>
    <w:rsid w:val="00A94897"/>
    <w:rsid w:val="00A954B0"/>
    <w:rsid w:val="00A97204"/>
    <w:rsid w:val="00AA3A5D"/>
    <w:rsid w:val="00AA40F3"/>
    <w:rsid w:val="00AA67D4"/>
    <w:rsid w:val="00AA78B7"/>
    <w:rsid w:val="00AB237C"/>
    <w:rsid w:val="00AB306C"/>
    <w:rsid w:val="00AD09C2"/>
    <w:rsid w:val="00AD1C2C"/>
    <w:rsid w:val="00AD232F"/>
    <w:rsid w:val="00AD552E"/>
    <w:rsid w:val="00AD5AEF"/>
    <w:rsid w:val="00AD614B"/>
    <w:rsid w:val="00AD7916"/>
    <w:rsid w:val="00AD7D61"/>
    <w:rsid w:val="00AE2104"/>
    <w:rsid w:val="00AE2F31"/>
    <w:rsid w:val="00AE31D5"/>
    <w:rsid w:val="00AE3AA7"/>
    <w:rsid w:val="00AF3904"/>
    <w:rsid w:val="00AF39D8"/>
    <w:rsid w:val="00AF631E"/>
    <w:rsid w:val="00B011D9"/>
    <w:rsid w:val="00B02CCE"/>
    <w:rsid w:val="00B0324B"/>
    <w:rsid w:val="00B04D79"/>
    <w:rsid w:val="00B0554F"/>
    <w:rsid w:val="00B07084"/>
    <w:rsid w:val="00B0793E"/>
    <w:rsid w:val="00B079C4"/>
    <w:rsid w:val="00B12D09"/>
    <w:rsid w:val="00B138C5"/>
    <w:rsid w:val="00B172EA"/>
    <w:rsid w:val="00B2010F"/>
    <w:rsid w:val="00B20397"/>
    <w:rsid w:val="00B242EA"/>
    <w:rsid w:val="00B25835"/>
    <w:rsid w:val="00B30BFC"/>
    <w:rsid w:val="00B34A95"/>
    <w:rsid w:val="00B4211E"/>
    <w:rsid w:val="00B42332"/>
    <w:rsid w:val="00B46FA5"/>
    <w:rsid w:val="00B50C74"/>
    <w:rsid w:val="00B56FBA"/>
    <w:rsid w:val="00B73CD6"/>
    <w:rsid w:val="00B820C9"/>
    <w:rsid w:val="00B91ABF"/>
    <w:rsid w:val="00B94785"/>
    <w:rsid w:val="00BA6CE1"/>
    <w:rsid w:val="00BB0EE7"/>
    <w:rsid w:val="00BB2819"/>
    <w:rsid w:val="00BB2BFB"/>
    <w:rsid w:val="00BB2DE1"/>
    <w:rsid w:val="00BB326E"/>
    <w:rsid w:val="00BC3180"/>
    <w:rsid w:val="00BC55B0"/>
    <w:rsid w:val="00BD59C2"/>
    <w:rsid w:val="00BD7D46"/>
    <w:rsid w:val="00BE4401"/>
    <w:rsid w:val="00BF28E6"/>
    <w:rsid w:val="00BF6936"/>
    <w:rsid w:val="00C0277D"/>
    <w:rsid w:val="00C03114"/>
    <w:rsid w:val="00C20261"/>
    <w:rsid w:val="00C21DDA"/>
    <w:rsid w:val="00C22E0F"/>
    <w:rsid w:val="00C22EA5"/>
    <w:rsid w:val="00C234A1"/>
    <w:rsid w:val="00C265C5"/>
    <w:rsid w:val="00C311AA"/>
    <w:rsid w:val="00C32912"/>
    <w:rsid w:val="00C34678"/>
    <w:rsid w:val="00C36CCC"/>
    <w:rsid w:val="00C5358E"/>
    <w:rsid w:val="00C54349"/>
    <w:rsid w:val="00C56EFC"/>
    <w:rsid w:val="00C647CA"/>
    <w:rsid w:val="00C65600"/>
    <w:rsid w:val="00C6570F"/>
    <w:rsid w:val="00C67298"/>
    <w:rsid w:val="00C779E5"/>
    <w:rsid w:val="00C77F29"/>
    <w:rsid w:val="00C8578D"/>
    <w:rsid w:val="00C85890"/>
    <w:rsid w:val="00C86E33"/>
    <w:rsid w:val="00C94ACA"/>
    <w:rsid w:val="00CA0449"/>
    <w:rsid w:val="00CA15D4"/>
    <w:rsid w:val="00CA4070"/>
    <w:rsid w:val="00CB5CDD"/>
    <w:rsid w:val="00CB63BC"/>
    <w:rsid w:val="00CC1BF1"/>
    <w:rsid w:val="00CD0C22"/>
    <w:rsid w:val="00CD3835"/>
    <w:rsid w:val="00CE08E7"/>
    <w:rsid w:val="00CF4E78"/>
    <w:rsid w:val="00CF7568"/>
    <w:rsid w:val="00CF75EC"/>
    <w:rsid w:val="00CF7DF8"/>
    <w:rsid w:val="00D04BA2"/>
    <w:rsid w:val="00D061F1"/>
    <w:rsid w:val="00D1264D"/>
    <w:rsid w:val="00D20503"/>
    <w:rsid w:val="00D26C4D"/>
    <w:rsid w:val="00D35E58"/>
    <w:rsid w:val="00D643D8"/>
    <w:rsid w:val="00D71E92"/>
    <w:rsid w:val="00D7235C"/>
    <w:rsid w:val="00D7424D"/>
    <w:rsid w:val="00D80940"/>
    <w:rsid w:val="00D813D9"/>
    <w:rsid w:val="00D82032"/>
    <w:rsid w:val="00D827EF"/>
    <w:rsid w:val="00D86375"/>
    <w:rsid w:val="00D86C71"/>
    <w:rsid w:val="00D87143"/>
    <w:rsid w:val="00DA0E27"/>
    <w:rsid w:val="00DA4B8B"/>
    <w:rsid w:val="00DA6929"/>
    <w:rsid w:val="00DB4FD7"/>
    <w:rsid w:val="00DB6BFF"/>
    <w:rsid w:val="00DB7F8D"/>
    <w:rsid w:val="00DC1137"/>
    <w:rsid w:val="00DC5871"/>
    <w:rsid w:val="00DD016B"/>
    <w:rsid w:val="00DD0939"/>
    <w:rsid w:val="00DE402C"/>
    <w:rsid w:val="00DF244D"/>
    <w:rsid w:val="00DF25F0"/>
    <w:rsid w:val="00E14742"/>
    <w:rsid w:val="00E21C92"/>
    <w:rsid w:val="00E235AD"/>
    <w:rsid w:val="00E26644"/>
    <w:rsid w:val="00E37B2D"/>
    <w:rsid w:val="00E417DC"/>
    <w:rsid w:val="00E43F46"/>
    <w:rsid w:val="00E45B16"/>
    <w:rsid w:val="00E46A98"/>
    <w:rsid w:val="00E50D49"/>
    <w:rsid w:val="00E5541B"/>
    <w:rsid w:val="00E6276C"/>
    <w:rsid w:val="00E64F28"/>
    <w:rsid w:val="00E71B86"/>
    <w:rsid w:val="00E775F5"/>
    <w:rsid w:val="00E8109A"/>
    <w:rsid w:val="00E8559D"/>
    <w:rsid w:val="00E8723F"/>
    <w:rsid w:val="00E87CF4"/>
    <w:rsid w:val="00E91680"/>
    <w:rsid w:val="00E916D2"/>
    <w:rsid w:val="00E97AF7"/>
    <w:rsid w:val="00EA2D91"/>
    <w:rsid w:val="00EA7489"/>
    <w:rsid w:val="00EA7689"/>
    <w:rsid w:val="00EB279B"/>
    <w:rsid w:val="00EB48DB"/>
    <w:rsid w:val="00EB5CBA"/>
    <w:rsid w:val="00EB7062"/>
    <w:rsid w:val="00EB70CA"/>
    <w:rsid w:val="00EC5721"/>
    <w:rsid w:val="00ED493E"/>
    <w:rsid w:val="00EE725C"/>
    <w:rsid w:val="00F0247E"/>
    <w:rsid w:val="00F04143"/>
    <w:rsid w:val="00F102E8"/>
    <w:rsid w:val="00F15114"/>
    <w:rsid w:val="00F1799A"/>
    <w:rsid w:val="00F23440"/>
    <w:rsid w:val="00F34A3B"/>
    <w:rsid w:val="00F3551A"/>
    <w:rsid w:val="00F36BC6"/>
    <w:rsid w:val="00F426F2"/>
    <w:rsid w:val="00F47E46"/>
    <w:rsid w:val="00F47F1D"/>
    <w:rsid w:val="00F6116E"/>
    <w:rsid w:val="00F616E2"/>
    <w:rsid w:val="00F65828"/>
    <w:rsid w:val="00F66C17"/>
    <w:rsid w:val="00F77F30"/>
    <w:rsid w:val="00F808AE"/>
    <w:rsid w:val="00F84AF2"/>
    <w:rsid w:val="00F84CEF"/>
    <w:rsid w:val="00FA672E"/>
    <w:rsid w:val="00FA71D1"/>
    <w:rsid w:val="00FA7619"/>
    <w:rsid w:val="00FB0CB7"/>
    <w:rsid w:val="00FB4622"/>
    <w:rsid w:val="00FB4D91"/>
    <w:rsid w:val="00FB5F94"/>
    <w:rsid w:val="00FB615E"/>
    <w:rsid w:val="00FC0D95"/>
    <w:rsid w:val="00FC0DBC"/>
    <w:rsid w:val="00FC1CF7"/>
    <w:rsid w:val="00FC2EAF"/>
    <w:rsid w:val="00FC7270"/>
    <w:rsid w:val="00FC7613"/>
    <w:rsid w:val="00FD01CC"/>
    <w:rsid w:val="00FD27D0"/>
    <w:rsid w:val="00FD5321"/>
    <w:rsid w:val="00FD64C9"/>
    <w:rsid w:val="00FE1D4C"/>
    <w:rsid w:val="00FE72DF"/>
    <w:rsid w:val="00FF2F84"/>
    <w:rsid w:val="00FF3626"/>
    <w:rsid w:val="00FF4476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EB44"/>
  <w15:docId w15:val="{E6612DBA-8656-44C2-B1A4-50C22F4C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F63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63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F631E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AF631E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F631E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F63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F244D"/>
    <w:pPr>
      <w:keepNext/>
      <w:ind w:right="-108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DF244D"/>
    <w:pPr>
      <w:keepNext/>
      <w:outlineLvl w:val="8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aliases w:val=" Знак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 Знак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31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31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AF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F63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3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F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F631E"/>
  </w:style>
  <w:style w:type="paragraph" w:customStyle="1" w:styleId="110">
    <w:name w:val="Заголовок 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6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F6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link w:val="Normal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c">
    <w:name w:val="Hyperlink"/>
    <w:unhideWhenUsed/>
    <w:rsid w:val="00AF631E"/>
    <w:rPr>
      <w:color w:val="0000FF"/>
      <w:u w:val="single"/>
    </w:rPr>
  </w:style>
  <w:style w:type="character" w:customStyle="1" w:styleId="s0">
    <w:name w:val="s0"/>
    <w:rsid w:val="00AF63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d">
    <w:name w:val="Body Text"/>
    <w:basedOn w:val="a"/>
    <w:link w:val="ae"/>
    <w:rsid w:val="00AF631E"/>
    <w:pPr>
      <w:autoSpaceDE w:val="0"/>
      <w:autoSpaceDN w:val="0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rsid w:val="00AF631E"/>
  </w:style>
  <w:style w:type="paragraph" w:customStyle="1" w:styleId="af0">
    <w:name w:val="Знак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Белгі Белгі Знак Белгі Белгі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нак Знак2"/>
    <w:rsid w:val="00AF631E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AF631E"/>
    <w:pPr>
      <w:autoSpaceDE w:val="0"/>
      <w:autoSpaceDN w:val="0"/>
    </w:pPr>
  </w:style>
  <w:style w:type="character" w:customStyle="1" w:styleId="31">
    <w:name w:val="Основной текст 3 Знак"/>
    <w:link w:val="32"/>
    <w:rsid w:val="00AF631E"/>
    <w:rPr>
      <w:sz w:val="24"/>
      <w:szCs w:val="24"/>
    </w:rPr>
  </w:style>
  <w:style w:type="paragraph" w:styleId="32">
    <w:name w:val="Body Text 3"/>
    <w:basedOn w:val="a"/>
    <w:link w:val="31"/>
    <w:rsid w:val="00AF631E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F6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uiPriority w:val="20"/>
    <w:qFormat/>
    <w:rsid w:val="00AF631E"/>
    <w:rPr>
      <w:i/>
      <w:iCs/>
    </w:rPr>
  </w:style>
  <w:style w:type="paragraph" w:customStyle="1" w:styleId="Normal1">
    <w:name w:val="Normal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+ полужирный"/>
    <w:aliases w:val="Черный"/>
    <w:basedOn w:val="a"/>
    <w:rsid w:val="00AF631E"/>
    <w:rPr>
      <w:b/>
      <w:color w:val="000000"/>
    </w:rPr>
  </w:style>
  <w:style w:type="paragraph" w:customStyle="1" w:styleId="af5">
    <w:name w:val="Знак Знак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6">
    <w:name w:val="Гипертекстовая ссылка"/>
    <w:uiPriority w:val="99"/>
    <w:rsid w:val="00AF631E"/>
    <w:rPr>
      <w:color w:val="008000"/>
      <w:sz w:val="20"/>
      <w:szCs w:val="20"/>
      <w:u w:val="single"/>
    </w:rPr>
  </w:style>
  <w:style w:type="character" w:styleId="af7">
    <w:name w:val="FollowedHyperlink"/>
    <w:uiPriority w:val="99"/>
    <w:semiHidden/>
    <w:unhideWhenUsed/>
    <w:rsid w:val="00AF631E"/>
    <w:rPr>
      <w:color w:val="800080"/>
      <w:u w:val="single"/>
    </w:rPr>
  </w:style>
  <w:style w:type="paragraph" w:styleId="af8">
    <w:name w:val="No Spacing"/>
    <w:uiPriority w:val="1"/>
    <w:qFormat/>
    <w:rsid w:val="00AF631E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rsid w:val="00AF63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AF63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b">
    <w:name w:val="Стиль"/>
    <w:rsid w:val="00AF6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AF631E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AF631E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rsid w:val="00AF631E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rsid w:val="00AF631E"/>
    <w:pPr>
      <w:ind w:left="480" w:right="-28"/>
      <w:jc w:val="both"/>
    </w:pPr>
  </w:style>
  <w:style w:type="paragraph" w:styleId="42">
    <w:name w:val="toc 4"/>
    <w:basedOn w:val="a"/>
    <w:next w:val="a"/>
    <w:autoRedefine/>
    <w:rsid w:val="00AF631E"/>
    <w:pPr>
      <w:ind w:left="720" w:right="-28"/>
      <w:jc w:val="both"/>
    </w:pPr>
  </w:style>
  <w:style w:type="paragraph" w:styleId="52">
    <w:name w:val="toc 5"/>
    <w:basedOn w:val="a"/>
    <w:next w:val="a"/>
    <w:autoRedefine/>
    <w:rsid w:val="00AF631E"/>
    <w:pPr>
      <w:ind w:left="960" w:right="-28"/>
      <w:jc w:val="both"/>
    </w:pPr>
  </w:style>
  <w:style w:type="paragraph" w:styleId="62">
    <w:name w:val="toc 6"/>
    <w:basedOn w:val="a"/>
    <w:next w:val="a"/>
    <w:autoRedefine/>
    <w:rsid w:val="00AF631E"/>
    <w:pPr>
      <w:ind w:left="1200" w:right="-28"/>
      <w:jc w:val="both"/>
    </w:pPr>
  </w:style>
  <w:style w:type="paragraph" w:styleId="72">
    <w:name w:val="toc 7"/>
    <w:basedOn w:val="a"/>
    <w:next w:val="a"/>
    <w:autoRedefine/>
    <w:rsid w:val="00AF631E"/>
    <w:pPr>
      <w:ind w:left="1440" w:right="-28"/>
      <w:jc w:val="both"/>
    </w:pPr>
  </w:style>
  <w:style w:type="paragraph" w:styleId="81">
    <w:name w:val="toc 8"/>
    <w:basedOn w:val="a"/>
    <w:next w:val="a"/>
    <w:autoRedefine/>
    <w:rsid w:val="00AF631E"/>
    <w:pPr>
      <w:ind w:left="1680" w:right="-28"/>
      <w:jc w:val="both"/>
    </w:pPr>
  </w:style>
  <w:style w:type="paragraph" w:styleId="91">
    <w:name w:val="toc 9"/>
    <w:basedOn w:val="a"/>
    <w:next w:val="a"/>
    <w:autoRedefine/>
    <w:rsid w:val="00AF631E"/>
    <w:pPr>
      <w:ind w:left="1920" w:right="-28"/>
      <w:jc w:val="both"/>
    </w:pPr>
  </w:style>
  <w:style w:type="paragraph" w:styleId="aff">
    <w:name w:val="annotation subject"/>
    <w:basedOn w:val="afd"/>
    <w:next w:val="afd"/>
    <w:link w:val="aff0"/>
    <w:uiPriority w:val="99"/>
    <w:rsid w:val="00AF631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AF6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AF631E"/>
    <w:rPr>
      <w:vertAlign w:val="superscript"/>
    </w:rPr>
  </w:style>
  <w:style w:type="character" w:customStyle="1" w:styleId="s1">
    <w:name w:val="s1"/>
    <w:rsid w:val="00AF631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4">
    <w:name w:val="Основной текст_"/>
    <w:basedOn w:val="a0"/>
    <w:link w:val="15"/>
    <w:rsid w:val="00AF631E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ff4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4"/>
    <w:rsid w:val="00AF631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5">
    <w:name w:val="Апродукция"/>
    <w:basedOn w:val="1"/>
    <w:qFormat/>
    <w:rsid w:val="00AF631E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AF631E"/>
  </w:style>
  <w:style w:type="table" w:customStyle="1" w:styleId="25">
    <w:name w:val="Сетка таблицы2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AF631E"/>
  </w:style>
  <w:style w:type="table" w:customStyle="1" w:styleId="36">
    <w:name w:val="Сетка таблицы3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F631E"/>
  </w:style>
  <w:style w:type="table" w:customStyle="1" w:styleId="44">
    <w:name w:val="Сетка таблицы4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A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омер страницы"/>
    <w:basedOn w:val="a0"/>
    <w:rsid w:val="00AF631E"/>
  </w:style>
  <w:style w:type="character" w:customStyle="1" w:styleId="Normal">
    <w:name w:val="Normal Знак"/>
    <w:link w:val="1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F631E"/>
  </w:style>
  <w:style w:type="numbering" w:customStyle="1" w:styleId="211">
    <w:name w:val="Нет списка21"/>
    <w:next w:val="a2"/>
    <w:uiPriority w:val="99"/>
    <w:semiHidden/>
    <w:unhideWhenUsed/>
    <w:rsid w:val="00AF631E"/>
  </w:style>
  <w:style w:type="paragraph" w:customStyle="1" w:styleId="82">
    <w:name w:val="Обычный8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AF631E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6">
    <w:name w:val="Верхний колонтитул1"/>
    <w:basedOn w:val="a"/>
    <w:rsid w:val="00AF631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AF631E"/>
  </w:style>
  <w:style w:type="table" w:customStyle="1" w:styleId="54">
    <w:name w:val="Сетка таблицы5"/>
    <w:basedOn w:val="a1"/>
    <w:next w:val="ab"/>
    <w:uiPriority w:val="39"/>
    <w:rsid w:val="00AF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F631E"/>
  </w:style>
  <w:style w:type="table" w:customStyle="1" w:styleId="113">
    <w:name w:val="Сетка таблицы1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AF631E"/>
  </w:style>
  <w:style w:type="table" w:customStyle="1" w:styleId="212">
    <w:name w:val="Сетка таблицы21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AF631E"/>
  </w:style>
  <w:style w:type="table" w:customStyle="1" w:styleId="312">
    <w:name w:val="Сетка таблицы3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AF631E"/>
  </w:style>
  <w:style w:type="table" w:customStyle="1" w:styleId="411">
    <w:name w:val="Сетка таблицы4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F631E"/>
  </w:style>
  <w:style w:type="numbering" w:customStyle="1" w:styleId="2110">
    <w:name w:val="Нет списка211"/>
    <w:next w:val="a2"/>
    <w:uiPriority w:val="99"/>
    <w:semiHidden/>
    <w:unhideWhenUsed/>
    <w:rsid w:val="00AF631E"/>
  </w:style>
  <w:style w:type="paragraph" w:customStyle="1" w:styleId="SingleTxtGR">
    <w:name w:val="_ Single Txt_GR"/>
    <w:basedOn w:val="a"/>
    <w:link w:val="SingleTxtGR0"/>
    <w:rsid w:val="00AF631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AF631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AF631E"/>
  </w:style>
  <w:style w:type="table" w:customStyle="1" w:styleId="511">
    <w:name w:val="Сетка таблицы51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AF631E"/>
  </w:style>
  <w:style w:type="numbering" w:customStyle="1" w:styleId="221">
    <w:name w:val="Нет списка221"/>
    <w:next w:val="a2"/>
    <w:uiPriority w:val="99"/>
    <w:semiHidden/>
    <w:unhideWhenUsed/>
    <w:rsid w:val="00AF631E"/>
  </w:style>
  <w:style w:type="numbering" w:customStyle="1" w:styleId="3110">
    <w:name w:val="Нет списка311"/>
    <w:next w:val="a2"/>
    <w:uiPriority w:val="99"/>
    <w:semiHidden/>
    <w:unhideWhenUsed/>
    <w:rsid w:val="00AF631E"/>
  </w:style>
  <w:style w:type="numbering" w:customStyle="1" w:styleId="4110">
    <w:name w:val="Нет списка411"/>
    <w:next w:val="a2"/>
    <w:uiPriority w:val="99"/>
    <w:semiHidden/>
    <w:unhideWhenUsed/>
    <w:rsid w:val="00AF631E"/>
  </w:style>
  <w:style w:type="numbering" w:customStyle="1" w:styleId="1111">
    <w:name w:val="Нет списка1111"/>
    <w:next w:val="a2"/>
    <w:uiPriority w:val="99"/>
    <w:semiHidden/>
    <w:unhideWhenUsed/>
    <w:rsid w:val="00AF631E"/>
  </w:style>
  <w:style w:type="numbering" w:customStyle="1" w:styleId="2111">
    <w:name w:val="Нет списка2111"/>
    <w:next w:val="a2"/>
    <w:uiPriority w:val="99"/>
    <w:semiHidden/>
    <w:unhideWhenUsed/>
    <w:rsid w:val="00AF631E"/>
  </w:style>
  <w:style w:type="numbering" w:customStyle="1" w:styleId="63">
    <w:name w:val="Нет списка6"/>
    <w:next w:val="a2"/>
    <w:uiPriority w:val="99"/>
    <w:semiHidden/>
    <w:unhideWhenUsed/>
    <w:rsid w:val="00AF631E"/>
  </w:style>
  <w:style w:type="table" w:customStyle="1" w:styleId="64">
    <w:name w:val="Сетка таблицы6"/>
    <w:basedOn w:val="a1"/>
    <w:next w:val="ab"/>
    <w:uiPriority w:val="39"/>
    <w:rsid w:val="00AF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F631E"/>
  </w:style>
  <w:style w:type="table" w:customStyle="1" w:styleId="122">
    <w:name w:val="Сетка таблицы12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F631E"/>
  </w:style>
  <w:style w:type="table" w:customStyle="1" w:styleId="222">
    <w:name w:val="Сетка таблицы22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AF631E"/>
  </w:style>
  <w:style w:type="table" w:customStyle="1" w:styleId="321">
    <w:name w:val="Сетка таблицы32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AF631E"/>
  </w:style>
  <w:style w:type="table" w:customStyle="1" w:styleId="421">
    <w:name w:val="Сетка таблицы42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F631E"/>
  </w:style>
  <w:style w:type="numbering" w:customStyle="1" w:styleId="2120">
    <w:name w:val="Нет списка212"/>
    <w:next w:val="a2"/>
    <w:uiPriority w:val="99"/>
    <w:semiHidden/>
    <w:unhideWhenUsed/>
    <w:rsid w:val="00AF631E"/>
  </w:style>
  <w:style w:type="numbering" w:customStyle="1" w:styleId="520">
    <w:name w:val="Нет списка52"/>
    <w:next w:val="a2"/>
    <w:uiPriority w:val="99"/>
    <w:semiHidden/>
    <w:unhideWhenUsed/>
    <w:rsid w:val="00AF631E"/>
  </w:style>
  <w:style w:type="table" w:customStyle="1" w:styleId="521">
    <w:name w:val="Сетка таблицы52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AF631E"/>
  </w:style>
  <w:style w:type="table" w:customStyle="1" w:styleId="1112">
    <w:name w:val="Сетка таблицы11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AF631E"/>
  </w:style>
  <w:style w:type="table" w:customStyle="1" w:styleId="2112">
    <w:name w:val="Сетка таблицы211"/>
    <w:basedOn w:val="a1"/>
    <w:next w:val="ab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AF631E"/>
  </w:style>
  <w:style w:type="table" w:customStyle="1" w:styleId="3111">
    <w:name w:val="Сетка таблицы31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AF631E"/>
  </w:style>
  <w:style w:type="table" w:customStyle="1" w:styleId="4111">
    <w:name w:val="Сетка таблицы411"/>
    <w:basedOn w:val="a1"/>
    <w:next w:val="ab"/>
    <w:uiPriority w:val="3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AF631E"/>
  </w:style>
  <w:style w:type="numbering" w:customStyle="1" w:styleId="21120">
    <w:name w:val="Нет списка2112"/>
    <w:next w:val="a2"/>
    <w:uiPriority w:val="99"/>
    <w:semiHidden/>
    <w:unhideWhenUsed/>
    <w:rsid w:val="00AF631E"/>
  </w:style>
  <w:style w:type="table" w:customStyle="1" w:styleId="1121">
    <w:name w:val="Сетка таблицы112"/>
    <w:basedOn w:val="a1"/>
    <w:next w:val="ab"/>
    <w:uiPriority w:val="39"/>
    <w:rsid w:val="00AF63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сновной текст с отступом1"/>
    <w:basedOn w:val="a"/>
    <w:next w:val="a3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8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Основной текст с отступом Знак1"/>
    <w:basedOn w:val="a0"/>
    <w:link w:val="26"/>
    <w:uiPriority w:val="99"/>
    <w:semiHidden/>
    <w:rsid w:val="00AF631E"/>
  </w:style>
  <w:style w:type="character" w:customStyle="1" w:styleId="27">
    <w:name w:val="Основной текст с отступом Знак2"/>
    <w:basedOn w:val="a0"/>
    <w:uiPriority w:val="99"/>
    <w:semiHidden/>
    <w:rsid w:val="00AF631E"/>
  </w:style>
  <w:style w:type="paragraph" w:customStyle="1" w:styleId="ConsPlusNormal">
    <w:name w:val="ConsPlusNormal"/>
    <w:rsid w:val="00844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844F8B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8">
    <w:name w:val="Normal (Web)"/>
    <w:basedOn w:val="a"/>
    <w:uiPriority w:val="99"/>
    <w:unhideWhenUsed/>
    <w:rsid w:val="00844F8B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844F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44F8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844F8B"/>
  </w:style>
  <w:style w:type="paragraph" w:styleId="aff9">
    <w:name w:val="Title"/>
    <w:basedOn w:val="a"/>
    <w:link w:val="affa"/>
    <w:qFormat/>
    <w:rsid w:val="009E0158"/>
    <w:pPr>
      <w:jc w:val="center"/>
    </w:pPr>
    <w:rPr>
      <w:color w:val="000000"/>
      <w:spacing w:val="-6"/>
    </w:rPr>
  </w:style>
  <w:style w:type="character" w:customStyle="1" w:styleId="affa">
    <w:name w:val="Заголовок Знак"/>
    <w:basedOn w:val="a0"/>
    <w:link w:val="aff9"/>
    <w:rsid w:val="009E0158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F24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F244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a">
    <w:name w:val="Название Знак2"/>
    <w:basedOn w:val="a0"/>
    <w:rsid w:val="00DF244D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"/>
    <w:autoRedefine/>
    <w:rsid w:val="00DF244D"/>
    <w:pPr>
      <w:spacing w:after="160" w:line="240" w:lineRule="exact"/>
    </w:pPr>
    <w:rPr>
      <w:sz w:val="28"/>
      <w:szCs w:val="28"/>
      <w:lang w:val="en-US" w:eastAsia="en-US"/>
    </w:rPr>
  </w:style>
  <w:style w:type="paragraph" w:styleId="2b">
    <w:name w:val="Body Text 2"/>
    <w:basedOn w:val="a"/>
    <w:link w:val="2c"/>
    <w:rsid w:val="00DF244D"/>
    <w:pPr>
      <w:jc w:val="center"/>
    </w:pPr>
    <w:rPr>
      <w:b/>
      <w:szCs w:val="20"/>
    </w:rPr>
  </w:style>
  <w:style w:type="character" w:customStyle="1" w:styleId="2c">
    <w:name w:val="Основной текст 2 Знак"/>
    <w:basedOn w:val="a0"/>
    <w:link w:val="2b"/>
    <w:rsid w:val="00DF2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c">
    <w:name w:val="Знак Знак Знак Знак Знак Знак Знак Знак Знак Знак Знак Знак Знак Знак"/>
    <w:basedOn w:val="a"/>
    <w:autoRedefine/>
    <w:rsid w:val="00DF244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watch-title">
    <w:name w:val="watch-title"/>
    <w:basedOn w:val="a0"/>
    <w:rsid w:val="00DF244D"/>
  </w:style>
  <w:style w:type="character" w:customStyle="1" w:styleId="19">
    <w:name w:val="Название Знак1"/>
    <w:basedOn w:val="a0"/>
    <w:rsid w:val="00DF244D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customStyle="1" w:styleId="affd">
    <w:name w:val="код в колонке"/>
    <w:basedOn w:val="a"/>
    <w:rsid w:val="00DF244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DF244D"/>
  </w:style>
  <w:style w:type="paragraph" w:customStyle="1" w:styleId="affe">
    <w:name w:val="Îá"/>
    <w:rsid w:val="00DF2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заголовок 8"/>
    <w:basedOn w:val="a"/>
    <w:next w:val="a"/>
    <w:rsid w:val="00DF244D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styleId="afff">
    <w:name w:val="line number"/>
    <w:basedOn w:val="a0"/>
    <w:uiPriority w:val="99"/>
    <w:semiHidden/>
    <w:unhideWhenUsed/>
    <w:rsid w:val="00DF244D"/>
  </w:style>
  <w:style w:type="paragraph" w:customStyle="1" w:styleId="headertext">
    <w:name w:val="headertext"/>
    <w:basedOn w:val="a"/>
    <w:rsid w:val="00DF244D"/>
    <w:pPr>
      <w:spacing w:before="100" w:beforeAutospacing="1" w:after="100" w:afterAutospacing="1"/>
    </w:pPr>
  </w:style>
  <w:style w:type="paragraph" w:customStyle="1" w:styleId="1a">
    <w:name w:val="заголовок 1"/>
    <w:basedOn w:val="a"/>
    <w:next w:val="a"/>
    <w:rsid w:val="00DF244D"/>
    <w:pPr>
      <w:keepNext/>
      <w:autoSpaceDE w:val="0"/>
      <w:autoSpaceDN w:val="0"/>
      <w:outlineLvl w:val="0"/>
    </w:pPr>
  </w:style>
  <w:style w:type="paragraph" w:customStyle="1" w:styleId="2d">
    <w:name w:val="заголовок 2"/>
    <w:basedOn w:val="a"/>
    <w:next w:val="a"/>
    <w:rsid w:val="00DF244D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37">
    <w:name w:val="заголовок 3"/>
    <w:basedOn w:val="a"/>
    <w:next w:val="a"/>
    <w:rsid w:val="00DF244D"/>
    <w:pPr>
      <w:keepNext/>
      <w:autoSpaceDE w:val="0"/>
      <w:autoSpaceDN w:val="0"/>
      <w:jc w:val="center"/>
      <w:outlineLvl w:val="2"/>
    </w:pPr>
  </w:style>
  <w:style w:type="paragraph" w:customStyle="1" w:styleId="45">
    <w:name w:val="заголовок 4"/>
    <w:basedOn w:val="a"/>
    <w:next w:val="a"/>
    <w:rsid w:val="00DF244D"/>
    <w:pPr>
      <w:keepNext/>
      <w:autoSpaceDE w:val="0"/>
      <w:autoSpaceDN w:val="0"/>
      <w:outlineLvl w:val="3"/>
    </w:pPr>
    <w:rPr>
      <w:sz w:val="20"/>
      <w:szCs w:val="20"/>
    </w:rPr>
  </w:style>
  <w:style w:type="paragraph" w:customStyle="1" w:styleId="55">
    <w:name w:val="заголовок 5"/>
    <w:basedOn w:val="a"/>
    <w:next w:val="a"/>
    <w:rsid w:val="00DF244D"/>
    <w:pPr>
      <w:keepNext/>
      <w:autoSpaceDE w:val="0"/>
      <w:autoSpaceDN w:val="0"/>
      <w:jc w:val="both"/>
      <w:outlineLvl w:val="4"/>
    </w:pPr>
  </w:style>
  <w:style w:type="paragraph" w:customStyle="1" w:styleId="73">
    <w:name w:val="заголовок 7"/>
    <w:basedOn w:val="a"/>
    <w:next w:val="a"/>
    <w:rsid w:val="00DF244D"/>
    <w:pPr>
      <w:keepNext/>
      <w:autoSpaceDE w:val="0"/>
      <w:autoSpaceDN w:val="0"/>
      <w:jc w:val="center"/>
      <w:outlineLvl w:val="6"/>
    </w:pPr>
    <w:rPr>
      <w:b/>
      <w:bCs/>
    </w:rPr>
  </w:style>
  <w:style w:type="character" w:customStyle="1" w:styleId="afff0">
    <w:name w:val="Основной шрифт"/>
    <w:rsid w:val="00DF244D"/>
  </w:style>
  <w:style w:type="paragraph" w:customStyle="1" w:styleId="114">
    <w:name w:val="заголовок 11"/>
    <w:basedOn w:val="a"/>
    <w:next w:val="a"/>
    <w:rsid w:val="00DF244D"/>
    <w:pPr>
      <w:keepNext/>
      <w:autoSpaceDE w:val="0"/>
      <w:autoSpaceDN w:val="0"/>
      <w:outlineLvl w:val="0"/>
    </w:pPr>
  </w:style>
  <w:style w:type="paragraph" w:customStyle="1" w:styleId="213">
    <w:name w:val="заголовок 21"/>
    <w:basedOn w:val="a"/>
    <w:next w:val="a"/>
    <w:rsid w:val="00DF244D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313">
    <w:name w:val="заголовок 31"/>
    <w:basedOn w:val="a"/>
    <w:next w:val="a"/>
    <w:rsid w:val="00DF244D"/>
    <w:pPr>
      <w:keepNext/>
      <w:autoSpaceDE w:val="0"/>
      <w:autoSpaceDN w:val="0"/>
      <w:jc w:val="center"/>
      <w:outlineLvl w:val="2"/>
    </w:pPr>
  </w:style>
  <w:style w:type="paragraph" w:customStyle="1" w:styleId="413">
    <w:name w:val="заголовок 41"/>
    <w:basedOn w:val="a"/>
    <w:next w:val="a"/>
    <w:rsid w:val="00DF244D"/>
    <w:pPr>
      <w:keepNext/>
      <w:autoSpaceDE w:val="0"/>
      <w:autoSpaceDN w:val="0"/>
      <w:outlineLvl w:val="3"/>
    </w:pPr>
    <w:rPr>
      <w:sz w:val="20"/>
      <w:szCs w:val="20"/>
    </w:rPr>
  </w:style>
  <w:style w:type="paragraph" w:customStyle="1" w:styleId="512">
    <w:name w:val="заголовок 51"/>
    <w:basedOn w:val="a"/>
    <w:next w:val="a"/>
    <w:rsid w:val="00DF244D"/>
    <w:pPr>
      <w:keepNext/>
      <w:autoSpaceDE w:val="0"/>
      <w:autoSpaceDN w:val="0"/>
      <w:jc w:val="both"/>
      <w:outlineLvl w:val="4"/>
    </w:pPr>
  </w:style>
  <w:style w:type="paragraph" w:customStyle="1" w:styleId="710">
    <w:name w:val="заголовок 71"/>
    <w:basedOn w:val="a"/>
    <w:next w:val="a"/>
    <w:rsid w:val="00DF244D"/>
    <w:pPr>
      <w:keepNext/>
      <w:autoSpaceDE w:val="0"/>
      <w:autoSpaceDN w:val="0"/>
      <w:jc w:val="center"/>
      <w:outlineLvl w:val="6"/>
    </w:pPr>
    <w:rPr>
      <w:b/>
      <w:bCs/>
    </w:rPr>
  </w:style>
  <w:style w:type="paragraph" w:customStyle="1" w:styleId="810">
    <w:name w:val="заголовок 81"/>
    <w:basedOn w:val="a"/>
    <w:next w:val="a"/>
    <w:rsid w:val="00DF244D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customStyle="1" w:styleId="1b">
    <w:name w:val="Основной шрифт1"/>
    <w:rsid w:val="00DF244D"/>
  </w:style>
  <w:style w:type="paragraph" w:customStyle="1" w:styleId="caaieiaie1">
    <w:name w:val="caaieiaie 1"/>
    <w:basedOn w:val="afb"/>
    <w:next w:val="afb"/>
    <w:rsid w:val="00DF244D"/>
    <w:pPr>
      <w:keepNext/>
      <w:tabs>
        <w:tab w:val="left" w:pos="13467"/>
      </w:tabs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2e">
    <w:name w:val="Body Text Indent 2"/>
    <w:basedOn w:val="a"/>
    <w:link w:val="2f"/>
    <w:rsid w:val="00DF244D"/>
    <w:pPr>
      <w:ind w:left="284" w:firstLine="850"/>
      <w:jc w:val="both"/>
    </w:pPr>
    <w:rPr>
      <w:szCs w:val="20"/>
    </w:rPr>
  </w:style>
  <w:style w:type="character" w:customStyle="1" w:styleId="2f">
    <w:name w:val="Основной текст с отступом 2 Знак"/>
    <w:basedOn w:val="a0"/>
    <w:link w:val="2e"/>
    <w:rsid w:val="00DF2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"/>
    <w:link w:val="39"/>
    <w:rsid w:val="00DF244D"/>
    <w:pPr>
      <w:ind w:left="284" w:firstLine="872"/>
      <w:jc w:val="both"/>
    </w:pPr>
    <w:rPr>
      <w:szCs w:val="20"/>
    </w:rPr>
  </w:style>
  <w:style w:type="character" w:customStyle="1" w:styleId="39">
    <w:name w:val="Основной текст с отступом 3 Знак"/>
    <w:basedOn w:val="a0"/>
    <w:link w:val="38"/>
    <w:rsid w:val="00DF2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6">
    <w:name w:val="Стиль5"/>
    <w:rsid w:val="00DF24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1c">
    <w:name w:val="Название1"/>
    <w:basedOn w:val="12"/>
    <w:next w:val="12"/>
    <w:rsid w:val="00DF244D"/>
    <w:pPr>
      <w:jc w:val="center"/>
    </w:pPr>
    <w:rPr>
      <w:b/>
      <w:snapToGrid w:val="0"/>
      <w:sz w:val="24"/>
    </w:rPr>
  </w:style>
  <w:style w:type="character" w:customStyle="1" w:styleId="1d">
    <w:name w:val="Основной шрифт абзаца1"/>
    <w:rsid w:val="00DF244D"/>
  </w:style>
  <w:style w:type="paragraph" w:customStyle="1" w:styleId="1e">
    <w:name w:val="çàãîëîâîê 1"/>
    <w:basedOn w:val="a"/>
    <w:next w:val="a"/>
    <w:rsid w:val="00DF244D"/>
    <w:pPr>
      <w:keepNext/>
      <w:tabs>
        <w:tab w:val="left" w:pos="13467"/>
      </w:tabs>
    </w:pPr>
    <w:rPr>
      <w:szCs w:val="20"/>
    </w:rPr>
  </w:style>
  <w:style w:type="paragraph" w:customStyle="1" w:styleId="314">
    <w:name w:val="Основной текст 31"/>
    <w:basedOn w:val="a"/>
    <w:rsid w:val="00DF244D"/>
    <w:pPr>
      <w:tabs>
        <w:tab w:val="left" w:pos="13467"/>
      </w:tabs>
    </w:pPr>
    <w:rPr>
      <w:b/>
      <w:szCs w:val="20"/>
    </w:rPr>
  </w:style>
  <w:style w:type="paragraph" w:customStyle="1" w:styleId="115">
    <w:name w:val="Обычный11"/>
    <w:rsid w:val="00DF244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6">
    <w:name w:val="Название11"/>
    <w:basedOn w:val="115"/>
    <w:next w:val="115"/>
    <w:rsid w:val="00DF244D"/>
    <w:pPr>
      <w:jc w:val="center"/>
    </w:pPr>
    <w:rPr>
      <w:b/>
    </w:rPr>
  </w:style>
  <w:style w:type="character" w:customStyle="1" w:styleId="117">
    <w:name w:val="Основной шрифт абзаца11"/>
    <w:rsid w:val="00DF244D"/>
  </w:style>
  <w:style w:type="paragraph" w:customStyle="1" w:styleId="3112">
    <w:name w:val="Основной текст 311"/>
    <w:basedOn w:val="a"/>
    <w:rsid w:val="00DF244D"/>
    <w:pPr>
      <w:tabs>
        <w:tab w:val="left" w:pos="13467"/>
      </w:tabs>
    </w:pPr>
    <w:rPr>
      <w:b/>
      <w:szCs w:val="20"/>
    </w:rPr>
  </w:style>
  <w:style w:type="paragraph" w:customStyle="1" w:styleId="2f0">
    <w:name w:val="Название2"/>
    <w:basedOn w:val="21"/>
    <w:next w:val="21"/>
    <w:rsid w:val="00DF244D"/>
    <w:pPr>
      <w:jc w:val="center"/>
    </w:pPr>
    <w:rPr>
      <w:b/>
      <w:snapToGrid w:val="0"/>
      <w:sz w:val="24"/>
    </w:rPr>
  </w:style>
  <w:style w:type="character" w:customStyle="1" w:styleId="2f1">
    <w:name w:val="Основной шрифт абзаца2"/>
    <w:rsid w:val="00DF244D"/>
  </w:style>
  <w:style w:type="paragraph" w:customStyle="1" w:styleId="322">
    <w:name w:val="Основной текст 32"/>
    <w:basedOn w:val="a"/>
    <w:rsid w:val="00DF244D"/>
    <w:pPr>
      <w:tabs>
        <w:tab w:val="left" w:pos="13467"/>
      </w:tabs>
    </w:pPr>
    <w:rPr>
      <w:b/>
      <w:szCs w:val="20"/>
    </w:rPr>
  </w:style>
  <w:style w:type="paragraph" w:customStyle="1" w:styleId="HEADERTEXT0">
    <w:name w:val=".HEADERTEXT"/>
    <w:uiPriority w:val="99"/>
    <w:rsid w:val="00DF2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Cell">
    <w:name w:val="ConsPlusCell"/>
    <w:rsid w:val="00DF2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"/>
    <w:basedOn w:val="a"/>
    <w:autoRedefine/>
    <w:rsid w:val="00DF244D"/>
    <w:pPr>
      <w:spacing w:after="160" w:line="240" w:lineRule="exact"/>
      <w:ind w:firstLine="709"/>
    </w:pPr>
    <w:rPr>
      <w:rFonts w:eastAsia="SimSun"/>
      <w:color w:val="FF0000"/>
      <w:sz w:val="22"/>
      <w:szCs w:val="22"/>
      <w:lang w:val="en-US" w:eastAsia="en-US"/>
    </w:rPr>
  </w:style>
  <w:style w:type="table" w:customStyle="1" w:styleId="1f">
    <w:name w:val="Светлая заливка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8">
    <w:name w:val="Светлая заливка1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de">
    <w:name w:val="code"/>
    <w:basedOn w:val="a0"/>
    <w:rsid w:val="00DF244D"/>
  </w:style>
  <w:style w:type="paragraph" w:customStyle="1" w:styleId="214">
    <w:name w:val="Заголовок 21"/>
    <w:basedOn w:val="a"/>
    <w:next w:val="a"/>
    <w:uiPriority w:val="9"/>
    <w:unhideWhenUsed/>
    <w:qFormat/>
    <w:rsid w:val="00DF24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5">
    <w:name w:val="Заголовок 31"/>
    <w:basedOn w:val="a"/>
    <w:next w:val="a"/>
    <w:uiPriority w:val="9"/>
    <w:semiHidden/>
    <w:unhideWhenUsed/>
    <w:qFormat/>
    <w:rsid w:val="00DF24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customStyle="1" w:styleId="513">
    <w:name w:val="Заголовок 51"/>
    <w:basedOn w:val="a"/>
    <w:next w:val="a"/>
    <w:uiPriority w:val="9"/>
    <w:semiHidden/>
    <w:unhideWhenUsed/>
    <w:qFormat/>
    <w:rsid w:val="00DF244D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customStyle="1" w:styleId="215">
    <w:name w:val="Заголовок 2 Знак1"/>
    <w:basedOn w:val="a0"/>
    <w:uiPriority w:val="9"/>
    <w:semiHidden/>
    <w:rsid w:val="00DF244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6">
    <w:name w:val="Заголовок 3 Знак1"/>
    <w:basedOn w:val="a0"/>
    <w:uiPriority w:val="9"/>
    <w:semiHidden/>
    <w:rsid w:val="00DF244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4">
    <w:name w:val="Заголовок 5 Знак1"/>
    <w:basedOn w:val="a0"/>
    <w:uiPriority w:val="9"/>
    <w:semiHidden/>
    <w:rsid w:val="00DF244D"/>
    <w:rPr>
      <w:rFonts w:ascii="Calibri Light" w:eastAsia="Times New Roman" w:hAnsi="Calibri Light" w:cs="Times New Roman"/>
      <w:color w:val="2E74B5"/>
    </w:rPr>
  </w:style>
  <w:style w:type="numbering" w:customStyle="1" w:styleId="74">
    <w:name w:val="Нет списка7"/>
    <w:next w:val="a2"/>
    <w:uiPriority w:val="99"/>
    <w:semiHidden/>
    <w:unhideWhenUsed/>
    <w:rsid w:val="00DF244D"/>
  </w:style>
  <w:style w:type="numbering" w:customStyle="1" w:styleId="140">
    <w:name w:val="Нет списка14"/>
    <w:next w:val="a2"/>
    <w:uiPriority w:val="99"/>
    <w:semiHidden/>
    <w:unhideWhenUsed/>
    <w:rsid w:val="00DF244D"/>
  </w:style>
  <w:style w:type="table" w:customStyle="1" w:styleId="124">
    <w:name w:val="Светлая заливка12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kTablica">
    <w:name w:val="_Текст таблицы (tkTablica)"/>
    <w:basedOn w:val="a"/>
    <w:rsid w:val="00DF244D"/>
    <w:pPr>
      <w:spacing w:after="60" w:line="276" w:lineRule="auto"/>
      <w:jc w:val="both"/>
    </w:pPr>
    <w:rPr>
      <w:rFonts w:ascii="Arial" w:hAnsi="Arial" w:cs="Arial"/>
      <w:sz w:val="20"/>
      <w:szCs w:val="20"/>
    </w:rPr>
  </w:style>
  <w:style w:type="numbering" w:customStyle="1" w:styleId="84">
    <w:name w:val="Нет списка8"/>
    <w:next w:val="a2"/>
    <w:uiPriority w:val="99"/>
    <w:semiHidden/>
    <w:unhideWhenUsed/>
    <w:rsid w:val="00DF244D"/>
  </w:style>
  <w:style w:type="numbering" w:customStyle="1" w:styleId="150">
    <w:name w:val="Нет списка15"/>
    <w:next w:val="a2"/>
    <w:uiPriority w:val="99"/>
    <w:semiHidden/>
    <w:unhideWhenUsed/>
    <w:rsid w:val="00DF244D"/>
  </w:style>
  <w:style w:type="numbering" w:customStyle="1" w:styleId="1130">
    <w:name w:val="Нет списка113"/>
    <w:next w:val="a2"/>
    <w:uiPriority w:val="99"/>
    <w:semiHidden/>
    <w:unhideWhenUsed/>
    <w:rsid w:val="00DF244D"/>
  </w:style>
  <w:style w:type="numbering" w:customStyle="1" w:styleId="11111">
    <w:name w:val="Нет списка11111"/>
    <w:next w:val="a2"/>
    <w:uiPriority w:val="99"/>
    <w:semiHidden/>
    <w:unhideWhenUsed/>
    <w:rsid w:val="00DF244D"/>
  </w:style>
  <w:style w:type="numbering" w:customStyle="1" w:styleId="610">
    <w:name w:val="Нет списка61"/>
    <w:next w:val="a2"/>
    <w:uiPriority w:val="99"/>
    <w:semiHidden/>
    <w:unhideWhenUsed/>
    <w:rsid w:val="00DF244D"/>
  </w:style>
  <w:style w:type="numbering" w:customStyle="1" w:styleId="131">
    <w:name w:val="Нет списка131"/>
    <w:next w:val="a2"/>
    <w:uiPriority w:val="99"/>
    <w:semiHidden/>
    <w:unhideWhenUsed/>
    <w:rsid w:val="00DF244D"/>
  </w:style>
  <w:style w:type="numbering" w:customStyle="1" w:styleId="711">
    <w:name w:val="Нет списка71"/>
    <w:next w:val="a2"/>
    <w:uiPriority w:val="99"/>
    <w:semiHidden/>
    <w:unhideWhenUsed/>
    <w:rsid w:val="00DF244D"/>
  </w:style>
  <w:style w:type="numbering" w:customStyle="1" w:styleId="141">
    <w:name w:val="Нет списка141"/>
    <w:next w:val="a2"/>
    <w:uiPriority w:val="99"/>
    <w:semiHidden/>
    <w:unhideWhenUsed/>
    <w:rsid w:val="00DF244D"/>
  </w:style>
  <w:style w:type="numbering" w:customStyle="1" w:styleId="11210">
    <w:name w:val="Нет списка1121"/>
    <w:next w:val="a2"/>
    <w:uiPriority w:val="99"/>
    <w:semiHidden/>
    <w:unhideWhenUsed/>
    <w:rsid w:val="00DF244D"/>
  </w:style>
  <w:style w:type="numbering" w:customStyle="1" w:styleId="92">
    <w:name w:val="Нет списка9"/>
    <w:next w:val="a2"/>
    <w:uiPriority w:val="99"/>
    <w:semiHidden/>
    <w:unhideWhenUsed/>
    <w:rsid w:val="00DF244D"/>
  </w:style>
  <w:style w:type="numbering" w:customStyle="1" w:styleId="160">
    <w:name w:val="Нет списка16"/>
    <w:next w:val="a2"/>
    <w:uiPriority w:val="99"/>
    <w:semiHidden/>
    <w:unhideWhenUsed/>
    <w:rsid w:val="00DF244D"/>
  </w:style>
  <w:style w:type="numbering" w:customStyle="1" w:styleId="1140">
    <w:name w:val="Нет списка114"/>
    <w:next w:val="a2"/>
    <w:uiPriority w:val="99"/>
    <w:semiHidden/>
    <w:unhideWhenUsed/>
    <w:rsid w:val="00DF244D"/>
  </w:style>
  <w:style w:type="table" w:customStyle="1" w:styleId="132">
    <w:name w:val="Сетка таблицы13"/>
    <w:basedOn w:val="a1"/>
    <w:next w:val="ab"/>
    <w:rsid w:val="00DF24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ветлая заливка13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0">
    <w:name w:val="Нет списка24"/>
    <w:next w:val="a2"/>
    <w:uiPriority w:val="99"/>
    <w:semiHidden/>
    <w:unhideWhenUsed/>
    <w:rsid w:val="00DF244D"/>
  </w:style>
  <w:style w:type="table" w:customStyle="1" w:styleId="1122">
    <w:name w:val="Светлая заливка112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0">
    <w:name w:val="Нет списка33"/>
    <w:next w:val="a2"/>
    <w:uiPriority w:val="99"/>
    <w:semiHidden/>
    <w:unhideWhenUsed/>
    <w:rsid w:val="00DF244D"/>
  </w:style>
  <w:style w:type="numbering" w:customStyle="1" w:styleId="430">
    <w:name w:val="Нет списка43"/>
    <w:next w:val="a2"/>
    <w:uiPriority w:val="99"/>
    <w:semiHidden/>
    <w:unhideWhenUsed/>
    <w:rsid w:val="00DF244D"/>
  </w:style>
  <w:style w:type="numbering" w:customStyle="1" w:styleId="11130">
    <w:name w:val="Нет списка1113"/>
    <w:next w:val="a2"/>
    <w:uiPriority w:val="99"/>
    <w:semiHidden/>
    <w:unhideWhenUsed/>
    <w:rsid w:val="00DF244D"/>
  </w:style>
  <w:style w:type="numbering" w:customStyle="1" w:styleId="11112">
    <w:name w:val="Нет списка11112"/>
    <w:next w:val="a2"/>
    <w:uiPriority w:val="99"/>
    <w:semiHidden/>
    <w:unhideWhenUsed/>
    <w:rsid w:val="00DF244D"/>
  </w:style>
  <w:style w:type="numbering" w:customStyle="1" w:styleId="620">
    <w:name w:val="Нет списка62"/>
    <w:next w:val="a2"/>
    <w:uiPriority w:val="99"/>
    <w:semiHidden/>
    <w:unhideWhenUsed/>
    <w:rsid w:val="00DF244D"/>
  </w:style>
  <w:style w:type="numbering" w:customStyle="1" w:styleId="1320">
    <w:name w:val="Нет списка132"/>
    <w:next w:val="a2"/>
    <w:uiPriority w:val="99"/>
    <w:semiHidden/>
    <w:unhideWhenUsed/>
    <w:rsid w:val="00DF244D"/>
  </w:style>
  <w:style w:type="numbering" w:customStyle="1" w:styleId="720">
    <w:name w:val="Нет списка72"/>
    <w:next w:val="a2"/>
    <w:uiPriority w:val="99"/>
    <w:semiHidden/>
    <w:unhideWhenUsed/>
    <w:rsid w:val="00DF244D"/>
  </w:style>
  <w:style w:type="numbering" w:customStyle="1" w:styleId="142">
    <w:name w:val="Нет списка142"/>
    <w:next w:val="a2"/>
    <w:uiPriority w:val="99"/>
    <w:semiHidden/>
    <w:unhideWhenUsed/>
    <w:rsid w:val="00DF244D"/>
  </w:style>
  <w:style w:type="table" w:customStyle="1" w:styleId="1210">
    <w:name w:val="Сетка таблицы121"/>
    <w:basedOn w:val="a1"/>
    <w:next w:val="ab"/>
    <w:rsid w:val="00DF24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ветлая заливка12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0">
    <w:name w:val="Светлая заливка1111"/>
    <w:basedOn w:val="a1"/>
    <w:uiPriority w:val="60"/>
    <w:rsid w:val="00DF24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етка таблицы1111"/>
    <w:basedOn w:val="a1"/>
    <w:next w:val="ab"/>
    <w:uiPriority w:val="39"/>
    <w:rsid w:val="00DF24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DF244D"/>
  </w:style>
  <w:style w:type="numbering" w:customStyle="1" w:styleId="811">
    <w:name w:val="Нет списка81"/>
    <w:next w:val="a2"/>
    <w:uiPriority w:val="99"/>
    <w:semiHidden/>
    <w:unhideWhenUsed/>
    <w:rsid w:val="00DF244D"/>
  </w:style>
  <w:style w:type="numbering" w:customStyle="1" w:styleId="151">
    <w:name w:val="Нет списка151"/>
    <w:next w:val="a2"/>
    <w:uiPriority w:val="99"/>
    <w:semiHidden/>
    <w:unhideWhenUsed/>
    <w:rsid w:val="00DF244D"/>
  </w:style>
  <w:style w:type="numbering" w:customStyle="1" w:styleId="231">
    <w:name w:val="Нет списка231"/>
    <w:next w:val="a2"/>
    <w:uiPriority w:val="99"/>
    <w:semiHidden/>
    <w:unhideWhenUsed/>
    <w:rsid w:val="00DF244D"/>
  </w:style>
  <w:style w:type="numbering" w:customStyle="1" w:styleId="3210">
    <w:name w:val="Нет списка321"/>
    <w:next w:val="a2"/>
    <w:uiPriority w:val="99"/>
    <w:semiHidden/>
    <w:unhideWhenUsed/>
    <w:rsid w:val="00DF244D"/>
  </w:style>
  <w:style w:type="numbering" w:customStyle="1" w:styleId="4210">
    <w:name w:val="Нет списка421"/>
    <w:next w:val="a2"/>
    <w:uiPriority w:val="99"/>
    <w:semiHidden/>
    <w:unhideWhenUsed/>
    <w:rsid w:val="00DF244D"/>
  </w:style>
  <w:style w:type="numbering" w:customStyle="1" w:styleId="1131">
    <w:name w:val="Нет списка1131"/>
    <w:next w:val="a2"/>
    <w:uiPriority w:val="99"/>
    <w:semiHidden/>
    <w:unhideWhenUsed/>
    <w:rsid w:val="00DF244D"/>
  </w:style>
  <w:style w:type="numbering" w:customStyle="1" w:styleId="11121">
    <w:name w:val="Нет списка11121"/>
    <w:next w:val="a2"/>
    <w:uiPriority w:val="99"/>
    <w:semiHidden/>
    <w:unhideWhenUsed/>
    <w:rsid w:val="00DF244D"/>
  </w:style>
  <w:style w:type="numbering" w:customStyle="1" w:styleId="5110">
    <w:name w:val="Нет списка511"/>
    <w:next w:val="a2"/>
    <w:uiPriority w:val="99"/>
    <w:semiHidden/>
    <w:unhideWhenUsed/>
    <w:rsid w:val="00DF244D"/>
  </w:style>
  <w:style w:type="numbering" w:customStyle="1" w:styleId="12110">
    <w:name w:val="Нет списка1211"/>
    <w:next w:val="a2"/>
    <w:uiPriority w:val="99"/>
    <w:semiHidden/>
    <w:unhideWhenUsed/>
    <w:rsid w:val="00DF244D"/>
  </w:style>
  <w:style w:type="numbering" w:customStyle="1" w:styleId="611">
    <w:name w:val="Нет списка611"/>
    <w:next w:val="a2"/>
    <w:uiPriority w:val="99"/>
    <w:semiHidden/>
    <w:unhideWhenUsed/>
    <w:rsid w:val="00DF244D"/>
  </w:style>
  <w:style w:type="numbering" w:customStyle="1" w:styleId="1311">
    <w:name w:val="Нет списка1311"/>
    <w:next w:val="a2"/>
    <w:uiPriority w:val="99"/>
    <w:semiHidden/>
    <w:unhideWhenUsed/>
    <w:rsid w:val="00DF244D"/>
  </w:style>
  <w:style w:type="numbering" w:customStyle="1" w:styleId="7110">
    <w:name w:val="Нет списка711"/>
    <w:next w:val="a2"/>
    <w:uiPriority w:val="99"/>
    <w:semiHidden/>
    <w:unhideWhenUsed/>
    <w:rsid w:val="00DF244D"/>
  </w:style>
  <w:style w:type="numbering" w:customStyle="1" w:styleId="1411">
    <w:name w:val="Нет списка1411"/>
    <w:next w:val="a2"/>
    <w:uiPriority w:val="99"/>
    <w:semiHidden/>
    <w:unhideWhenUsed/>
    <w:rsid w:val="00DF244D"/>
  </w:style>
  <w:style w:type="numbering" w:customStyle="1" w:styleId="2211">
    <w:name w:val="Нет списка2211"/>
    <w:next w:val="a2"/>
    <w:uiPriority w:val="99"/>
    <w:semiHidden/>
    <w:unhideWhenUsed/>
    <w:rsid w:val="00DF244D"/>
  </w:style>
  <w:style w:type="numbering" w:customStyle="1" w:styleId="31110">
    <w:name w:val="Нет списка3111"/>
    <w:next w:val="a2"/>
    <w:uiPriority w:val="99"/>
    <w:semiHidden/>
    <w:unhideWhenUsed/>
    <w:rsid w:val="00DF244D"/>
  </w:style>
  <w:style w:type="numbering" w:customStyle="1" w:styleId="41110">
    <w:name w:val="Нет списка4111"/>
    <w:next w:val="a2"/>
    <w:uiPriority w:val="99"/>
    <w:semiHidden/>
    <w:unhideWhenUsed/>
    <w:rsid w:val="00DF244D"/>
  </w:style>
  <w:style w:type="numbering" w:customStyle="1" w:styleId="11211">
    <w:name w:val="Нет списка11211"/>
    <w:next w:val="a2"/>
    <w:uiPriority w:val="99"/>
    <w:semiHidden/>
    <w:unhideWhenUsed/>
    <w:rsid w:val="00DF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39219" TargetMode="External"/><Relationship Id="rId13" Type="http://schemas.openxmlformats.org/officeDocument/2006/relationships/hyperlink" Target="http://protect.gost.ru/document.aspx?control=7&amp;id=156479" TargetMode="External"/><Relationship Id="rId18" Type="http://schemas.openxmlformats.org/officeDocument/2006/relationships/hyperlink" Target="http://internet-law.ru/gosts/gost/1298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48832" TargetMode="External"/><Relationship Id="rId17" Type="http://schemas.openxmlformats.org/officeDocument/2006/relationships/hyperlink" Target="http://protect.gost.ru/document.aspx?control=7&amp;id=1565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6985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773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43886" TargetMode="External"/><Relationship Id="rId23" Type="http://schemas.openxmlformats.org/officeDocument/2006/relationships/footer" Target="footer2.xml"/><Relationship Id="rId10" Type="http://schemas.openxmlformats.org/officeDocument/2006/relationships/hyperlink" Target="http://protect.gost.ru/document.aspx?control=7&amp;id=138723" TargetMode="External"/><Relationship Id="rId19" Type="http://schemas.openxmlformats.org/officeDocument/2006/relationships/hyperlink" Target="http://docs.cntd.ru/document/gost-31293-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36493" TargetMode="External"/><Relationship Id="rId14" Type="http://schemas.openxmlformats.org/officeDocument/2006/relationships/hyperlink" Target="http://protect.gost.ru/document.aspx?control=7&amp;id=137662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3521-7F97-4FC7-8A50-04ACE950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4</cp:revision>
  <cp:lastPrinted>2020-07-08T08:00:00Z</cp:lastPrinted>
  <dcterms:created xsi:type="dcterms:W3CDTF">2024-03-26T04:50:00Z</dcterms:created>
  <dcterms:modified xsi:type="dcterms:W3CDTF">2024-12-17T07:00:00Z</dcterms:modified>
</cp:coreProperties>
</file>